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0886" w14:textId="77777777" w:rsidR="00CD3FC3" w:rsidRDefault="00594BDD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C02A0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F60A59" wp14:editId="0CF7C117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8074F" w14:textId="77777777" w:rsidR="00EB3BDD" w:rsidRDefault="00EB3BDD">
                            <w:r w:rsidRPr="007E173B">
                              <w:rPr>
                                <w:noProof/>
                              </w:rPr>
                              <w:drawing>
                                <wp:inline distT="0" distB="0" distL="0" distR="0" wp14:anchorId="679F3091" wp14:editId="61170989">
                                  <wp:extent cx="822960" cy="1028700"/>
                                  <wp:effectExtent l="0" t="0" r="0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F60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1EB8074F" w14:textId="77777777" w:rsidR="00EB3BDD" w:rsidRDefault="00EB3BDD">
                      <w:r w:rsidRPr="007E173B">
                        <w:rPr>
                          <w:noProof/>
                        </w:rPr>
                        <w:drawing>
                          <wp:inline distT="0" distB="0" distL="0" distR="0" wp14:anchorId="679F3091" wp14:editId="61170989">
                            <wp:extent cx="822960" cy="1028700"/>
                            <wp:effectExtent l="0" t="0" r="0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600401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1864FA2" w14:textId="77777777" w:rsidR="005E4121" w:rsidRPr="009051AC" w:rsidRDefault="005E4121" w:rsidP="00BE51D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051AC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ของรายวิชา</w:t>
      </w:r>
      <w:r w:rsidR="00CD3FC3" w:rsidRPr="009051AC"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="00CD3FC3" w:rsidRPr="009051AC">
        <w:rPr>
          <w:rFonts w:ascii="TH Niramit AS" w:hAnsi="TH Niramit AS" w:cs="TH Niramit AS"/>
          <w:b/>
          <w:bCs/>
          <w:sz w:val="32"/>
          <w:szCs w:val="32"/>
        </w:rPr>
        <w:t>Course Specification</w:t>
      </w:r>
      <w:r w:rsidR="00CD3FC3" w:rsidRPr="009051AC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14:paraId="48A9FFAC" w14:textId="214F85EC" w:rsidR="00CD3FC3" w:rsidRPr="00164E30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164E3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</w:t>
      </w:r>
      <w:r w:rsidR="00CD3FC3" w:rsidRPr="00164E3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</w:t>
      </w:r>
      <w:r w:rsidR="00DD4719" w:rsidRPr="00164E3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ิชา</w:t>
      </w:r>
      <w:r w:rsidR="00601BBC">
        <w:rPr>
          <w:rFonts w:ascii="TH Niramit AS" w:eastAsia="BrowalliaNew-Bold" w:hAnsi="TH Niramit AS" w:cs="TH Niramit AS"/>
          <w:b/>
          <w:bCs/>
          <w:sz w:val="30"/>
          <w:szCs w:val="30"/>
        </w:rPr>
        <w:t>QMT3402</w:t>
      </w:r>
      <w:r w:rsidR="00DD4719" w:rsidRPr="00164E3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164E3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</w:t>
      </w:r>
      <w:r w:rsidR="00601BBC">
        <w:rPr>
          <w:rFonts w:ascii="TH Niramit AS" w:hAnsi="TH Niramit AS" w:cs="TH Niramit AS" w:hint="cs"/>
          <w:b/>
          <w:bCs/>
          <w:sz w:val="30"/>
          <w:szCs w:val="30"/>
          <w:cs/>
        </w:rPr>
        <w:t>สถิติประยุกต์สำหรับการจัดการคุณภาพ</w:t>
      </w:r>
      <w:r w:rsidR="00164E30" w:rsidRPr="00164E30">
        <w:rPr>
          <w:rFonts w:ascii="TH Niramit AS" w:hAnsi="TH Niramit AS" w:cs="TH Niramit AS"/>
          <w:b/>
          <w:bCs/>
          <w:sz w:val="30"/>
          <w:szCs w:val="30"/>
        </w:rPr>
        <w:t xml:space="preserve">  </w:t>
      </w:r>
      <w:r w:rsidR="00164E30" w:rsidRPr="00164E30">
        <w:rPr>
          <w:rFonts w:ascii="TH Niramit AS" w:hAnsi="TH Niramit AS" w:cs="TH Niramit AS"/>
          <w:b/>
          <w:bCs/>
          <w:sz w:val="30"/>
          <w:szCs w:val="30"/>
        </w:rPr>
        <w:tab/>
      </w:r>
      <w:r w:rsidR="00DD4719" w:rsidRPr="00164E3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</w:p>
    <w:p w14:paraId="3CC25335" w14:textId="77777777" w:rsidR="005518C2" w:rsidRPr="005E1497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DD4719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จัดการ</w:t>
      </w:r>
      <w:r w:rsidR="0027641F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คุณภาพ</w:t>
      </w:r>
      <w:r w:rsidR="00DD4719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</w:t>
      </w:r>
      <w:r w:rsidR="00860CD7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DD4719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นวัตกรรมและการจัดการ  </w:t>
      </w:r>
      <w:r w:rsidR="00CD3FC3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="00CD3FC3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</w:t>
      </w:r>
      <w:r w:rsidR="006C24C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นัน</w:t>
      </w:r>
      <w:proofErr w:type="spellEnd"/>
      <w:r w:rsidR="00CD3FC3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14:paraId="05FEFD69" w14:textId="6A0104C0" w:rsidR="00CD3FC3" w:rsidRPr="005E1497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E149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A6317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ี่</w:t>
      </w:r>
      <w:r w:rsidR="00B0173C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C2675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</w:t>
      </w:r>
      <w:r w:rsidR="00DD4719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B0173C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DD4719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๕</w:t>
      </w:r>
      <w:r w:rsidR="00F1171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๖</w:t>
      </w:r>
      <w:r w:rsidR="004111C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๕</w:t>
      </w:r>
    </w:p>
    <w:p w14:paraId="224C60DD" w14:textId="77777777" w:rsidR="003A49FD" w:rsidRPr="005E1497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672CCF35" w14:textId="77777777" w:rsidR="00311697" w:rsidRPr="009051AC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051A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หมวดที่๑</w:t>
      </w:r>
      <w:r w:rsidR="00023BE5" w:rsidRPr="009051AC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9051A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ข้อมูลทั่วไป</w:t>
      </w:r>
    </w:p>
    <w:p w14:paraId="3D1604B0" w14:textId="77777777" w:rsidR="00804CDF" w:rsidRPr="009051A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051A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9051A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9051A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9051A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9051A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10BEA503" w14:textId="74245252" w:rsidR="00B0173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5E1497"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 w:rsidRPr="005E149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Pr="005E149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Pr="005E149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27641F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601BBC">
        <w:rPr>
          <w:rFonts w:ascii="TH Niramit AS" w:eastAsia="BrowalliaNew-Bold" w:hAnsi="TH Niramit AS" w:cs="TH Niramit AS"/>
          <w:sz w:val="30"/>
          <w:szCs w:val="30"/>
        </w:rPr>
        <w:t>QMT</w:t>
      </w:r>
      <w:r w:rsidR="002164D6">
        <w:rPr>
          <w:rFonts w:ascii="TH Niramit AS" w:eastAsia="BrowalliaNew-Bold" w:hAnsi="TH Niramit AS" w:cs="TH Niramit AS" w:hint="cs"/>
          <w:sz w:val="30"/>
          <w:szCs w:val="30"/>
          <w:cs/>
        </w:rPr>
        <w:t>๓๔๐๒</w:t>
      </w:r>
    </w:p>
    <w:p w14:paraId="7CCD2C18" w14:textId="53D76A20" w:rsidR="00DD4719" w:rsidRPr="005E1497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 w:rsidRPr="005E1497"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5E1497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5E1497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164E3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601BBC">
        <w:rPr>
          <w:rFonts w:ascii="TH Niramit AS" w:eastAsia="BrowalliaNew-Bold" w:hAnsi="TH Niramit AS" w:cs="TH Niramit AS" w:hint="cs"/>
          <w:sz w:val="30"/>
          <w:szCs w:val="30"/>
          <w:cs/>
        </w:rPr>
        <w:t>สถิติประยุกต์สำหรับการจัดการคุณภาพ</w:t>
      </w:r>
    </w:p>
    <w:p w14:paraId="0AB5725E" w14:textId="77777777" w:rsidR="0017480B" w:rsidRPr="0017480B" w:rsidRDefault="00C742F1" w:rsidP="0017480B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5E1497"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5E1497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5E1497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27641F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17480B" w:rsidRPr="0017480B">
        <w:rPr>
          <w:rFonts w:ascii="TH SarabunPSK" w:hAnsi="TH SarabunPSK" w:cs="TH SarabunPSK"/>
          <w:b/>
          <w:bCs/>
          <w:sz w:val="30"/>
          <w:szCs w:val="30"/>
        </w:rPr>
        <w:t xml:space="preserve">Applied Statistics for Quality Management </w:t>
      </w:r>
    </w:p>
    <w:p w14:paraId="40C8D0FE" w14:textId="77777777" w:rsidR="00804CDF" w:rsidRPr="009051AC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="00E078B5" w:rsidRPr="009051AC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DD4719" w:rsidRPr="009051AC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27641F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DD4719" w:rsidRPr="009051AC">
        <w:rPr>
          <w:rFonts w:ascii="TH SarabunPSK" w:eastAsia="BrowalliaNew" w:hAnsi="TH SarabunPSK" w:cs="TH SarabunPSK"/>
          <w:sz w:val="30"/>
          <w:szCs w:val="30"/>
          <w:cs/>
        </w:rPr>
        <w:t>๓(๓-๐-๖)</w:t>
      </w:r>
      <w:r w:rsidR="00E078B5" w:rsidRPr="009051AC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804CDF" w:rsidRPr="009051AC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7306662E" w14:textId="77777777" w:rsidR="00804CDF" w:rsidRPr="009051AC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9051AC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9051AC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9051AC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9051AC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9051AC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9051AC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14:paraId="578ADE9B" w14:textId="77777777" w:rsidR="00804CDF" w:rsidRPr="009051AC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highlight w:val="yellow"/>
        </w:rPr>
      </w:pP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058ACFBB" w14:textId="22652CE0" w:rsidR="00804CDF" w:rsidRPr="009051AC" w:rsidRDefault="00804CDF" w:rsidP="0027641F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๑  หลักสูตร    </w:t>
      </w:r>
      <w:r w:rsidR="0027641F" w:rsidRPr="009051AC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2164D6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         </w:t>
      </w:r>
      <w:r w:rsidR="00DD471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บริหารธุรกิจ</w:t>
      </w:r>
      <w:r w:rsidR="0027641F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บัณฑิต</w:t>
      </w:r>
      <w:r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14:paraId="394FF03B" w14:textId="77777777" w:rsidR="00F1134B" w:rsidRPr="009051AC" w:rsidRDefault="0027641F" w:rsidP="0027641F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๓.๒ ประเภทของรายวิชา  หมวด</w:t>
      </w:r>
      <w:r w:rsidR="008F2FE5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วิชาเฉพาะ</w:t>
      </w:r>
    </w:p>
    <w:p w14:paraId="4ABFE338" w14:textId="77777777" w:rsidR="00804CDF" w:rsidRPr="009051AC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highlight w:val="yellow"/>
        </w:rPr>
      </w:pPr>
    </w:p>
    <w:p w14:paraId="3E7CC8BD" w14:textId="77777777" w:rsidR="00F1134B" w:rsidRPr="009051AC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9051A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81D78" w:rsidRPr="009051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81D78" w:rsidRPr="009051A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42DDBFE" w14:textId="77777777" w:rsidR="00EC1E9C" w:rsidRPr="009051AC" w:rsidRDefault="00EC1E9C" w:rsidP="0027641F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๔.๑  อาจารย์ผู้รับผิดชอบรายวิชา</w:t>
      </w:r>
      <w:r w:rsidRPr="009051AC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DD471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</w:t>
      </w:r>
      <w:r w:rsidR="006C24C0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DD471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ดร.จิราภรณ์  บุญยิ่ง</w:t>
      </w:r>
    </w:p>
    <w:p w14:paraId="7E5D773C" w14:textId="77777777" w:rsidR="00EC1E9C" w:rsidRPr="009051AC" w:rsidRDefault="00EC1E9C" w:rsidP="0027641F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๔.๒ </w:t>
      </w:r>
      <w:r w:rsidR="00636CC5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ผู้สอน</w:t>
      </w:r>
      <w:r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DD471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</w:t>
      </w:r>
      <w:r w:rsidR="006C24C0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DD471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ดร.จิราภรณ์  บุญยิ่ง</w:t>
      </w:r>
      <w:r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14:paraId="62B44270" w14:textId="77777777" w:rsidR="00DD4719" w:rsidRPr="009051AC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9051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สถานที่ติดต่อ</w:t>
      </w:r>
      <w:r w:rsidRPr="009051A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9051A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="0027641F" w:rsidRPr="009051A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E009E9" w:rsidRPr="009051AC">
        <w:rPr>
          <w:rFonts w:ascii="TH SarabunPSK" w:hAnsi="TH SarabunPSK" w:cs="TH SarabunPSK"/>
          <w:color w:val="000000"/>
          <w:sz w:val="30"/>
          <w:szCs w:val="30"/>
          <w:cs/>
        </w:rPr>
        <w:t>ห้อง๓๗</w:t>
      </w:r>
      <w:r w:rsidR="006C24C0" w:rsidRPr="009051AC">
        <w:rPr>
          <w:rFonts w:ascii="TH SarabunPSK" w:hAnsi="TH SarabunPSK" w:cs="TH SarabunPSK"/>
          <w:color w:val="000000"/>
          <w:sz w:val="30"/>
          <w:szCs w:val="30"/>
          <w:cs/>
        </w:rPr>
        <w:t>๓</w:t>
      </w:r>
      <w:r w:rsidR="00B12259" w:rsidRPr="009051AC">
        <w:rPr>
          <w:rFonts w:ascii="TH SarabunPSK" w:hAnsi="TH SarabunPSK" w:cs="TH SarabunPSK"/>
          <w:color w:val="000000"/>
          <w:sz w:val="30"/>
          <w:szCs w:val="30"/>
          <w:cs/>
        </w:rPr>
        <w:t>๑</w:t>
      </w:r>
      <w:r w:rsidR="00DD4719"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อาคาร</w:t>
      </w:r>
      <w:r w:rsidR="006C24C0"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009E9" w:rsidRPr="009051AC">
        <w:rPr>
          <w:rFonts w:ascii="TH SarabunPSK" w:hAnsi="TH SarabunPSK" w:cs="TH SarabunPSK"/>
          <w:color w:val="000000"/>
          <w:sz w:val="30"/>
          <w:szCs w:val="30"/>
          <w:cs/>
        </w:rPr>
        <w:t>๓๗</w:t>
      </w:r>
      <w:r w:rsidR="00DD4719"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ชั้น</w:t>
      </w:r>
      <w:r w:rsidR="006C24C0"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009E9" w:rsidRPr="009051AC">
        <w:rPr>
          <w:rFonts w:ascii="TH SarabunPSK" w:hAnsi="TH SarabunPSK" w:cs="TH SarabunPSK"/>
          <w:color w:val="000000"/>
          <w:sz w:val="30"/>
          <w:szCs w:val="30"/>
          <w:cs/>
        </w:rPr>
        <w:t>๓</w:t>
      </w:r>
      <w:r w:rsidR="00DD4719" w:rsidRPr="009051A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DD4719" w:rsidRPr="009051AC">
        <w:rPr>
          <w:rFonts w:ascii="TH SarabunPSK" w:hAnsi="TH SarabunPSK" w:cs="TH SarabunPSK"/>
          <w:color w:val="000000"/>
          <w:sz w:val="30"/>
          <w:szCs w:val="30"/>
          <w:cs/>
        </w:rPr>
        <w:t>วิทยาลัยนวัตกรรมและการจัดการ</w:t>
      </w:r>
    </w:p>
    <w:p w14:paraId="3865B674" w14:textId="77777777" w:rsidR="00DD4719" w:rsidRPr="009051AC" w:rsidRDefault="00DD4719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</w:t>
      </w:r>
      <w:r w:rsidR="00987F58"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                 </w:t>
      </w:r>
      <w:r w:rsidR="008F2FE5"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641F"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9051AC">
        <w:rPr>
          <w:rFonts w:ascii="TH SarabunPSK" w:hAnsi="TH SarabunPSK" w:cs="TH SarabunPSK"/>
          <w:color w:val="000000"/>
          <w:sz w:val="30"/>
          <w:szCs w:val="30"/>
          <w:cs/>
        </w:rPr>
        <w:t>เบอร์โทรศัพท์ ๐๘๖-๗๖๗-๐๑๗๑</w:t>
      </w:r>
    </w:p>
    <w:p w14:paraId="31154BF8" w14:textId="77777777" w:rsidR="00987F58" w:rsidRPr="009051AC" w:rsidRDefault="00DD4719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                      </w:t>
      </w:r>
      <w:r w:rsidR="008F2FE5"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641F" w:rsidRPr="009051A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987F58" w:rsidRPr="009051AC">
        <w:rPr>
          <w:rFonts w:ascii="TH SarabunPSK" w:hAnsi="TH SarabunPSK" w:cs="TH SarabunPSK"/>
          <w:color w:val="000000"/>
          <w:sz w:val="30"/>
          <w:szCs w:val="30"/>
        </w:rPr>
        <w:t>E – Mail</w:t>
      </w:r>
      <w:r w:rsidRPr="009051AC">
        <w:rPr>
          <w:rFonts w:ascii="TH SarabunPSK" w:eastAsia="BrowalliaNew-Bold" w:hAnsi="TH SarabunPSK" w:cs="TH SarabunPSK"/>
          <w:color w:val="000000"/>
          <w:sz w:val="30"/>
          <w:szCs w:val="30"/>
        </w:rPr>
        <w:t>: ji</w:t>
      </w:r>
      <w:r w:rsidR="006C24C0" w:rsidRPr="009051AC">
        <w:rPr>
          <w:rFonts w:ascii="TH SarabunPSK" w:eastAsia="BrowalliaNew-Bold" w:hAnsi="TH SarabunPSK" w:cs="TH SarabunPSK"/>
          <w:color w:val="000000"/>
          <w:sz w:val="30"/>
          <w:szCs w:val="30"/>
        </w:rPr>
        <w:t>raporn.bo@ssru.ac.th</w:t>
      </w:r>
    </w:p>
    <w:p w14:paraId="19103C0B" w14:textId="77777777" w:rsidR="00987F58" w:rsidRPr="009051AC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</w:p>
    <w:p w14:paraId="1EDC2865" w14:textId="77777777" w:rsidR="003A2497" w:rsidRPr="009051AC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๖</w:t>
      </w:r>
      <w:r w:rsidR="00F1134B"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="00F1134B"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804CDF" w:rsidRPr="009051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7F067F95" w14:textId="228D20A0" w:rsidR="00BE51D3" w:rsidRPr="009051A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๖</w:t>
      </w:r>
      <w:r w:rsidR="003A2497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.๑ </w:t>
      </w:r>
      <w:r w:rsidR="00E078B5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ภาคการศึกษาที่ </w:t>
      </w:r>
      <w:r w:rsidR="00DD471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B0173C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C26758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๒</w:t>
      </w:r>
      <w:r w:rsidR="0027641F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E078B5" w:rsidRPr="009051AC">
        <w:rPr>
          <w:rFonts w:ascii="TH SarabunPSK" w:eastAsia="BrowalliaNew-Bold" w:hAnsi="TH SarabunPSK" w:cs="TH SarabunPSK"/>
          <w:color w:val="000000"/>
          <w:sz w:val="30"/>
          <w:szCs w:val="30"/>
        </w:rPr>
        <w:t>/</w:t>
      </w:r>
      <w:r w:rsidR="00DD471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๒๕</w:t>
      </w:r>
      <w:r w:rsidR="00F11718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๖</w:t>
      </w:r>
      <w:r w:rsidR="004111C8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๕</w:t>
      </w:r>
      <w:r w:rsidR="00E078B5" w:rsidRPr="009051AC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 </w:t>
      </w:r>
      <w:r w:rsidR="00BE51D3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ชั้นปีที่ </w:t>
      </w:r>
      <w:r w:rsidR="00DE0103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๒</w:t>
      </w:r>
    </w:p>
    <w:p w14:paraId="37596F9D" w14:textId="03A2DEEC" w:rsidR="000F5FBE" w:rsidRPr="009051A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๖</w:t>
      </w:r>
      <w:r w:rsidR="003A2497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</w:t>
      </w:r>
      <w:r w:rsidR="0035640D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35640D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ประมาณ</w:t>
      </w:r>
      <w:r w:rsidR="00DD471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</w:t>
      </w:r>
      <w:r w:rsidR="00C26758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๒</w:t>
      </w:r>
      <w:r w:rsidR="00361CE2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๒</w:t>
      </w:r>
      <w:r w:rsidR="00DD471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0F5FBE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คน</w:t>
      </w:r>
    </w:p>
    <w:p w14:paraId="7D1BB6DE" w14:textId="77777777" w:rsidR="00381D78" w:rsidRPr="009051AC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</w:p>
    <w:p w14:paraId="2B4364E0" w14:textId="371542F9" w:rsidR="008E1831" w:rsidRPr="009051AC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๗</w:t>
      </w:r>
      <w:r w:rsidR="00F1134B"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Pre-requisite)</w:t>
      </w:r>
      <w:r w:rsidRPr="009051AC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 </w:t>
      </w:r>
      <w:r w:rsidR="00F31198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</w:t>
      </w:r>
      <w:r w:rsidR="00C72A0E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ี)</w:t>
      </w:r>
      <w:r w:rsidR="007B780A" w:rsidRPr="009051AC">
        <w:rPr>
          <w:rFonts w:ascii="TH SarabunPSK" w:eastAsia="BrowalliaNew-Bold" w:hAnsi="TH SarabunPSK" w:cs="TH SarabunPSK"/>
          <w:sz w:val="30"/>
          <w:szCs w:val="30"/>
        </w:rPr>
        <w:t>…</w:t>
      </w:r>
      <w:r w:rsidR="007B780A" w:rsidRPr="009051AC">
        <w:rPr>
          <w:rFonts w:ascii="TH SarabunPSK" w:eastAsia="BrowalliaNew-Bold" w:hAnsi="TH SarabunPSK" w:cs="TH SarabunPSK"/>
          <w:sz w:val="30"/>
          <w:szCs w:val="30"/>
          <w:cs/>
        </w:rPr>
        <w:t>...</w:t>
      </w:r>
      <w:r w:rsidR="00F11718" w:rsidRPr="009051AC">
        <w:rPr>
          <w:rFonts w:ascii="TH SarabunPSK" w:eastAsia="BrowalliaNew-Bold" w:hAnsi="TH SarabunPSK" w:cs="TH SarabunPSK"/>
          <w:sz w:val="30"/>
          <w:szCs w:val="30"/>
          <w:cs/>
        </w:rPr>
        <w:t>...............-</w:t>
      </w:r>
      <w:r w:rsidR="007B780A" w:rsidRPr="009051AC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...........................</w:t>
      </w:r>
    </w:p>
    <w:p w14:paraId="5381B386" w14:textId="77777777" w:rsidR="00381D78" w:rsidRPr="009051AC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14:paraId="31D106D4" w14:textId="6621AF0E" w:rsidR="0024599F" w:rsidRPr="009051AC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๘</w:t>
      </w:r>
      <w:r w:rsidR="00F1134B"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Co-requisites</w:t>
      </w:r>
      <w:r w:rsidRPr="009051AC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)</w:t>
      </w:r>
      <w:r w:rsidR="00F31198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="007C1F1D" w:rsidRPr="009051AC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……</w:t>
      </w:r>
      <w:r w:rsidR="007B780A" w:rsidRPr="009051AC">
        <w:rPr>
          <w:rFonts w:ascii="TH SarabunPSK" w:eastAsia="BrowalliaNew-Bold" w:hAnsi="TH SarabunPSK" w:cs="TH SarabunPSK"/>
          <w:sz w:val="30"/>
          <w:szCs w:val="30"/>
        </w:rPr>
        <w:t>…</w:t>
      </w:r>
      <w:r w:rsidR="007B780A" w:rsidRPr="009051AC">
        <w:rPr>
          <w:rFonts w:ascii="TH SarabunPSK" w:eastAsia="BrowalliaNew-Bold" w:hAnsi="TH SarabunPSK" w:cs="TH SarabunPSK"/>
          <w:sz w:val="30"/>
          <w:szCs w:val="30"/>
          <w:cs/>
        </w:rPr>
        <w:t>...</w:t>
      </w:r>
      <w:r w:rsidR="00604DD2" w:rsidRPr="009051AC">
        <w:rPr>
          <w:rFonts w:ascii="TH SarabunPSK" w:eastAsia="BrowalliaNew-Bold" w:hAnsi="TH SarabunPSK" w:cs="TH SarabunPSK"/>
          <w:sz w:val="30"/>
          <w:szCs w:val="30"/>
          <w:cs/>
        </w:rPr>
        <w:t>-</w:t>
      </w:r>
      <w:r w:rsidR="007B780A" w:rsidRPr="009051AC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............................</w:t>
      </w:r>
    </w:p>
    <w:p w14:paraId="3AFFC31D" w14:textId="77777777" w:rsidR="00381D78" w:rsidRPr="009051AC" w:rsidRDefault="00381D7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</w:p>
    <w:p w14:paraId="00ED100C" w14:textId="2F630A57" w:rsidR="00254A85" w:rsidRPr="009051AC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๙</w:t>
      </w:r>
      <w:r w:rsidR="00F1134B"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9051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9051AC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27641F" w:rsidRPr="009051AC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E61F3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ห้องเรียน</w:t>
      </w:r>
      <w:r w:rsidR="00F11718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B1225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๓๗</w:t>
      </w:r>
      <w:r w:rsidR="009E3E00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๔๓</w:t>
      </w:r>
      <w:r w:rsidR="00E61F3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604DD2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คาร</w:t>
      </w:r>
      <w:r w:rsidR="00B12259" w:rsidRPr="009051A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๓๗ วิทยาลัยนวัตกรรมและการจัดการ</w:t>
      </w:r>
    </w:p>
    <w:p w14:paraId="218D4E0A" w14:textId="36C5D4BC" w:rsidR="008E1831" w:rsidRPr="009051AC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๐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F1134B"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9051A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1C1E01" w:rsidRPr="009051AC">
        <w:rPr>
          <w:rFonts w:ascii="TH SarabunPSK" w:eastAsia="BrowalliaNew-Bold" w:hAnsi="TH SarabunPSK" w:cs="TH SarabunPSK"/>
          <w:sz w:val="30"/>
          <w:szCs w:val="30"/>
          <w:cs/>
        </w:rPr>
        <w:t xml:space="preserve"> วันที่</w:t>
      </w:r>
      <w:r w:rsidR="00E61F39" w:rsidRPr="009051AC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2164D6">
        <w:rPr>
          <w:rFonts w:ascii="TH SarabunPSK" w:eastAsia="BrowalliaNew-Bold" w:hAnsi="TH SarabunPSK" w:cs="TH SarabunPSK" w:hint="cs"/>
          <w:sz w:val="30"/>
          <w:szCs w:val="30"/>
          <w:cs/>
        </w:rPr>
        <w:t>๑</w:t>
      </w:r>
      <w:r w:rsidR="001C1E01" w:rsidRPr="009051AC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604DD2" w:rsidRPr="009051AC">
        <w:rPr>
          <w:rFonts w:ascii="TH SarabunPSK" w:eastAsia="BrowalliaNew-Bold" w:hAnsi="TH SarabunPSK" w:cs="TH SarabunPSK"/>
          <w:sz w:val="30"/>
          <w:szCs w:val="30"/>
          <w:cs/>
        </w:rPr>
        <w:t>เ</w:t>
      </w:r>
      <w:r w:rsidR="00BE51D3" w:rsidRPr="009051AC">
        <w:rPr>
          <w:rFonts w:ascii="TH SarabunPSK" w:eastAsia="BrowalliaNew-Bold" w:hAnsi="TH SarabunPSK" w:cs="TH SarabunPSK"/>
          <w:sz w:val="30"/>
          <w:szCs w:val="30"/>
          <w:cs/>
        </w:rPr>
        <w:t>ดือน</w:t>
      </w:r>
      <w:r w:rsidR="00B0173C" w:rsidRPr="009051AC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2164D6">
        <w:rPr>
          <w:rFonts w:ascii="TH SarabunPSK" w:eastAsia="BrowalliaNew-Bold" w:hAnsi="TH SarabunPSK" w:cs="TH SarabunPSK" w:hint="cs"/>
          <w:sz w:val="30"/>
          <w:szCs w:val="30"/>
          <w:cs/>
        </w:rPr>
        <w:t>พฤศจิกายน</w:t>
      </w:r>
      <w:r w:rsidR="001C1E01" w:rsidRPr="009051AC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="00BE51D3" w:rsidRPr="009051AC">
        <w:rPr>
          <w:rFonts w:ascii="TH SarabunPSK" w:eastAsia="BrowalliaNew-Bold" w:hAnsi="TH SarabunPSK" w:cs="TH SarabunPSK"/>
          <w:sz w:val="30"/>
          <w:szCs w:val="30"/>
          <w:cs/>
        </w:rPr>
        <w:t>พ.ศ.</w:t>
      </w:r>
      <w:r w:rsidR="00604DD2" w:rsidRPr="009051AC">
        <w:rPr>
          <w:rFonts w:ascii="TH SarabunPSK" w:eastAsia="BrowalliaNew-Bold" w:hAnsi="TH SarabunPSK" w:cs="TH SarabunPSK"/>
          <w:sz w:val="30"/>
          <w:szCs w:val="30"/>
          <w:cs/>
        </w:rPr>
        <w:t>๒๕</w:t>
      </w:r>
      <w:r w:rsidR="00B0173C" w:rsidRPr="009051AC">
        <w:rPr>
          <w:rFonts w:ascii="TH SarabunPSK" w:eastAsia="BrowalliaNew-Bold" w:hAnsi="TH SarabunPSK" w:cs="TH SarabunPSK"/>
          <w:sz w:val="30"/>
          <w:szCs w:val="30"/>
          <w:cs/>
        </w:rPr>
        <w:t>๖</w:t>
      </w:r>
      <w:r w:rsidR="009E3E00">
        <w:rPr>
          <w:rFonts w:ascii="TH SarabunPSK" w:eastAsia="BrowalliaNew-Bold" w:hAnsi="TH SarabunPSK" w:cs="TH SarabunPSK" w:hint="cs"/>
          <w:sz w:val="30"/>
          <w:szCs w:val="30"/>
          <w:cs/>
        </w:rPr>
        <w:t>๕</w:t>
      </w:r>
    </w:p>
    <w:p w14:paraId="44F79985" w14:textId="77777777" w:rsidR="00253578" w:rsidRPr="009051AC" w:rsidRDefault="00F1134B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69C95805" w14:textId="77777777" w:rsidR="00254A85" w:rsidRPr="009051AC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6C42B219" w14:textId="77777777" w:rsidR="00254A85" w:rsidRPr="009051AC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5B753B4" w14:textId="77777777" w:rsidR="00F1134B" w:rsidRPr="009051AC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๒</w:t>
      </w:r>
      <w:r w:rsidR="001E587A"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14:paraId="75130C82" w14:textId="77777777" w:rsidR="003A49FD" w:rsidRPr="009051A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6D3DB8C" w14:textId="77777777" w:rsidR="00470EB4" w:rsidRPr="009051AC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389A81AC" w14:textId="3780EE31" w:rsidR="00DE0103" w:rsidRPr="009051AC" w:rsidRDefault="00B0173C" w:rsidP="00DE0103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C12ABD" w:rsidRPr="009051AC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DE0103" w:rsidRPr="009051AC">
        <w:rPr>
          <w:rFonts w:ascii="TH SarabunPSK" w:eastAsia="BrowalliaNew-Bold" w:hAnsi="TH SarabunPSK" w:cs="TH SarabunPSK"/>
          <w:sz w:val="30"/>
          <w:szCs w:val="30"/>
          <w:cs/>
        </w:rPr>
        <w:t>๑)</w:t>
      </w:r>
      <w:r w:rsidR="00DE0103" w:rsidRPr="009051AC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="00DE0103" w:rsidRPr="009051AC">
        <w:rPr>
          <w:rFonts w:ascii="TH SarabunPSK" w:eastAsia="BrowalliaNew-Bold" w:hAnsi="TH SarabunPSK" w:cs="TH SarabunPSK"/>
          <w:sz w:val="30"/>
          <w:szCs w:val="30"/>
          <w:cs/>
        </w:rPr>
        <w:t>เพื่อให้ผู้เรียนมีความรู้และความเข้าใจในความจำเป็นในการศึกษาเกี่ยวกับ</w:t>
      </w:r>
      <w:r w:rsidR="00601BBC">
        <w:rPr>
          <w:rFonts w:ascii="TH SarabunPSK" w:eastAsia="BrowalliaNew-Bold" w:hAnsi="TH SarabunPSK" w:cs="TH SarabunPSK" w:hint="cs"/>
          <w:sz w:val="30"/>
          <w:szCs w:val="30"/>
          <w:cs/>
        </w:rPr>
        <w:t>สถิติสำหรับการจัดการคุณภาพ</w:t>
      </w:r>
      <w:r w:rsidR="00DE0103" w:rsidRPr="009051AC">
        <w:rPr>
          <w:rFonts w:ascii="TH SarabunPSK" w:eastAsia="BrowalliaNew-Bold" w:hAnsi="TH SarabunPSK" w:cs="TH SarabunPSK"/>
          <w:sz w:val="30"/>
          <w:szCs w:val="30"/>
          <w:cs/>
        </w:rPr>
        <w:t xml:space="preserve">   </w:t>
      </w:r>
    </w:p>
    <w:p w14:paraId="1A6D680C" w14:textId="556AE0ED" w:rsidR="00DE0103" w:rsidRPr="009051AC" w:rsidRDefault="00DE0103" w:rsidP="00DE0103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0"/>
          <w:szCs w:val="30"/>
          <w:cs/>
        </w:rPr>
      </w:pPr>
      <w:r w:rsidRPr="009051AC">
        <w:rPr>
          <w:rFonts w:ascii="TH SarabunPSK" w:eastAsia="BrowalliaNew-Bold" w:hAnsi="TH SarabunPSK" w:cs="TH SarabunPSK"/>
          <w:sz w:val="30"/>
          <w:szCs w:val="30"/>
        </w:rPr>
        <w:tab/>
      </w:r>
      <w:r w:rsidRPr="009051AC">
        <w:rPr>
          <w:rFonts w:ascii="TH SarabunPSK" w:eastAsia="BrowalliaNew-Bold" w:hAnsi="TH SarabunPSK" w:cs="TH SarabunPSK"/>
          <w:sz w:val="30"/>
          <w:szCs w:val="30"/>
        </w:rPr>
        <w:tab/>
      </w: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>๒)</w:t>
      </w:r>
      <w:r w:rsidRPr="009051AC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>เพื่อให้ผู้เรียนมีความรู้และเข้าใจในถึงหลักเกณฑ์</w:t>
      </w:r>
      <w:r w:rsidR="00C72A0E">
        <w:rPr>
          <w:rFonts w:ascii="TH SarabunPSK" w:eastAsia="BrowalliaNew-Bold" w:hAnsi="TH SarabunPSK" w:cs="TH SarabunPSK" w:hint="cs"/>
          <w:sz w:val="30"/>
          <w:szCs w:val="30"/>
          <w:cs/>
        </w:rPr>
        <w:t>การจัดการคุณภาพ</w:t>
      </w:r>
    </w:p>
    <w:p w14:paraId="723D4F8D" w14:textId="0014BDB2" w:rsidR="00DE0103" w:rsidRPr="009051AC" w:rsidRDefault="00DE0103" w:rsidP="00DE0103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sz w:val="30"/>
          <w:szCs w:val="30"/>
        </w:rPr>
        <w:tab/>
      </w:r>
      <w:r w:rsidRPr="009051AC">
        <w:rPr>
          <w:rFonts w:ascii="TH SarabunPSK" w:eastAsia="BrowalliaNew-Bold" w:hAnsi="TH SarabunPSK" w:cs="TH SarabunPSK"/>
          <w:sz w:val="30"/>
          <w:szCs w:val="30"/>
        </w:rPr>
        <w:tab/>
      </w: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>๓)</w:t>
      </w:r>
      <w:r w:rsidRPr="009051AC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>เพื่อให้ผู้เรียนมี</w:t>
      </w:r>
      <w:r w:rsidR="00C72A0E">
        <w:rPr>
          <w:rFonts w:ascii="TH SarabunPSK" w:eastAsia="BrowalliaNew-Bold" w:hAnsi="TH SarabunPSK" w:cs="TH SarabunPSK" w:hint="cs"/>
          <w:sz w:val="30"/>
          <w:szCs w:val="30"/>
          <w:cs/>
        </w:rPr>
        <w:t>ความสามารถวิเคราะห์สถิติสำหรับการจัดการคุณภาพได้</w:t>
      </w: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14:paraId="3521C118" w14:textId="2FDFDF7A" w:rsidR="00DE0103" w:rsidRPr="009051AC" w:rsidRDefault="00DE0103" w:rsidP="00DE0103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sz w:val="30"/>
          <w:szCs w:val="30"/>
        </w:rPr>
        <w:tab/>
      </w:r>
      <w:r w:rsidRPr="009051AC">
        <w:rPr>
          <w:rFonts w:ascii="TH SarabunPSK" w:eastAsia="BrowalliaNew-Bold" w:hAnsi="TH SarabunPSK" w:cs="TH SarabunPSK"/>
          <w:sz w:val="30"/>
          <w:szCs w:val="30"/>
        </w:rPr>
        <w:tab/>
      </w: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>๔)</w:t>
      </w:r>
      <w:r w:rsidRPr="009051AC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>เพื่อให้ผู้เรียนตระหนักถึงความสำคัญ</w:t>
      </w:r>
      <w:r w:rsidR="00C72A0E">
        <w:rPr>
          <w:rFonts w:ascii="TH SarabunPSK" w:eastAsia="BrowalliaNew-Bold" w:hAnsi="TH SarabunPSK" w:cs="TH SarabunPSK" w:hint="cs"/>
          <w:sz w:val="30"/>
          <w:szCs w:val="30"/>
          <w:cs/>
        </w:rPr>
        <w:t>ของสถิติที่นำไปประยุกต์ใช้ในการจัดการคุณภาพ</w:t>
      </w: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14:paraId="6AF98CB5" w14:textId="22EED06A" w:rsidR="00DE0103" w:rsidRPr="009051AC" w:rsidRDefault="00DE0103" w:rsidP="00DE0103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ab/>
        <w:t>๕)</w:t>
      </w:r>
      <w:r w:rsidRPr="009051AC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>เพื่อให้ผู้เรียนสามารถ</w:t>
      </w:r>
      <w:r w:rsidR="00C72A0E">
        <w:rPr>
          <w:rFonts w:ascii="TH SarabunPSK" w:eastAsia="BrowalliaNew-Bold" w:hAnsi="TH SarabunPSK" w:cs="TH SarabunPSK" w:hint="cs"/>
          <w:sz w:val="30"/>
          <w:szCs w:val="30"/>
          <w:cs/>
        </w:rPr>
        <w:t>นำความรู้ที่ได้ไปประยุกต์ใช้ในชีวิตประจำวัน</w:t>
      </w: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14:paraId="5CB86235" w14:textId="77777777" w:rsidR="00784309" w:rsidRDefault="00784309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</w:rPr>
      </w:pPr>
    </w:p>
    <w:p w14:paraId="1B001F4F" w14:textId="19473B3D" w:rsidR="00B0173C" w:rsidRPr="009051A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</w:t>
      </w:r>
      <w:r w:rsidR="005A6964"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า</w:t>
      </w:r>
    </w:p>
    <w:p w14:paraId="7F2DAC69" w14:textId="0ACC95E8" w:rsidR="00C26758" w:rsidRDefault="00E07C48" w:rsidP="00B0173C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B0173C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      -เพื่อ</w:t>
      </w:r>
      <w:r w:rsidR="00DE0103" w:rsidRPr="009051AC">
        <w:rPr>
          <w:rFonts w:ascii="TH SarabunPSK" w:hAnsi="TH SarabunPSK" w:cs="TH SarabunPSK"/>
          <w:sz w:val="30"/>
          <w:szCs w:val="30"/>
          <w:cs/>
        </w:rPr>
        <w:t>ปรับเปลี่ยนกรณีศึกษา</w:t>
      </w:r>
      <w:r w:rsidR="00C26758">
        <w:rPr>
          <w:rFonts w:ascii="TH SarabunPSK" w:hAnsi="TH SarabunPSK" w:cs="TH SarabunPSK"/>
          <w:sz w:val="30"/>
          <w:szCs w:val="30"/>
          <w:cs/>
        </w:rPr>
        <w:tab/>
      </w:r>
    </w:p>
    <w:p w14:paraId="659FAAF6" w14:textId="2608B1ED" w:rsidR="00C26758" w:rsidRPr="009051AC" w:rsidRDefault="00C26758" w:rsidP="00B0173C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- เพื่อปรับปรุงการเรียนการสอนแบบผสมผสาน มีการเรียนการสอนแบบออนไลน์ ๕๐</w:t>
      </w:r>
      <w:r>
        <w:rPr>
          <w:rFonts w:ascii="TH SarabunPSK" w:hAnsi="TH SarabunPSK" w:cs="TH SarabunPSK"/>
          <w:sz w:val="30"/>
          <w:szCs w:val="30"/>
        </w:rPr>
        <w:t xml:space="preserve">% </w:t>
      </w:r>
      <w:r>
        <w:rPr>
          <w:rFonts w:ascii="TH SarabunPSK" w:hAnsi="TH SarabunPSK" w:cs="TH SarabunPSK" w:hint="cs"/>
          <w:sz w:val="30"/>
          <w:szCs w:val="30"/>
          <w:cs/>
        </w:rPr>
        <w:t>ช่วงได้รับผลกระทบจากโรคโควิด19</w:t>
      </w:r>
    </w:p>
    <w:p w14:paraId="04552A6E" w14:textId="77777777" w:rsidR="0039620A" w:rsidRPr="009051AC" w:rsidRDefault="0039620A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52496A3E" w14:textId="77777777" w:rsidR="00F1134B" w:rsidRPr="009051AC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๓</w:t>
      </w:r>
      <w:r w:rsidR="001E587A"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14:paraId="657DB3C6" w14:textId="77777777" w:rsidR="003A49FD" w:rsidRPr="009051A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2266984F" w14:textId="77777777" w:rsidR="00F1134B" w:rsidRPr="009051AC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47B18703" w14:textId="7745E677" w:rsidR="008274B7" w:rsidRPr="008274B7" w:rsidRDefault="00BE51D3" w:rsidP="008274B7">
      <w:pPr>
        <w:rPr>
          <w:rFonts w:ascii="TH SarabunPSK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553F9C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1B1A93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</w:t>
      </w:r>
      <w:r w:rsidR="00E06798" w:rsidRPr="008274B7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(ภาษาไทย)</w:t>
      </w:r>
      <w:r w:rsidR="008274B7" w:rsidRPr="008274B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  <w:cs/>
        </w:rPr>
        <w:t xml:space="preserve">สถิติพื้นฐานที่ใช้ในการจัดการคุณภาพ ประกอบด้วย ผังแสดงเหตุและผล 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</w:rPr>
        <w:t xml:space="preserve">(Cause-and-Effect Diagram) 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  <w:cs/>
        </w:rPr>
        <w:t>แผนภูมิพา</w:t>
      </w:r>
      <w:proofErr w:type="spellStart"/>
      <w:r w:rsidR="008274B7" w:rsidRPr="008274B7">
        <w:rPr>
          <w:rFonts w:ascii="TH SarabunPSK" w:hAnsi="TH SarabunPSK" w:cs="TH SarabunPSK"/>
          <w:spacing w:val="-4"/>
          <w:sz w:val="30"/>
          <w:szCs w:val="30"/>
          <w:cs/>
        </w:rPr>
        <w:t>เร</w:t>
      </w:r>
      <w:proofErr w:type="spellEnd"/>
      <w:r w:rsidR="008274B7" w:rsidRPr="008274B7">
        <w:rPr>
          <w:rFonts w:ascii="TH SarabunPSK" w:hAnsi="TH SarabunPSK" w:cs="TH SarabunPSK"/>
          <w:spacing w:val="-4"/>
          <w:sz w:val="30"/>
          <w:szCs w:val="30"/>
          <w:cs/>
        </w:rPr>
        <w:t xml:space="preserve">โต 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</w:rPr>
        <w:t>(Pareto Diagram)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  <w:cs/>
        </w:rPr>
        <w:t xml:space="preserve"> กราฟ 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</w:rPr>
        <w:t>(Graph)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  <w:cs/>
        </w:rPr>
        <w:t xml:space="preserve"> แผ่นตรวจสอบ 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</w:rPr>
        <w:t xml:space="preserve">(Check Sheet) </w:t>
      </w:r>
      <w:proofErr w:type="spellStart"/>
      <w:r w:rsidR="008274B7" w:rsidRPr="008274B7">
        <w:rPr>
          <w:rFonts w:ascii="TH SarabunPSK" w:hAnsi="TH SarabunPSK" w:cs="TH SarabunPSK"/>
          <w:spacing w:val="-4"/>
          <w:sz w:val="30"/>
          <w:szCs w:val="30"/>
          <w:cs/>
        </w:rPr>
        <w:t>ฮีส</w:t>
      </w:r>
      <w:proofErr w:type="spellEnd"/>
      <w:r w:rsidR="008274B7" w:rsidRPr="008274B7">
        <w:rPr>
          <w:rFonts w:ascii="TH SarabunPSK" w:hAnsi="TH SarabunPSK" w:cs="TH SarabunPSK"/>
          <w:spacing w:val="-4"/>
          <w:sz w:val="30"/>
          <w:szCs w:val="30"/>
          <w:cs/>
        </w:rPr>
        <w:t xml:space="preserve">โตแกรม 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</w:rPr>
        <w:t xml:space="preserve">(Histogram) 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  <w:cs/>
        </w:rPr>
        <w:t xml:space="preserve">ผังการกระจาย 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</w:rPr>
        <w:t xml:space="preserve">(Scatter Diagram) 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  <w:cs/>
        </w:rPr>
        <w:t xml:space="preserve">แผนภูมิควบคุม </w:t>
      </w:r>
      <w:r w:rsidR="008274B7" w:rsidRPr="008274B7">
        <w:rPr>
          <w:rFonts w:ascii="TH SarabunPSK" w:hAnsi="TH SarabunPSK" w:cs="TH SarabunPSK"/>
          <w:spacing w:val="-4"/>
          <w:sz w:val="30"/>
          <w:szCs w:val="30"/>
        </w:rPr>
        <w:t xml:space="preserve">(Control Chart) </w:t>
      </w:r>
    </w:p>
    <w:p w14:paraId="54EDDF52" w14:textId="5EEA3180" w:rsidR="009D5D21" w:rsidRPr="008274B7" w:rsidRDefault="008274B7" w:rsidP="008274B7">
      <w:pPr>
        <w:rPr>
          <w:rFonts w:ascii="TH SarabunPSK" w:hAnsi="TH SarabunPSK" w:cs="TH SarabunPSK"/>
          <w:b/>
          <w:bCs/>
          <w:sz w:val="30"/>
          <w:szCs w:val="30"/>
        </w:rPr>
      </w:pPr>
      <w:r w:rsidRPr="008274B7">
        <w:rPr>
          <w:rFonts w:ascii="TH SarabunPSK" w:hAnsi="TH SarabunPSK" w:cs="TH SarabunPSK"/>
          <w:spacing w:val="-4"/>
          <w:sz w:val="30"/>
          <w:szCs w:val="30"/>
        </w:rPr>
        <w:tab/>
      </w:r>
      <w:r w:rsidRPr="008274B7">
        <w:rPr>
          <w:rFonts w:ascii="TH SarabunPSK" w:hAnsi="TH SarabunPSK" w:cs="TH SarabunPSK"/>
          <w:spacing w:val="-4"/>
          <w:sz w:val="30"/>
          <w:szCs w:val="30"/>
        </w:rPr>
        <w:tab/>
        <w:t xml:space="preserve">  </w:t>
      </w:r>
      <w:r w:rsidRPr="008274B7">
        <w:rPr>
          <w:rFonts w:ascii="TH SarabunPSK" w:hAnsi="TH SarabunPSK" w:cs="TH SarabunPSK" w:hint="cs"/>
          <w:spacing w:val="-4"/>
          <w:sz w:val="30"/>
          <w:szCs w:val="30"/>
          <w:cs/>
        </w:rPr>
        <w:t>(ภาษาอังกฤษ)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8274B7">
        <w:rPr>
          <w:rFonts w:ascii="TH SarabunPSK" w:hAnsi="TH SarabunPSK" w:cs="TH SarabunPSK"/>
          <w:spacing w:val="-4"/>
          <w:sz w:val="30"/>
          <w:szCs w:val="30"/>
        </w:rPr>
        <w:t>Basic statistics employed for quality management comprising the cause-and-effect diagram, Pareto diagram, graph, check sheet, histogram, scatter diagram, and control chart</w:t>
      </w:r>
      <w:r w:rsidRPr="008274B7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</w:p>
    <w:p w14:paraId="449D37B6" w14:textId="48862FF2" w:rsidR="00EE2FDE" w:rsidRPr="009051AC" w:rsidRDefault="00B0173C" w:rsidP="00164E3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8274B7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8274B7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164E30" w:rsidRPr="008274B7">
        <w:rPr>
          <w:rFonts w:ascii="TH SarabunPSK" w:hAnsi="TH SarabunPSK" w:cs="TH SarabunPSK"/>
          <w:sz w:val="30"/>
          <w:szCs w:val="30"/>
        </w:rPr>
        <w:t>.</w:t>
      </w:r>
      <w:r w:rsidR="00164E30" w:rsidRPr="009051AC">
        <w:rPr>
          <w:rFonts w:ascii="TH SarabunPSK" w:hAnsi="TH SarabunPSK" w:cs="TH SarabunPSK"/>
          <w:sz w:val="28"/>
        </w:rPr>
        <w:t xml:space="preserve">  </w:t>
      </w:r>
    </w:p>
    <w:p w14:paraId="5E6F22AC" w14:textId="77777777" w:rsidR="00C95A06" w:rsidRPr="009051AC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28"/>
        </w:rPr>
      </w:pPr>
      <w:r w:rsidRPr="009051AC">
        <w:rPr>
          <w:rFonts w:ascii="TH SarabunPSK" w:eastAsia="BrowalliaNew-Bold" w:hAnsi="TH SarabunPSK" w:cs="TH SarabunPSK"/>
          <w:b/>
          <w:bCs/>
          <w:sz w:val="28"/>
          <w:cs/>
        </w:rPr>
        <w:t>๒</w:t>
      </w:r>
      <w:r w:rsidRPr="009051AC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9051AC">
        <w:rPr>
          <w:rFonts w:ascii="TH SarabunPSK" w:eastAsia="BrowalliaNew-Bold" w:hAnsi="TH SarabunPSK" w:cs="TH SarabunPSK"/>
          <w:b/>
          <w:bCs/>
          <w:sz w:val="28"/>
          <w:cs/>
        </w:rPr>
        <w:t>จำนวนชั่วโมงที่ใช้ต่อภาคการศึกษา</w:t>
      </w:r>
    </w:p>
    <w:p w14:paraId="68920D5A" w14:textId="77777777" w:rsidR="00851C4F" w:rsidRPr="009051AC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731"/>
        <w:gridCol w:w="2085"/>
        <w:gridCol w:w="2395"/>
        <w:gridCol w:w="2184"/>
      </w:tblGrid>
      <w:tr w:rsidR="00A475CD" w:rsidRPr="009051AC" w14:paraId="0594EC20" w14:textId="77777777" w:rsidTr="00A475CD">
        <w:tc>
          <w:tcPr>
            <w:tcW w:w="2000" w:type="dxa"/>
            <w:shd w:val="clear" w:color="auto" w:fill="auto"/>
          </w:tcPr>
          <w:p w14:paraId="461732FA" w14:textId="77777777" w:rsidR="00A475CD" w:rsidRPr="009051AC" w:rsidRDefault="00A475CD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บรรยาย</w:t>
            </w:r>
          </w:p>
          <w:p w14:paraId="030B6F46" w14:textId="77777777" w:rsidR="00A475CD" w:rsidRPr="009051AC" w:rsidRDefault="00A475CD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(</w:t>
            </w: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68B88AB9" w14:textId="77777777" w:rsidR="00A475CD" w:rsidRPr="009051AC" w:rsidRDefault="00A475CD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สอนเสริม</w:t>
            </w:r>
          </w:p>
          <w:p w14:paraId="0AAEC131" w14:textId="77777777" w:rsidR="00A475CD" w:rsidRPr="009051AC" w:rsidRDefault="00A475CD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(</w:t>
            </w: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85" w:type="dxa"/>
          </w:tcPr>
          <w:p w14:paraId="6D362115" w14:textId="77777777" w:rsidR="00A475CD" w:rsidRPr="009051AC" w:rsidRDefault="00A475CD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95" w:type="dxa"/>
            <w:shd w:val="clear" w:color="auto" w:fill="auto"/>
          </w:tcPr>
          <w:p w14:paraId="50A009E1" w14:textId="77777777" w:rsidR="00A475CD" w:rsidRPr="009051AC" w:rsidRDefault="00A475CD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ฝึกปฏิบัติ/งาน</w:t>
            </w:r>
          </w:p>
          <w:p w14:paraId="26A7E245" w14:textId="77777777" w:rsidR="00A475CD" w:rsidRPr="009051AC" w:rsidRDefault="00A475CD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ภาคสนาม/การฝึกงาน</w:t>
            </w: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(</w:t>
            </w: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84" w:type="dxa"/>
            <w:shd w:val="clear" w:color="auto" w:fill="auto"/>
          </w:tcPr>
          <w:p w14:paraId="11A02944" w14:textId="77777777" w:rsidR="00A475CD" w:rsidRPr="009051AC" w:rsidRDefault="00A475CD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14:paraId="485BD205" w14:textId="77777777" w:rsidR="00A475CD" w:rsidRPr="009051AC" w:rsidRDefault="00A475CD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(</w:t>
            </w: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  <w:r w:rsidRPr="009051AC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A475CD" w:rsidRPr="009051AC" w14:paraId="55CDF79A" w14:textId="77777777" w:rsidTr="00A475CD">
        <w:tc>
          <w:tcPr>
            <w:tcW w:w="2000" w:type="dxa"/>
            <w:shd w:val="clear" w:color="auto" w:fill="auto"/>
          </w:tcPr>
          <w:p w14:paraId="3D334717" w14:textId="77777777" w:rsidR="00A475CD" w:rsidRPr="009051AC" w:rsidRDefault="00A475CD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บรรยาย ๔๕ ชั่วโมงต่อภาคการศึกษา</w:t>
            </w:r>
          </w:p>
        </w:tc>
        <w:tc>
          <w:tcPr>
            <w:tcW w:w="1731" w:type="dxa"/>
            <w:shd w:val="clear" w:color="auto" w:fill="auto"/>
          </w:tcPr>
          <w:p w14:paraId="733B116C" w14:textId="77777777" w:rsidR="00A475CD" w:rsidRPr="009051AC" w:rsidRDefault="00A475CD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085" w:type="dxa"/>
          </w:tcPr>
          <w:p w14:paraId="3C1854CB" w14:textId="77777777" w:rsidR="00A475CD" w:rsidRPr="009051AC" w:rsidRDefault="00A475CD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95" w:type="dxa"/>
            <w:shd w:val="clear" w:color="auto" w:fill="auto"/>
          </w:tcPr>
          <w:p w14:paraId="0C79D3A1" w14:textId="77777777" w:rsidR="00A475CD" w:rsidRPr="009051AC" w:rsidRDefault="00A475CD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2184" w:type="dxa"/>
            <w:shd w:val="clear" w:color="auto" w:fill="auto"/>
          </w:tcPr>
          <w:p w14:paraId="38B87FD6" w14:textId="77777777" w:rsidR="00A475CD" w:rsidRPr="009051AC" w:rsidRDefault="00A475CD" w:rsidP="009C500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9051A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ารศึกษาด้วยตนเอง</w:t>
            </w:r>
          </w:p>
          <w:p w14:paraId="190CFF00" w14:textId="77777777" w:rsidR="00A475CD" w:rsidRPr="009051AC" w:rsidRDefault="00A475CD" w:rsidP="009C500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9051A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๖ ชั่วโมงต่อสัปดาห์</w:t>
            </w:r>
          </w:p>
          <w:p w14:paraId="229F56B4" w14:textId="77777777" w:rsidR="00A475CD" w:rsidRPr="009051AC" w:rsidRDefault="00A475CD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</w:p>
        </w:tc>
      </w:tr>
    </w:tbl>
    <w:p w14:paraId="59A0C255" w14:textId="77777777" w:rsidR="003A4A86" w:rsidRPr="009051AC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074C2C98" w14:textId="77777777" w:rsidR="00F1134B" w:rsidRPr="009051AC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0578469" w14:textId="77777777" w:rsidR="009C500E" w:rsidRPr="009051AC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9051AC">
        <w:rPr>
          <w:rFonts w:ascii="TH SarabunPSK" w:eastAsia="BrowalliaNew" w:hAnsi="TH SarabunPSK" w:cs="TH SarabunPSK"/>
          <w:sz w:val="30"/>
          <w:szCs w:val="30"/>
        </w:rPr>
        <w:tab/>
      </w:r>
      <w:r w:rsidR="009C500E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="00DB12F2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C500E" w:rsidRPr="009051AC">
        <w:rPr>
          <w:rFonts w:ascii="TH SarabunPSK" w:eastAsia="BrowalliaNew" w:hAnsi="TH SarabunPSK" w:cs="TH SarabunPSK"/>
          <w:sz w:val="30"/>
          <w:szCs w:val="30"/>
          <w:cs/>
        </w:rPr>
        <w:t>ให้คำปรึกษานักศึกษา ๑ ชั่วโมง/สัปดาห์ ตามวัน/เวลานัดหมาย</w:t>
      </w:r>
    </w:p>
    <w:p w14:paraId="087F64AC" w14:textId="77777777" w:rsidR="003A4A86" w:rsidRPr="009051AC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</w:rPr>
        <w:tab/>
      </w:r>
      <w:r w:rsidRPr="009051AC">
        <w:rPr>
          <w:rFonts w:ascii="TH SarabunPSK" w:eastAsia="BrowalliaNew" w:hAnsi="TH SarabunPSK" w:cs="TH SarabunPSK"/>
          <w:sz w:val="30"/>
          <w:szCs w:val="30"/>
          <w:cs/>
        </w:rPr>
        <w:t>๓.๑ ปรึกษาด้</w:t>
      </w:r>
      <w:r w:rsidR="009C500E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วยตนเองที่ห้องพักอาจารย์ผู้สอน  </w:t>
      </w:r>
      <w:r w:rsidRPr="009051AC">
        <w:rPr>
          <w:rFonts w:ascii="TH SarabunPSK" w:eastAsia="BrowalliaNew" w:hAnsi="TH SarabunPSK" w:cs="TH SarabunPSK"/>
          <w:sz w:val="30"/>
          <w:szCs w:val="30"/>
          <w:cs/>
        </w:rPr>
        <w:t>ห้อง</w:t>
      </w:r>
      <w:r w:rsidR="009C500E" w:rsidRPr="009051AC">
        <w:rPr>
          <w:rFonts w:ascii="TH SarabunPSK" w:eastAsia="BrowalliaNew" w:hAnsi="TH SarabunPSK" w:cs="TH SarabunPSK"/>
          <w:sz w:val="30"/>
          <w:szCs w:val="30"/>
          <w:cs/>
        </w:rPr>
        <w:t>๓๗๓๑</w:t>
      </w: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ชั้น</w:t>
      </w:r>
      <w:r w:rsidR="009C500E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๓</w:t>
      </w: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A7625C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อาคาร </w:t>
      </w:r>
      <w:r w:rsidR="009C500E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๓๗ </w:t>
      </w:r>
      <w:r w:rsidRPr="009051AC">
        <w:rPr>
          <w:rFonts w:ascii="TH SarabunPSK" w:eastAsia="BrowalliaNew" w:hAnsi="TH SarabunPSK" w:cs="TH SarabunPSK"/>
          <w:sz w:val="30"/>
          <w:szCs w:val="30"/>
          <w:cs/>
        </w:rPr>
        <w:t>วิทยาลัย</w:t>
      </w:r>
      <w:r w:rsidR="009C500E" w:rsidRPr="009051AC">
        <w:rPr>
          <w:rFonts w:ascii="TH SarabunPSK" w:eastAsia="BrowalliaNew" w:hAnsi="TH SarabunPSK" w:cs="TH SarabunPSK"/>
          <w:sz w:val="30"/>
          <w:szCs w:val="30"/>
          <w:cs/>
        </w:rPr>
        <w:t>นวัตกรรมและการจัดการ</w:t>
      </w:r>
    </w:p>
    <w:p w14:paraId="1A45DAA0" w14:textId="77777777" w:rsidR="00A7625C" w:rsidRPr="009051AC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lastRenderedPageBreak/>
        <w:tab/>
        <w:t xml:space="preserve">๓.๒ ปรึกษาผ่านโทรศัพท์ที่ทำงาน / มือถือ  หมายเลข </w:t>
      </w:r>
      <w:r w:rsidR="009C500E" w:rsidRPr="009051AC">
        <w:rPr>
          <w:rFonts w:ascii="TH SarabunPSK" w:eastAsia="BrowalliaNew" w:hAnsi="TH SarabunPSK" w:cs="TH SarabunPSK"/>
          <w:sz w:val="30"/>
          <w:szCs w:val="30"/>
          <w:cs/>
        </w:rPr>
        <w:t>๐๘๖-๗๖๗๐๑๗๑</w:t>
      </w:r>
    </w:p>
    <w:p w14:paraId="04E0F230" w14:textId="5ABCAE09" w:rsidR="009C500E" w:rsidRPr="009051AC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๓.๓ </w:t>
      </w:r>
      <w:r w:rsidR="009C500E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ปรึกษาผ่านจดหมายอิเล็กทรอนิกส์  </w:t>
      </w:r>
      <w:r w:rsidRPr="009051AC">
        <w:rPr>
          <w:rFonts w:ascii="TH SarabunPSK" w:eastAsia="BrowalliaNew" w:hAnsi="TH SarabunPSK" w:cs="TH SarabunPSK"/>
          <w:sz w:val="30"/>
          <w:szCs w:val="30"/>
        </w:rPr>
        <w:t>E-Mail</w:t>
      </w:r>
      <w:r w:rsidR="009C500E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C500E" w:rsidRPr="009051AC">
        <w:rPr>
          <w:rFonts w:ascii="TH SarabunPSK" w:eastAsia="BrowalliaNew" w:hAnsi="TH SarabunPSK" w:cs="TH SarabunPSK"/>
          <w:sz w:val="30"/>
          <w:szCs w:val="30"/>
        </w:rPr>
        <w:t>: jiboonying@hotmail.com</w:t>
      </w:r>
      <w:r w:rsidR="00D64DD0">
        <w:rPr>
          <w:rFonts w:ascii="TH SarabunPSK" w:eastAsia="BrowalliaNew" w:hAnsi="TH SarabunPSK" w:cs="TH SarabunPSK"/>
          <w:sz w:val="30"/>
          <w:szCs w:val="30"/>
        </w:rPr>
        <w:t>/jiraporn.bo@ssru.ac.th</w:t>
      </w:r>
    </w:p>
    <w:p w14:paraId="44B7C88B" w14:textId="77777777" w:rsidR="00A7625C" w:rsidRPr="009051AC" w:rsidRDefault="00E009E9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          ๓.๔</w:t>
      </w:r>
      <w:r w:rsidR="00A7625C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ปรึกษาผ่านเครือข่ายสังคม</w:t>
      </w:r>
      <w:r w:rsidR="009C500E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ออนไลน์  </w:t>
      </w:r>
      <w:r w:rsidR="009C500E" w:rsidRPr="009051AC">
        <w:rPr>
          <w:rFonts w:ascii="TH SarabunPSK" w:eastAsia="BrowalliaNew" w:hAnsi="TH SarabunPSK" w:cs="TH SarabunPSK"/>
          <w:sz w:val="30"/>
          <w:szCs w:val="30"/>
        </w:rPr>
        <w:t>Facebook: : jiboonying@hotmail.com</w:t>
      </w:r>
    </w:p>
    <w:p w14:paraId="599563AC" w14:textId="68BB3365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ab/>
        <w:t>๓.๕ ปรึกษาผ่านเครือข่ายคอมพิวเตอร์ (</w:t>
      </w:r>
      <w:r w:rsidRPr="009051AC">
        <w:rPr>
          <w:rFonts w:ascii="TH SarabunPSK" w:eastAsia="BrowalliaNew" w:hAnsi="TH SarabunPSK" w:cs="TH SarabunPSK"/>
          <w:sz w:val="30"/>
          <w:szCs w:val="30"/>
        </w:rPr>
        <w:t>Internet/</w:t>
      </w:r>
      <w:proofErr w:type="spellStart"/>
      <w:r w:rsidRPr="009051AC">
        <w:rPr>
          <w:rFonts w:ascii="TH SarabunPSK" w:eastAsia="BrowalliaNew" w:hAnsi="TH SarabunPSK" w:cs="TH SarabunPSK"/>
          <w:sz w:val="30"/>
          <w:szCs w:val="30"/>
        </w:rPr>
        <w:t>Webboard</w:t>
      </w:r>
      <w:proofErr w:type="spellEnd"/>
      <w:r w:rsidRPr="009051AC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5E1497" w:rsidRPr="009051AC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="00DB12F2" w:rsidRPr="009051AC">
        <w:rPr>
          <w:rFonts w:ascii="TH SarabunPSK" w:hAnsi="TH SarabunPSK" w:cs="TH SarabunPSK"/>
        </w:rPr>
        <w:t xml:space="preserve"> </w:t>
      </w:r>
      <w:hyperlink r:id="rId10" w:history="1">
        <w:r w:rsidR="00C26758" w:rsidRPr="00723F01">
          <w:rPr>
            <w:rStyle w:val="Hyperlink"/>
            <w:rFonts w:ascii="TH SarabunPSK" w:eastAsia="BrowalliaNew" w:hAnsi="TH SarabunPSK" w:cs="TH SarabunPSK"/>
            <w:sz w:val="30"/>
            <w:szCs w:val="30"/>
          </w:rPr>
          <w:t>http://www.elcim.ssru.ac.th/jiraporn_bo/</w:t>
        </w:r>
      </w:hyperlink>
    </w:p>
    <w:p w14:paraId="7B7BBF9F" w14:textId="3CF3D0CC" w:rsidR="00C26758" w:rsidRPr="009051AC" w:rsidRDefault="00C267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 xml:space="preserve">           ๓.๖ การเรียนการอนแบบผสมผสานผ่านระบบออนไลน์ โดยใช้ </w:t>
      </w:r>
      <w:r>
        <w:rPr>
          <w:rFonts w:ascii="TH SarabunPSK" w:eastAsia="BrowalliaNew" w:hAnsi="TH SarabunPSK" w:cs="TH SarabunPSK"/>
          <w:sz w:val="30"/>
          <w:szCs w:val="30"/>
        </w:rPr>
        <w:t>google classroom / google Meet</w:t>
      </w:r>
    </w:p>
    <w:p w14:paraId="531D9BE5" w14:textId="77777777" w:rsidR="009506E5" w:rsidRPr="009051AC" w:rsidRDefault="009506E5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31F274F0" w14:textId="77777777" w:rsidR="0024599B" w:rsidRPr="009051AC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๔</w:t>
      </w:r>
      <w:r w:rsidR="001E587A"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3D7CDF5F" w14:textId="77777777" w:rsidR="001B5B0D" w:rsidRPr="009051AC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51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คุณธรรม  จริยธรรม</w:t>
      </w:r>
    </w:p>
    <w:p w14:paraId="7A922496" w14:textId="7B091E3B" w:rsidR="00617064" w:rsidRPr="009051AC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</w:t>
      </w:r>
      <w:r w:rsidR="0017480B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</w:t>
      </w: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คุณธรรม จริยธรรมที่ต้องพัฒนา</w:t>
      </w:r>
    </w:p>
    <w:p w14:paraId="53928FF8" w14:textId="001CD91C" w:rsidR="00460084" w:rsidRPr="009051AC" w:rsidRDefault="0017480B" w:rsidP="0017480B">
      <w:pPr>
        <w:spacing w:line="259" w:lineRule="auto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</w:rPr>
        <w:t xml:space="preserve">               </w:t>
      </w:r>
      <w:r w:rsidRPr="009051AC">
        <w:rPr>
          <w:rFonts w:ascii="TH SarabunPSK" w:hAnsi="TH SarabunPSK" w:cs="TH SarabunPSK"/>
          <w:sz w:val="28"/>
        </w:rPr>
        <w:sym w:font="Wingdings 2" w:char="F098"/>
      </w:r>
      <w:r>
        <w:rPr>
          <w:rFonts w:ascii="TH SarabunPSK" w:hAnsi="TH SarabunPSK" w:cs="TH SarabunPSK"/>
          <w:sz w:val="28"/>
        </w:rPr>
        <w:t xml:space="preserve"> </w:t>
      </w:r>
      <w:r w:rsidR="00460084" w:rsidRPr="009051AC">
        <w:rPr>
          <w:rFonts w:ascii="TH SarabunPSK" w:hAnsi="TH SarabunPSK" w:cs="TH SarabunPSK"/>
          <w:sz w:val="30"/>
          <w:szCs w:val="30"/>
          <w:cs/>
        </w:rPr>
        <w:t>(๑) มีจิตสำนึกและตระหนักในคุณธรรม จริยธรรม จรรยาบรรณ ความเสียสละและ ความซื่อสัตย์สุจริต</w:t>
      </w:r>
    </w:p>
    <w:p w14:paraId="38A9F223" w14:textId="724B0EE8" w:rsidR="00460084" w:rsidRPr="009051AC" w:rsidRDefault="00BF064E" w:rsidP="00BF064E">
      <w:pPr>
        <w:spacing w:line="259" w:lineRule="auto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Pr="009051AC">
        <w:rPr>
          <w:rFonts w:ascii="TH SarabunPSK" w:hAnsi="TH SarabunPSK" w:cs="TH SarabunPSK"/>
          <w:sz w:val="28"/>
        </w:rPr>
        <w:sym w:font="Wingdings 2" w:char="F09A"/>
      </w:r>
      <w:r w:rsidR="007843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0084" w:rsidRPr="009051AC">
        <w:rPr>
          <w:rFonts w:ascii="TH SarabunPSK" w:hAnsi="TH SarabunPSK" w:cs="TH SarabunPSK"/>
          <w:sz w:val="30"/>
          <w:szCs w:val="30"/>
          <w:cs/>
        </w:rPr>
        <w:t>(๒) มีวินัย ตรงต่อเวลา และความรับผิดชอบต่อตนเอง สังคม และสิ่งแวดล้อม</w:t>
      </w:r>
    </w:p>
    <w:p w14:paraId="6ABB08C5" w14:textId="3E95E286" w:rsidR="00460084" w:rsidRPr="009051AC" w:rsidRDefault="00460084" w:rsidP="00460084">
      <w:pPr>
        <w:spacing w:line="259" w:lineRule="auto"/>
        <w:ind w:firstLine="720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9051A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BF064E" w:rsidRPr="009051AC">
        <w:rPr>
          <w:rFonts w:ascii="TH SarabunPSK" w:hAnsi="TH SarabunPSK" w:cs="TH SarabunPSK"/>
          <w:sz w:val="28"/>
        </w:rPr>
        <w:sym w:font="Wingdings 2" w:char="F09A"/>
      </w:r>
      <w:r w:rsidR="007843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51AC">
        <w:rPr>
          <w:rFonts w:ascii="TH SarabunPSK" w:hAnsi="TH SarabunPSK" w:cs="TH SarabunPSK"/>
          <w:sz w:val="30"/>
          <w:szCs w:val="30"/>
          <w:cs/>
        </w:rPr>
        <w:t>(๓) มีพฤติกรรมที่แสดงถึงการเคารพสิทธิของผู้อื่นและศักด</w:t>
      </w:r>
      <w:r w:rsidR="00361CE2">
        <w:rPr>
          <w:rFonts w:ascii="TH SarabunPSK" w:hAnsi="TH SarabunPSK" w:cs="TH SarabunPSK" w:hint="cs"/>
          <w:sz w:val="30"/>
          <w:szCs w:val="30"/>
          <w:cs/>
        </w:rPr>
        <w:t>ิ์</w:t>
      </w:r>
      <w:r w:rsidRPr="009051AC">
        <w:rPr>
          <w:rFonts w:ascii="TH SarabunPSK" w:hAnsi="TH SarabunPSK" w:cs="TH SarabunPSK"/>
          <w:sz w:val="30"/>
          <w:szCs w:val="30"/>
          <w:cs/>
        </w:rPr>
        <w:t>ศรีของความเป็นมนุษย์</w:t>
      </w:r>
    </w:p>
    <w:p w14:paraId="244C6887" w14:textId="77777777" w:rsidR="00460084" w:rsidRPr="009051AC" w:rsidRDefault="0046008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2252B94B" w14:textId="77777777" w:rsidR="0097531C" w:rsidRPr="009051A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14:paraId="5A9B3934" w14:textId="14A7E6B5" w:rsidR="00232DCD" w:rsidRPr="009051AC" w:rsidRDefault="00784309" w:rsidP="00784309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 xml:space="preserve">         </w:t>
      </w:r>
      <w:r w:rsidR="00617064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410A08" w:rsidRPr="009051AC">
        <w:rPr>
          <w:rFonts w:ascii="TH SarabunPSK" w:eastAsia="BrowalliaNew" w:hAnsi="TH SarabunPSK" w:cs="TH SarabunPSK"/>
          <w:sz w:val="30"/>
          <w:szCs w:val="30"/>
          <w:cs/>
        </w:rPr>
        <w:t>บรรยายพร้อมยกตัวอย่างเกี่ยวกับประเด็นทางจริยธรรมที่เกี่ยวกับการนำสถิติไปประยุกต์ใช้ใน</w:t>
      </w:r>
      <w:r w:rsidR="00232DCD" w:rsidRPr="009051AC">
        <w:rPr>
          <w:rFonts w:ascii="TH SarabunPSK" w:eastAsia="BrowalliaNew" w:hAnsi="TH SarabunPSK" w:cs="TH SarabunPSK"/>
          <w:sz w:val="30"/>
          <w:szCs w:val="30"/>
          <w:cs/>
        </w:rPr>
        <w:t>การวิจัย</w:t>
      </w:r>
    </w:p>
    <w:p w14:paraId="0FEE5A42" w14:textId="77777777" w:rsidR="00410A08" w:rsidRPr="009051AC" w:rsidRDefault="00232DCD" w:rsidP="00410A0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    ทาง</w:t>
      </w:r>
      <w:r w:rsidR="00410A08" w:rsidRPr="009051AC">
        <w:rPr>
          <w:rFonts w:ascii="TH SarabunPSK" w:eastAsia="BrowalliaNew" w:hAnsi="TH SarabunPSK" w:cs="TH SarabunPSK"/>
          <w:sz w:val="30"/>
          <w:szCs w:val="30"/>
          <w:cs/>
        </w:rPr>
        <w:t>ธุรกิจ</w:t>
      </w:r>
    </w:p>
    <w:p w14:paraId="46094BB3" w14:textId="425E0E55" w:rsidR="00A70B91" w:rsidRPr="009051AC" w:rsidRDefault="00784309" w:rsidP="00784309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 xml:space="preserve">                    </w:t>
      </w:r>
      <w:r w:rsidR="00617064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410A08" w:rsidRPr="009051AC">
        <w:rPr>
          <w:rFonts w:ascii="TH SarabunPSK" w:eastAsia="BrowalliaNew" w:hAnsi="TH SarabunPSK" w:cs="TH SarabunPSK"/>
          <w:sz w:val="30"/>
          <w:szCs w:val="30"/>
          <w:cs/>
        </w:rPr>
        <w:t>มอบหมายให้นักศึกษาทำงานเป็นกลุ่ม เพื่อฝึกการเป็นผู้นำ การเป็นสมาชิกกลุ่ม และความรับผิดชอบ</w:t>
      </w:r>
    </w:p>
    <w:p w14:paraId="6DA9F4EE" w14:textId="77777777" w:rsidR="00617064" w:rsidRPr="009051AC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>๑.๓    วิธีการประเมินผล</w:t>
      </w:r>
    </w:p>
    <w:p w14:paraId="4B9562BC" w14:textId="7ED64536" w:rsidR="00784309" w:rsidRDefault="00D64DD0" w:rsidP="00D64D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84309">
        <w:rPr>
          <w:rFonts w:ascii="TH SarabunPSK" w:eastAsia="BrowalliaNew" w:hAnsi="TH SarabunPSK" w:cs="TH SarabunPSK" w:hint="cs"/>
          <w:sz w:val="30"/>
          <w:szCs w:val="30"/>
          <w:cs/>
        </w:rPr>
        <w:t xml:space="preserve">         </w:t>
      </w:r>
      <w:r w:rsidRPr="00C9281A">
        <w:rPr>
          <w:rFonts w:ascii="TH SarabunPSK" w:eastAsia="AngsanaNew" w:hAnsi="TH SarabunPSK" w:cs="TH SarabunPSK"/>
          <w:spacing w:val="-10"/>
          <w:sz w:val="32"/>
          <w:szCs w:val="32"/>
        </w:rPr>
        <w:t>(</w:t>
      </w:r>
      <w:r w:rsidR="00784309">
        <w:rPr>
          <w:rFonts w:ascii="TH SarabunPSK" w:eastAsia="AngsanaNew" w:hAnsi="TH SarabunPSK" w:cs="TH SarabunPSK" w:hint="cs"/>
          <w:spacing w:val="-10"/>
          <w:sz w:val="32"/>
          <w:szCs w:val="32"/>
          <w:cs/>
        </w:rPr>
        <w:t>๑)</w:t>
      </w:r>
      <w:r w:rsidR="00784309">
        <w:rPr>
          <w:rFonts w:ascii="TH SarabunPSK" w:eastAsia="AngsanaNew" w:hAnsi="TH SarabunPSK" w:cs="TH SarabunPSK"/>
          <w:spacing w:val="-10"/>
          <w:sz w:val="32"/>
          <w:szCs w:val="32"/>
        </w:rPr>
        <w:t xml:space="preserve"> </w:t>
      </w:r>
      <w:r w:rsidRPr="00C9281A">
        <w:rPr>
          <w:rFonts w:ascii="TH SarabunPSK" w:eastAsia="AngsanaNew" w:hAnsi="TH SarabunPSK" w:cs="TH SarabunPSK"/>
          <w:spacing w:val="-10"/>
          <w:sz w:val="32"/>
          <w:szCs w:val="32"/>
          <w:cs/>
        </w:rPr>
        <w:t>ประเมินจากการตรงเวลาของนักศึกษาในการเข้าชั้นเรียน</w:t>
      </w:r>
      <w:r w:rsidRPr="00C9281A">
        <w:rPr>
          <w:rFonts w:ascii="TH SarabunPSK" w:eastAsia="AngsanaNew" w:hAnsi="TH SarabunPSK" w:cs="TH SarabunPSK"/>
          <w:spacing w:val="-10"/>
          <w:sz w:val="32"/>
          <w:szCs w:val="32"/>
        </w:rPr>
        <w:t xml:space="preserve"> </w:t>
      </w:r>
      <w:r w:rsidRPr="00C9281A">
        <w:rPr>
          <w:rFonts w:ascii="TH SarabunPSK" w:eastAsia="AngsanaNew" w:hAnsi="TH SarabunPSK" w:cs="TH SarabunPSK"/>
          <w:spacing w:val="-10"/>
          <w:sz w:val="32"/>
          <w:szCs w:val="32"/>
          <w:cs/>
        </w:rPr>
        <w:t>การส่งงานตาม</w:t>
      </w:r>
      <w:r w:rsidRPr="00C9281A">
        <w:rPr>
          <w:rFonts w:ascii="TH SarabunPSK" w:eastAsia="AngsanaNew" w:hAnsi="TH SarabunPSK" w:cs="TH SarabunPSK"/>
          <w:sz w:val="32"/>
          <w:szCs w:val="32"/>
          <w:cs/>
        </w:rPr>
        <w:t>กำหนดระยะเวลาที่มอบหมาย</w:t>
      </w:r>
      <w:r w:rsidRPr="00C9281A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14:paraId="1B438E92" w14:textId="69A987AD" w:rsidR="00D64DD0" w:rsidRPr="00C9281A" w:rsidRDefault="00784309" w:rsidP="00D64D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   </w:t>
      </w:r>
      <w:r w:rsidR="00D64DD0" w:rsidRPr="00C9281A">
        <w:rPr>
          <w:rFonts w:ascii="TH SarabunPSK" w:eastAsia="AngsanaNew" w:hAnsi="TH SarabunPSK" w:cs="TH SarabunPSK"/>
          <w:sz w:val="32"/>
          <w:szCs w:val="32"/>
          <w:cs/>
        </w:rPr>
        <w:t>และการร่วมกิจกรรม</w:t>
      </w:r>
    </w:p>
    <w:p w14:paraId="09C1499D" w14:textId="77C7121A" w:rsidR="00D64DD0" w:rsidRPr="00C9281A" w:rsidRDefault="00784309" w:rsidP="00D64DD0">
      <w:pPr>
        <w:autoSpaceDE w:val="0"/>
        <w:autoSpaceDN w:val="0"/>
        <w:adjustRightInd w:val="0"/>
        <w:ind w:left="720" w:firstLine="36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D64DD0" w:rsidRPr="00C9281A">
        <w:rPr>
          <w:rFonts w:ascii="TH SarabunPSK" w:eastAsia="AngsanaNew" w:hAnsi="TH SarabunPSK" w:cs="TH SarabunPSK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๒</w:t>
      </w:r>
      <w:r w:rsidR="00D64DD0" w:rsidRPr="00C9281A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="00D64DD0" w:rsidRPr="00C9281A">
        <w:rPr>
          <w:rFonts w:ascii="TH SarabunPSK" w:eastAsia="AngsanaNew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</w:t>
      </w:r>
    </w:p>
    <w:p w14:paraId="5731C5F4" w14:textId="6434412B" w:rsidR="00D64DD0" w:rsidRPr="00C9281A" w:rsidRDefault="00784309" w:rsidP="00D64DD0">
      <w:pPr>
        <w:autoSpaceDE w:val="0"/>
        <w:autoSpaceDN w:val="0"/>
        <w:adjustRightInd w:val="0"/>
        <w:ind w:left="720" w:firstLine="36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D64DD0" w:rsidRPr="00C9281A">
        <w:rPr>
          <w:rFonts w:ascii="TH SarabunPSK" w:eastAsia="AngsanaNew" w:hAnsi="TH SarabunPSK" w:cs="TH SarabunPSK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๓</w:t>
      </w:r>
      <w:r w:rsidR="00D64DD0" w:rsidRPr="00C9281A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="00D64DD0" w:rsidRPr="00C9281A">
        <w:rPr>
          <w:rFonts w:ascii="TH SarabunPSK" w:eastAsia="AngsanaNew" w:hAnsi="TH SarabunPSK" w:cs="TH SarabunPSK"/>
          <w:sz w:val="32"/>
          <w:szCs w:val="32"/>
          <w:cs/>
        </w:rPr>
        <w:t>ประเมินจากการกระทำทุจริตในการสอบ</w:t>
      </w:r>
    </w:p>
    <w:p w14:paraId="2B840B24" w14:textId="13B8E9D2" w:rsidR="00D64DD0" w:rsidRPr="00C9281A" w:rsidRDefault="00784309" w:rsidP="00D64DD0">
      <w:pPr>
        <w:autoSpaceDE w:val="0"/>
        <w:autoSpaceDN w:val="0"/>
        <w:adjustRightInd w:val="0"/>
        <w:ind w:left="720" w:firstLine="36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D64DD0" w:rsidRPr="00C9281A">
        <w:rPr>
          <w:rFonts w:ascii="TH SarabunPSK" w:eastAsia="AngsanaNew" w:hAnsi="TH SarabunPSK" w:cs="TH SarabunPSK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๔</w:t>
      </w:r>
      <w:r w:rsidR="00D64DD0" w:rsidRPr="00C9281A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="00D64DD0" w:rsidRPr="00C9281A">
        <w:rPr>
          <w:rFonts w:ascii="TH SarabunPSK" w:eastAsia="AngsanaNew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14:paraId="03AC3455" w14:textId="327648DE" w:rsidR="00D64DD0" w:rsidRPr="00C9281A" w:rsidRDefault="00784309" w:rsidP="00D64DD0">
      <w:pPr>
        <w:autoSpaceDE w:val="0"/>
        <w:autoSpaceDN w:val="0"/>
        <w:adjustRightInd w:val="0"/>
        <w:ind w:left="720" w:firstLine="36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="00D64DD0" w:rsidRPr="00C9281A">
        <w:rPr>
          <w:rFonts w:ascii="TH SarabunPSK" w:eastAsia="AngsanaNew" w:hAnsi="TH SarabunPSK" w:cs="TH SarabunPSK"/>
          <w:sz w:val="32"/>
          <w:szCs w:val="32"/>
          <w:cs/>
        </w:rPr>
        <w:t>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๕</w:t>
      </w:r>
      <w:r w:rsidR="00D64DD0" w:rsidRPr="00C9281A">
        <w:rPr>
          <w:rFonts w:ascii="TH SarabunPSK" w:eastAsia="AngsanaNew" w:hAnsi="TH SarabunPSK" w:cs="TH SarabunPSK"/>
          <w:sz w:val="32"/>
          <w:szCs w:val="32"/>
          <w:cs/>
        </w:rPr>
        <w:t>) ประเมินจากการรับฟังและยอมรับความคิดเห็นของผู้อื่น</w:t>
      </w:r>
    </w:p>
    <w:p w14:paraId="16D51AFD" w14:textId="0060429A" w:rsidR="005E1497" w:rsidRPr="009051AC" w:rsidRDefault="005E1497" w:rsidP="005E149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08790739" w14:textId="77777777" w:rsidR="001B5B0D" w:rsidRPr="009051AC" w:rsidRDefault="001B5B0D" w:rsidP="005E149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51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14:paraId="2616C8BC" w14:textId="77777777" w:rsidR="00955DF5" w:rsidRPr="009051AC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  ความรู้ที่ต้องพัฒนา</w:t>
      </w:r>
    </w:p>
    <w:p w14:paraId="531FA285" w14:textId="3BA4325A" w:rsidR="00460084" w:rsidRPr="009051AC" w:rsidRDefault="00BF064E" w:rsidP="00460084">
      <w:pPr>
        <w:spacing w:line="259" w:lineRule="auto"/>
        <w:ind w:left="720" w:firstLine="36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</w:rPr>
        <w:t xml:space="preserve"> </w:t>
      </w:r>
      <w:r w:rsidR="00647C94" w:rsidRPr="009051AC">
        <w:rPr>
          <w:rFonts w:ascii="TH SarabunPSK" w:hAnsi="TH SarabunPSK" w:cs="TH SarabunPSK"/>
        </w:rPr>
        <w:sym w:font="Wingdings 2" w:char="F098"/>
      </w:r>
      <w:r w:rsidR="0017480B">
        <w:rPr>
          <w:rFonts w:ascii="TH SarabunPSK" w:hAnsi="TH SarabunPSK" w:cs="TH SarabunPSK"/>
          <w:sz w:val="32"/>
          <w:szCs w:val="32"/>
        </w:rPr>
        <w:t xml:space="preserve"> </w:t>
      </w:r>
      <w:r w:rsidR="00460084" w:rsidRPr="009051AC">
        <w:rPr>
          <w:rFonts w:ascii="TH SarabunPSK" w:hAnsi="TH SarabunPSK" w:cs="TH SarabunPSK"/>
          <w:sz w:val="32"/>
          <w:szCs w:val="32"/>
        </w:rPr>
        <w:t>(</w:t>
      </w:r>
      <w:r w:rsidR="00460084" w:rsidRPr="009051AC">
        <w:rPr>
          <w:rFonts w:ascii="TH SarabunPSK" w:hAnsi="TH SarabunPSK" w:cs="TH SarabunPSK"/>
          <w:sz w:val="32"/>
          <w:szCs w:val="32"/>
          <w:cs/>
        </w:rPr>
        <w:t>๑</w:t>
      </w:r>
      <w:r w:rsidR="00460084" w:rsidRPr="009051AC">
        <w:rPr>
          <w:rFonts w:ascii="TH SarabunPSK" w:hAnsi="TH SarabunPSK" w:cs="TH SarabunPSK"/>
          <w:sz w:val="32"/>
          <w:szCs w:val="32"/>
        </w:rPr>
        <w:t xml:space="preserve">) </w:t>
      </w:r>
      <w:r w:rsidR="00460084" w:rsidRPr="009051AC">
        <w:rPr>
          <w:rFonts w:ascii="TH SarabunPSK" w:hAnsi="TH SarabunPSK" w:cs="TH SarabunPSK"/>
          <w:spacing w:val="-4"/>
          <w:sz w:val="32"/>
          <w:szCs w:val="32"/>
          <w:cs/>
        </w:rPr>
        <w:t>มีความรู้และความเข้าใจเกี่ยวกับหลักการและทฤษฎีที่สำคัญในเนื้อหาสาขาวิชาที่ศึกษา</w:t>
      </w:r>
    </w:p>
    <w:p w14:paraId="7FAABA6E" w14:textId="66885622" w:rsidR="00460084" w:rsidRPr="0017480B" w:rsidRDefault="0017480B" w:rsidP="0017480B">
      <w:pPr>
        <w:spacing w:line="259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BF064E" w:rsidRPr="009051AC">
        <w:rPr>
          <w:rFonts w:ascii="TH SarabunPSK" w:hAnsi="TH SarabunPSK" w:cs="TH SarabunPSK"/>
          <w:sz w:val="28"/>
        </w:rPr>
        <w:sym w:font="Wingdings 2" w:char="F09A"/>
      </w:r>
      <w:r w:rsidR="00BF064E">
        <w:rPr>
          <w:rFonts w:ascii="TH SarabunPSK" w:hAnsi="TH SarabunPSK" w:cs="TH SarabunPSK"/>
          <w:sz w:val="32"/>
          <w:szCs w:val="32"/>
        </w:rPr>
        <w:t xml:space="preserve"> </w:t>
      </w:r>
      <w:r w:rsidR="00460084" w:rsidRPr="0017480B">
        <w:rPr>
          <w:rFonts w:ascii="TH SarabunPSK" w:hAnsi="TH SarabunPSK" w:cs="TH SarabunPSK"/>
          <w:sz w:val="32"/>
          <w:szCs w:val="32"/>
        </w:rPr>
        <w:t>(</w:t>
      </w:r>
      <w:r w:rsidR="00460084" w:rsidRPr="0017480B">
        <w:rPr>
          <w:rFonts w:ascii="TH SarabunPSK" w:hAnsi="TH SarabunPSK" w:cs="TH SarabunPSK"/>
          <w:sz w:val="32"/>
          <w:szCs w:val="32"/>
          <w:cs/>
        </w:rPr>
        <w:t>๒</w:t>
      </w:r>
      <w:r w:rsidR="00460084" w:rsidRPr="0017480B">
        <w:rPr>
          <w:rFonts w:ascii="TH SarabunPSK" w:hAnsi="TH SarabunPSK" w:cs="TH SarabunPSK"/>
          <w:sz w:val="32"/>
          <w:szCs w:val="32"/>
        </w:rPr>
        <w:t xml:space="preserve">) </w:t>
      </w:r>
      <w:r w:rsidR="00460084" w:rsidRPr="0017480B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ทางวิชาการและต่อยอดองค์ความรู้ในศาสตร์ที่เกี่ยวข้อง</w:t>
      </w:r>
    </w:p>
    <w:p w14:paraId="53BF004D" w14:textId="74855EFE" w:rsidR="00D92019" w:rsidRPr="009051AC" w:rsidRDefault="00460084" w:rsidP="00460084">
      <w:pPr>
        <w:pStyle w:val="ListParagraph"/>
        <w:spacing w:line="259" w:lineRule="auto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51A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F064E">
        <w:rPr>
          <w:rFonts w:ascii="TH SarabunPSK" w:hAnsi="TH SarabunPSK" w:cs="TH SarabunPSK"/>
          <w:sz w:val="32"/>
          <w:szCs w:val="32"/>
        </w:rPr>
        <w:t xml:space="preserve">  </w:t>
      </w:r>
      <w:r w:rsidR="00BF064E" w:rsidRPr="009051AC">
        <w:rPr>
          <w:rFonts w:ascii="TH SarabunPSK" w:hAnsi="TH SarabunPSK" w:cs="TH SarabunPSK"/>
          <w:sz w:val="28"/>
        </w:rPr>
        <w:sym w:font="Wingdings 2" w:char="F09A"/>
      </w:r>
      <w:r w:rsidR="00BF064E" w:rsidRPr="009051AC">
        <w:rPr>
          <w:rFonts w:ascii="TH SarabunPSK" w:hAnsi="TH SarabunPSK" w:cs="TH SarabunPSK"/>
          <w:sz w:val="32"/>
          <w:szCs w:val="32"/>
        </w:rPr>
        <w:t xml:space="preserve"> </w:t>
      </w:r>
      <w:r w:rsidRPr="009051AC">
        <w:rPr>
          <w:rFonts w:ascii="TH SarabunPSK" w:hAnsi="TH SarabunPSK" w:cs="TH SarabunPSK"/>
          <w:sz w:val="32"/>
          <w:szCs w:val="32"/>
        </w:rPr>
        <w:t>(</w:t>
      </w:r>
      <w:r w:rsidRPr="009051AC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9051AC">
        <w:rPr>
          <w:rFonts w:ascii="TH SarabunPSK" w:hAnsi="TH SarabunPSK" w:cs="TH SarabunPSK"/>
          <w:sz w:val="32"/>
          <w:szCs w:val="32"/>
        </w:rPr>
        <w:t xml:space="preserve">) </w:t>
      </w:r>
      <w:r w:rsidRPr="009051AC">
        <w:rPr>
          <w:rFonts w:ascii="TH SarabunPSK" w:hAnsi="TH SarabunPSK" w:cs="TH SarabunPSK"/>
          <w:sz w:val="32"/>
          <w:szCs w:val="32"/>
          <w:cs/>
        </w:rPr>
        <w:t>สามารถบูรณาการความรู้ในสาขาวิชาที่ศึกษากับความรู้ในศาสตร์อื่นๆที่เกี่ยวข้อง</w:t>
      </w:r>
    </w:p>
    <w:p w14:paraId="617B6B01" w14:textId="77777777" w:rsidR="00955DF5" w:rsidRPr="009051AC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๒   วิธีการสอน</w:t>
      </w:r>
    </w:p>
    <w:p w14:paraId="56C4E7D1" w14:textId="77777777" w:rsidR="00955DF5" w:rsidRPr="009051A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>(๑)</w:t>
      </w:r>
      <w:r w:rsidR="008F5BC4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 บรรยาย อภิปราย </w:t>
      </w:r>
    </w:p>
    <w:p w14:paraId="5AFE30B0" w14:textId="77777777" w:rsidR="008F5BC4" w:rsidRPr="009051A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8F5BC4" w:rsidRPr="009051AC">
        <w:rPr>
          <w:rFonts w:ascii="TH SarabunPSK" w:eastAsia="BrowalliaNew" w:hAnsi="TH SarabunPSK" w:cs="TH SarabunPSK"/>
          <w:sz w:val="30"/>
          <w:szCs w:val="30"/>
          <w:cs/>
        </w:rPr>
        <w:t>การทำแบบฝึกหัด/แบบทดสอบ</w:t>
      </w:r>
    </w:p>
    <w:p w14:paraId="649EC220" w14:textId="77777777" w:rsidR="00955DF5" w:rsidRPr="009051A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8F5BC4" w:rsidRPr="009051AC">
        <w:rPr>
          <w:rFonts w:ascii="TH SarabunPSK" w:eastAsia="BrowalliaNew" w:hAnsi="TH SarabunPSK" w:cs="TH SarabunPSK"/>
          <w:sz w:val="30"/>
          <w:szCs w:val="30"/>
          <w:cs/>
        </w:rPr>
        <w:t>การทำงานเดี่ยว/การทำงานกลุ่ม</w:t>
      </w:r>
    </w:p>
    <w:p w14:paraId="398A3EEF" w14:textId="77777777" w:rsidR="00955DF5" w:rsidRPr="009051AC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lastRenderedPageBreak/>
        <w:t>๒.๓    วิธีการประเมินผล</w:t>
      </w:r>
    </w:p>
    <w:p w14:paraId="079D3397" w14:textId="77777777" w:rsidR="005E1497" w:rsidRPr="009051AC" w:rsidRDefault="00955DF5" w:rsidP="005E149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5E1497" w:rsidRPr="009051AC">
        <w:rPr>
          <w:rFonts w:ascii="TH SarabunPSK" w:eastAsia="BrowalliaNew" w:hAnsi="TH SarabunPSK" w:cs="TH SarabunPSK"/>
          <w:sz w:val="30"/>
          <w:szCs w:val="30"/>
          <w:cs/>
        </w:rPr>
        <w:t>ทดสอบย่อย สอบกลางภาค สอบปลายภาค ด้วยข้อสอบที่เน้นการวัดหลักการและทฤษฎี</w:t>
      </w:r>
    </w:p>
    <w:p w14:paraId="34D0D663" w14:textId="77777777" w:rsidR="00955DF5" w:rsidRPr="009051AC" w:rsidRDefault="005E1497" w:rsidP="005E149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๒) ประเมินจากคุณภาพของงานที่ได้รับมอบหมาย    </w:t>
      </w:r>
    </w:p>
    <w:p w14:paraId="4ABD6616" w14:textId="77777777" w:rsidR="005E1497" w:rsidRPr="009051AC" w:rsidRDefault="005E1497" w:rsidP="005E149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</w:p>
    <w:p w14:paraId="5F0236D4" w14:textId="77777777" w:rsidR="001B5B0D" w:rsidRPr="009051AC" w:rsidRDefault="001B5B0D" w:rsidP="005E149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ทักษะทางปัญญา</w:t>
      </w:r>
    </w:p>
    <w:p w14:paraId="72FE3EE0" w14:textId="77777777" w:rsidR="00955DF5" w:rsidRPr="009051AC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๓.๑   </w:t>
      </w:r>
      <w:r w:rsidR="001B5B0D"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ทางปัญญา</w:t>
      </w: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14:paraId="1EBF0BBE" w14:textId="03A8F2AF" w:rsidR="00460084" w:rsidRPr="009051AC" w:rsidRDefault="004111C8" w:rsidP="004111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</w:t>
      </w:r>
      <w:r w:rsidR="0017480B" w:rsidRPr="009051AC">
        <w:rPr>
          <w:rFonts w:ascii="TH SarabunPSK" w:hAnsi="TH SarabunPSK" w:cs="TH SarabunPSK"/>
          <w:sz w:val="28"/>
        </w:rPr>
        <w:sym w:font="Wingdings 2" w:char="F098"/>
      </w:r>
      <w:r w:rsidR="0017480B" w:rsidRPr="009051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084" w:rsidRPr="009051AC">
        <w:rPr>
          <w:rFonts w:ascii="TH SarabunPSK" w:hAnsi="TH SarabunPSK" w:cs="TH SarabunPSK"/>
          <w:sz w:val="32"/>
          <w:szCs w:val="32"/>
          <w:cs/>
        </w:rPr>
        <w:t>(๑)</w:t>
      </w:r>
      <w:r w:rsidR="00460084" w:rsidRPr="009051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0084" w:rsidRPr="009051AC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อย่างมีเหตุผลและเป็นระบบ</w:t>
      </w:r>
    </w:p>
    <w:p w14:paraId="70EFC601" w14:textId="7C88F176" w:rsidR="00BF064E" w:rsidRDefault="00BF064E" w:rsidP="00BF06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             </w:t>
      </w:r>
      <w:r w:rsidRPr="009051AC">
        <w:rPr>
          <w:rFonts w:ascii="TH SarabunPSK" w:hAnsi="TH SarabunPSK" w:cs="TH SarabunPSK"/>
          <w:sz w:val="28"/>
        </w:rPr>
        <w:sym w:font="Wingdings 2" w:char="F09A"/>
      </w:r>
      <w:r w:rsidRPr="009051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084" w:rsidRPr="009051AC">
        <w:rPr>
          <w:rFonts w:ascii="TH SarabunPSK" w:hAnsi="TH SarabunPSK" w:cs="TH SarabunPSK"/>
          <w:sz w:val="32"/>
          <w:szCs w:val="32"/>
          <w:cs/>
        </w:rPr>
        <w:t>(๒) สามารถสืบค้น จำแนก</w:t>
      </w:r>
      <w:r w:rsidR="00460084" w:rsidRPr="009051AC">
        <w:rPr>
          <w:rFonts w:ascii="TH SarabunPSK" w:hAnsi="TH SarabunPSK" w:cs="TH SarabunPSK"/>
          <w:sz w:val="32"/>
          <w:szCs w:val="32"/>
        </w:rPr>
        <w:t xml:space="preserve"> </w:t>
      </w:r>
      <w:r w:rsidR="00460084" w:rsidRPr="009051AC">
        <w:rPr>
          <w:rFonts w:ascii="TH SarabunPSK" w:hAnsi="TH SarabunPSK" w:cs="TH SarabunPSK"/>
          <w:sz w:val="32"/>
          <w:szCs w:val="32"/>
          <w:cs/>
        </w:rPr>
        <w:t>และวิเคราะห์ข้อมูลหรือสารสนเทศ เพื่อให้เกิดทักษะในการแก้ปั</w:t>
      </w:r>
      <w:r>
        <w:rPr>
          <w:rFonts w:ascii="TH SarabunPSK" w:hAnsi="TH SarabunPSK" w:cs="TH SarabunPSK" w:hint="cs"/>
          <w:sz w:val="32"/>
          <w:szCs w:val="32"/>
          <w:cs/>
        </w:rPr>
        <w:t>ญหา</w:t>
      </w:r>
    </w:p>
    <w:p w14:paraId="7A3FD938" w14:textId="2D10E75F" w:rsidR="00460084" w:rsidRPr="00BF064E" w:rsidRDefault="00BF064E" w:rsidP="00BF06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051AC">
        <w:rPr>
          <w:rFonts w:ascii="TH SarabunPSK" w:hAnsi="TH SarabunPSK" w:cs="TH SarabunPSK"/>
          <w:sz w:val="28"/>
        </w:rPr>
        <w:sym w:font="Wingdings 2" w:char="F09A"/>
      </w:r>
      <w:r w:rsidRPr="009051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084" w:rsidRPr="009051AC">
        <w:rPr>
          <w:rFonts w:ascii="TH SarabunPSK" w:hAnsi="TH SarabunPSK" w:cs="TH SarabunPSK"/>
          <w:sz w:val="32"/>
          <w:szCs w:val="32"/>
          <w:cs/>
        </w:rPr>
        <w:t>(๓) สามารถประยุกต์ความรู้และทักษะกับการแก้ปัญหาทางธุรกิจได้อย่างเหมาะสม</w:t>
      </w:r>
    </w:p>
    <w:p w14:paraId="7E7D3B57" w14:textId="77777777" w:rsidR="00460084" w:rsidRPr="009051AC" w:rsidRDefault="0046008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255A7E81" w14:textId="77777777" w:rsidR="00955DF5" w:rsidRPr="009051AC" w:rsidRDefault="00955DF5" w:rsidP="005E1497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๒   วิธีการสอน</w:t>
      </w:r>
    </w:p>
    <w:p w14:paraId="1BB3E51F" w14:textId="77777777" w:rsidR="005E1497" w:rsidRPr="009051AC" w:rsidRDefault="00955DF5" w:rsidP="005E149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>(๑)</w:t>
      </w:r>
      <w:r w:rsidR="005E1497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 การให้นักศึกษาทำแบบฝึกหัดหรือกรณีศึ</w:t>
      </w:r>
      <w:r w:rsidR="00124265" w:rsidRPr="009051AC">
        <w:rPr>
          <w:rFonts w:ascii="TH SarabunPSK" w:eastAsia="BrowalliaNew" w:hAnsi="TH SarabunPSK" w:cs="TH SarabunPSK"/>
          <w:sz w:val="30"/>
          <w:szCs w:val="30"/>
          <w:cs/>
        </w:rPr>
        <w:t>กษา โดยเน้นการวิเคราะห์และสรุปประเด็นปัญหา</w:t>
      </w:r>
    </w:p>
    <w:p w14:paraId="5F6989F6" w14:textId="77777777" w:rsidR="005E1497" w:rsidRPr="009051AC" w:rsidRDefault="005E1497" w:rsidP="005E149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>(๒)  การมอบหมายงานให้นักศึกษาค้นคว้า</w:t>
      </w:r>
    </w:p>
    <w:p w14:paraId="6EDE88F1" w14:textId="77777777" w:rsidR="005E1497" w:rsidRPr="009051AC" w:rsidRDefault="005E1497" w:rsidP="005E149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๓) การสะท้อนแนวคิดจากความประพฤติ          </w:t>
      </w:r>
    </w:p>
    <w:p w14:paraId="6A3878F0" w14:textId="77777777" w:rsidR="00955DF5" w:rsidRPr="009051AC" w:rsidRDefault="005E1497" w:rsidP="005E149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          </w:t>
      </w:r>
      <w:r w:rsidR="00955DF5"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๓    วิธีการประเมินผล</w:t>
      </w:r>
    </w:p>
    <w:p w14:paraId="138484E7" w14:textId="77777777" w:rsidR="005E1497" w:rsidRPr="009051A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5E1497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การใช้ข้อสอบและแบบฝึกหัดที่ให้นักศึกษาคิดแก้ปัญหา          </w:t>
      </w:r>
    </w:p>
    <w:p w14:paraId="5DEB531B" w14:textId="77777777" w:rsidR="00955DF5" w:rsidRPr="009051AC" w:rsidRDefault="005E1497" w:rsidP="005E149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>(๒) จากการวิเคราะห์และสรุปจากกรณีศึกษา</w:t>
      </w:r>
    </w:p>
    <w:p w14:paraId="27E00DB3" w14:textId="77777777" w:rsidR="005E1497" w:rsidRPr="009051AC" w:rsidRDefault="005E1497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97A4C2A" w14:textId="77777777" w:rsidR="00A70B91" w:rsidRPr="009051AC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51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43C8D3AE" w14:textId="77777777" w:rsidR="00A70B91" w:rsidRPr="009051AC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0A6D8DAF" w14:textId="77777777" w:rsidR="00460084" w:rsidRPr="009051AC" w:rsidRDefault="00D92019" w:rsidP="00460084">
      <w:pPr>
        <w:ind w:left="982" w:firstLine="98"/>
        <w:jc w:val="thaiDistribute"/>
        <w:rPr>
          <w:rFonts w:ascii="TH SarabunPSK" w:hAnsi="TH SarabunPSK" w:cs="TH SarabunPSK"/>
          <w:sz w:val="32"/>
          <w:szCs w:val="32"/>
        </w:rPr>
      </w:pPr>
      <w:r w:rsidRPr="009051AC">
        <w:rPr>
          <w:rFonts w:ascii="TH SarabunPSK" w:hAnsi="TH SarabunPSK" w:cs="TH SarabunPSK"/>
          <w:sz w:val="26"/>
          <w:szCs w:val="26"/>
        </w:rPr>
        <w:sym w:font="Wingdings 2" w:char="F098"/>
      </w:r>
      <w:r w:rsidR="00A70B91" w:rsidRPr="009051AC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460084" w:rsidRPr="009051AC">
        <w:rPr>
          <w:rFonts w:ascii="TH SarabunPSK" w:hAnsi="TH SarabunPSK" w:cs="TH SarabunPSK"/>
          <w:sz w:val="32"/>
          <w:szCs w:val="32"/>
          <w:cs/>
        </w:rPr>
        <w:t>(๑) มีความรับผิดชอบในงานที่ได้รับมอบหมาย</w:t>
      </w:r>
    </w:p>
    <w:p w14:paraId="27E13364" w14:textId="08C094E8" w:rsidR="00460084" w:rsidRPr="009051AC" w:rsidRDefault="00BF064E" w:rsidP="00BF06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              </w:t>
      </w:r>
      <w:r w:rsidRPr="009051AC">
        <w:rPr>
          <w:rFonts w:ascii="TH SarabunPSK" w:hAnsi="TH SarabunPSK" w:cs="TH SarabunPSK"/>
          <w:sz w:val="28"/>
        </w:rPr>
        <w:sym w:font="Wingdings 2" w:char="F09A"/>
      </w:r>
      <w:r w:rsidRPr="009051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084" w:rsidRPr="009051AC">
        <w:rPr>
          <w:rFonts w:ascii="TH SarabunPSK" w:hAnsi="TH SarabunPSK" w:cs="TH SarabunPSK"/>
          <w:sz w:val="32"/>
          <w:szCs w:val="32"/>
          <w:cs/>
        </w:rPr>
        <w:t>(๒) สามารถทำงานเป็นทีมในบทบาทของผู้นำหรือผู้ร่วมงาน ตามที่ได้รับมอบหมาย   อย่างเหมาะสม</w:t>
      </w:r>
    </w:p>
    <w:p w14:paraId="057D3B61" w14:textId="27E1C9CF" w:rsidR="00460084" w:rsidRPr="009051AC" w:rsidRDefault="00BF064E" w:rsidP="00BF06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              </w:t>
      </w:r>
      <w:r w:rsidRPr="009051AC">
        <w:rPr>
          <w:rFonts w:ascii="TH SarabunPSK" w:hAnsi="TH SarabunPSK" w:cs="TH SarabunPSK"/>
          <w:sz w:val="28"/>
        </w:rPr>
        <w:sym w:font="Wingdings 2" w:char="F09A"/>
      </w:r>
      <w:r w:rsidRPr="009051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084" w:rsidRPr="009051AC">
        <w:rPr>
          <w:rFonts w:ascii="TH SarabunPSK" w:hAnsi="TH SarabunPSK" w:cs="TH SarabunPSK"/>
          <w:sz w:val="32"/>
          <w:szCs w:val="32"/>
          <w:cs/>
        </w:rPr>
        <w:t>(๓) มีมนุ</w:t>
      </w:r>
      <w:proofErr w:type="spellStart"/>
      <w:r w:rsidR="00460084" w:rsidRPr="009051AC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="00460084" w:rsidRPr="009051AC">
        <w:rPr>
          <w:rFonts w:ascii="TH SarabunPSK" w:hAnsi="TH SarabunPSK" w:cs="TH SarabunPSK"/>
          <w:sz w:val="32"/>
          <w:szCs w:val="32"/>
          <w:cs/>
        </w:rPr>
        <w:t>สัมพันธ์ที่ดี และสามารถปรับตัวเข้ากับสถานการณ์ที่เกี่ยวข้องได้เป็นอย่างดี</w:t>
      </w:r>
    </w:p>
    <w:p w14:paraId="305BA69F" w14:textId="77777777" w:rsidR="00A70B91" w:rsidRPr="009051AC" w:rsidRDefault="00A70B91" w:rsidP="0046008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๒   วิธีการสอน</w:t>
      </w:r>
    </w:p>
    <w:p w14:paraId="4713E5F2" w14:textId="77777777" w:rsidR="00AC0EFF" w:rsidRPr="009051AC" w:rsidRDefault="00A70B91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AC0EFF" w:rsidRPr="009051AC">
        <w:rPr>
          <w:rFonts w:ascii="TH SarabunPSK" w:eastAsia="BrowalliaNew" w:hAnsi="TH SarabunPSK" w:cs="TH SarabunPSK"/>
          <w:sz w:val="30"/>
          <w:szCs w:val="30"/>
          <w:cs/>
        </w:rPr>
        <w:t>จัดกิจกรรมการเรียนการสอนที่เน้นการทำงานเป็นกลุ่มและงานที่ต้องมีปฏิสัมพันธ์ระหว่างบุคคล</w:t>
      </w:r>
    </w:p>
    <w:p w14:paraId="616959FE" w14:textId="77777777" w:rsidR="00AC0EFF" w:rsidRPr="009051AC" w:rsidRDefault="00AC0EFF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>(๒)</w:t>
      </w:r>
      <w:r w:rsidRPr="009051AC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9051AC">
        <w:rPr>
          <w:rFonts w:ascii="TH SarabunPSK" w:eastAsia="BrowalliaNew" w:hAnsi="TH SarabunPSK" w:cs="TH SarabunPSK"/>
          <w:sz w:val="30"/>
          <w:szCs w:val="30"/>
          <w:cs/>
        </w:rPr>
        <w:t>มอบหมายงานกลุ่ม</w:t>
      </w:r>
    </w:p>
    <w:p w14:paraId="21AE4063" w14:textId="77777777" w:rsidR="00885324" w:rsidRPr="009051AC" w:rsidRDefault="00AC0EFF" w:rsidP="00E61F3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๓) ให้นักศึกษานำเสนองานกลุ่ม          </w:t>
      </w:r>
    </w:p>
    <w:p w14:paraId="34E8EB02" w14:textId="77777777" w:rsidR="00A70B91" w:rsidRPr="009051AC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๓    วิธีการประเมินผล</w:t>
      </w:r>
    </w:p>
    <w:p w14:paraId="668C8BC8" w14:textId="77777777" w:rsidR="00AC0EFF" w:rsidRPr="009051AC" w:rsidRDefault="00A70B91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AC0EFF" w:rsidRPr="009051AC">
        <w:rPr>
          <w:rFonts w:ascii="TH SarabunPSK" w:eastAsia="BrowalliaNew" w:hAnsi="TH SarabunPSK" w:cs="TH SarabunPSK"/>
          <w:sz w:val="30"/>
          <w:szCs w:val="30"/>
          <w:cs/>
        </w:rPr>
        <w:t>พฤติกรรมการทำงานเป็นทีม</w:t>
      </w:r>
    </w:p>
    <w:p w14:paraId="38DB729D" w14:textId="77777777" w:rsidR="00A70B91" w:rsidRPr="009051AC" w:rsidRDefault="00AC0EFF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>(๒)</w:t>
      </w:r>
      <w:r w:rsidRPr="009051AC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ความรับผิดชอบในการทำรายงานและนำเสนอรายงานกลุ่ม          </w:t>
      </w:r>
    </w:p>
    <w:p w14:paraId="55C8CDA5" w14:textId="77777777" w:rsidR="00AC0EFF" w:rsidRPr="009051AC" w:rsidRDefault="00AC0EFF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</w:p>
    <w:p w14:paraId="13862044" w14:textId="77777777" w:rsidR="001B5B0D" w:rsidRPr="009051AC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51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B9084B5" w14:textId="77777777" w:rsidR="001B5B0D" w:rsidRPr="009051AC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๑   ทักษะการวิเคราะห</w:t>
      </w:r>
      <w:r w:rsidR="00ED0B14"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์เชิงตัวเลข การสื่อสาร และ</w:t>
      </w: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เทคโนโลยีสารสนเทศ</w:t>
      </w:r>
      <w:r w:rsidR="00ED0B14"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14:paraId="123FC97B" w14:textId="4E770256" w:rsidR="00460084" w:rsidRPr="009051AC" w:rsidRDefault="0017480B" w:rsidP="00460084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051AC">
        <w:rPr>
          <w:rFonts w:ascii="TH SarabunPSK" w:hAnsi="TH SarabunPSK" w:cs="TH SarabunPSK"/>
          <w:sz w:val="28"/>
        </w:rPr>
        <w:sym w:font="Wingdings 2" w:char="F098"/>
      </w:r>
      <w:r w:rsidR="001B5B0D" w:rsidRPr="009051AC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460084" w:rsidRPr="009051AC">
        <w:rPr>
          <w:rFonts w:ascii="TH SarabunPSK" w:hAnsi="TH SarabunPSK" w:cs="TH SarabunPSK"/>
          <w:sz w:val="32"/>
          <w:szCs w:val="32"/>
          <w:cs/>
          <w:lang w:bidi="th-TH"/>
        </w:rPr>
        <w:t xml:space="preserve">(๑) </w:t>
      </w:r>
      <w:r w:rsidR="00460084" w:rsidRPr="009051AC">
        <w:rPr>
          <w:rFonts w:ascii="TH SarabunPSK" w:hAnsi="TH SarabunPSK" w:cs="TH SarabunPSK"/>
          <w:sz w:val="32"/>
          <w:szCs w:val="32"/>
          <w:cs/>
        </w:rPr>
        <w:t>สามารถเลือกและประยุกต์ใช้เทคนิคทางคณิตศาสตร์และสถิติที่เกี่ยวข้องได้อย่างเหมาะสม</w:t>
      </w:r>
    </w:p>
    <w:p w14:paraId="6EB22460" w14:textId="08067B9E" w:rsidR="00BF064E" w:rsidRDefault="00BF064E" w:rsidP="00BF06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28"/>
        </w:rPr>
        <w:t xml:space="preserve">                </w:t>
      </w:r>
      <w:r w:rsidRPr="009051AC">
        <w:rPr>
          <w:sz w:val="28"/>
        </w:rPr>
        <w:sym w:font="Wingdings 2" w:char="F09A"/>
      </w:r>
      <w:r w:rsidRPr="00BF06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084" w:rsidRPr="00BF064E">
        <w:rPr>
          <w:rFonts w:ascii="TH SarabunPSK" w:hAnsi="TH SarabunPSK" w:cs="TH SarabunPSK"/>
          <w:sz w:val="32"/>
          <w:szCs w:val="32"/>
          <w:cs/>
        </w:rPr>
        <w:t>(๒) สามารถเลือกวิธีการสื่อสารและรูปแบบการนำเสนอให้ผู้อื่นเข้าใจได้อย่างมีประสิทธิภาพ</w:t>
      </w:r>
    </w:p>
    <w:p w14:paraId="7843F1EA" w14:textId="7BC1248D" w:rsidR="00460084" w:rsidRPr="00BF064E" w:rsidRDefault="00BF064E" w:rsidP="00BF06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051AC">
        <w:rPr>
          <w:sz w:val="28"/>
        </w:rPr>
        <w:sym w:font="Wingdings 2" w:char="F09A"/>
      </w:r>
      <w:r w:rsidRPr="00BF06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084" w:rsidRPr="00BF064E">
        <w:rPr>
          <w:rFonts w:ascii="TH SarabunPSK" w:hAnsi="TH SarabunPSK" w:cs="TH SarabunPSK"/>
          <w:sz w:val="32"/>
          <w:szCs w:val="32"/>
          <w:cs/>
        </w:rPr>
        <w:t>(๓) สามารถเลือกและใช้</w:t>
      </w:r>
      <w:proofErr w:type="spellStart"/>
      <w:r w:rsidR="00460084" w:rsidRPr="00BF064E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="00460084" w:rsidRPr="00BF064E">
        <w:rPr>
          <w:rFonts w:ascii="TH SarabunPSK" w:hAnsi="TH SarabunPSK" w:cs="TH SarabunPSK"/>
          <w:sz w:val="32"/>
          <w:szCs w:val="32"/>
          <w:cs/>
        </w:rPr>
        <w:t>โนสารสนเทศได้อย่างเหมาะสม</w:t>
      </w:r>
    </w:p>
    <w:p w14:paraId="61A49DD5" w14:textId="77777777" w:rsidR="001B5B0D" w:rsidRPr="009051AC" w:rsidRDefault="00C742F1" w:rsidP="0046008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lastRenderedPageBreak/>
        <w:t>๕</w:t>
      </w:r>
      <w:r w:rsidR="001B5B0D"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14:paraId="0347F017" w14:textId="77777777" w:rsidR="00AC0EFF" w:rsidRPr="009051AC" w:rsidRDefault="001B5B0D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ED0B14" w:rsidRPr="009051AC">
        <w:rPr>
          <w:rFonts w:ascii="TH SarabunPSK" w:eastAsia="BrowalliaNew" w:hAnsi="TH SarabunPSK" w:cs="TH SarabunPSK"/>
          <w:sz w:val="30"/>
          <w:szCs w:val="30"/>
          <w:cs/>
        </w:rPr>
        <w:t>มีทักษะการใช้เครื่องคอมพิวเตอร์ในการทำงานในปัจจุบันได้อย่างมีประสิทธิภาพ</w:t>
      </w:r>
    </w:p>
    <w:p w14:paraId="79D2518F" w14:textId="77777777" w:rsidR="00AC0EFF" w:rsidRPr="009051AC" w:rsidRDefault="00AC0EFF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>(๒) มอบหมายให้นักศึกษาค้นคว้าด้วยตนเอง และทำรายงาน</w:t>
      </w:r>
    </w:p>
    <w:p w14:paraId="148FC56D" w14:textId="77777777" w:rsidR="001B5B0D" w:rsidRPr="009051AC" w:rsidRDefault="00AC0EFF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>(๓) ให้นักศึกษานำเสนอโดยใช้รูปแบบและเทคโนโลยีที่เหมาะสม</w:t>
      </w:r>
    </w:p>
    <w:p w14:paraId="6A95B558" w14:textId="77777777" w:rsidR="001B5B0D" w:rsidRPr="009051AC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9051AC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14:paraId="0C5AED81" w14:textId="77777777" w:rsidR="00AC0EFF" w:rsidRPr="009051AC" w:rsidRDefault="001B5B0D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AC0EFF" w:rsidRPr="009051AC">
        <w:rPr>
          <w:rFonts w:ascii="TH SarabunPSK" w:eastAsia="BrowalliaNew" w:hAnsi="TH SarabunPSK" w:cs="TH SarabunPSK"/>
          <w:sz w:val="30"/>
          <w:szCs w:val="30"/>
          <w:cs/>
        </w:rPr>
        <w:t>ทักษะการการนำเสนอผลงาน</w:t>
      </w:r>
    </w:p>
    <w:p w14:paraId="17561CFF" w14:textId="77777777" w:rsidR="00AC0EFF" w:rsidRPr="009051AC" w:rsidRDefault="00AC0EFF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>(๒)</w:t>
      </w:r>
      <w:r w:rsidRPr="009051AC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9051AC">
        <w:rPr>
          <w:rFonts w:ascii="TH SarabunPSK" w:eastAsia="BrowalliaNew" w:hAnsi="TH SarabunPSK" w:cs="TH SarabunPSK"/>
          <w:sz w:val="30"/>
          <w:szCs w:val="30"/>
          <w:cs/>
        </w:rPr>
        <w:t>ทักษะการจัดทำรายงาน</w:t>
      </w:r>
    </w:p>
    <w:p w14:paraId="5DA31FC7" w14:textId="77777777" w:rsidR="001B5B0D" w:rsidRPr="009051AC" w:rsidRDefault="00AC0EFF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>(๓)</w:t>
      </w:r>
      <w:r w:rsidRPr="009051AC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ทักษะการนำเสนอโดยใช้เทคโนโลยีสารสนเทศ          </w:t>
      </w:r>
    </w:p>
    <w:p w14:paraId="5606F786" w14:textId="77777777" w:rsidR="00A70B91" w:rsidRPr="009051AC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9051AC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6452AE89" w14:textId="77777777" w:rsidR="00C742F1" w:rsidRPr="009051AC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9051AC">
        <w:rPr>
          <w:rFonts w:ascii="TH SarabunPSK" w:hAnsi="TH SarabunPSK" w:cs="TH SarabunPSK"/>
          <w:sz w:val="28"/>
          <w:cs/>
        </w:rPr>
        <w:t>สัญลักษณ์</w:t>
      </w:r>
      <w:bookmarkStart w:id="0" w:name="_Hlk40040220"/>
      <w:r w:rsidR="00EB0B06" w:rsidRPr="009051AC">
        <w:rPr>
          <w:rFonts w:ascii="TH SarabunPSK" w:hAnsi="TH SarabunPSK" w:cs="TH SarabunPSK"/>
          <w:sz w:val="28"/>
        </w:rPr>
        <w:t xml:space="preserve"> </w:t>
      </w:r>
      <w:r w:rsidRPr="009051AC">
        <w:rPr>
          <w:rFonts w:ascii="TH SarabunPSK" w:hAnsi="TH SarabunPSK" w:cs="TH SarabunPSK"/>
          <w:sz w:val="28"/>
        </w:rPr>
        <w:sym w:font="Wingdings 2" w:char="F098"/>
      </w:r>
      <w:bookmarkEnd w:id="0"/>
      <w:r w:rsidRPr="009051AC">
        <w:rPr>
          <w:rFonts w:ascii="TH SarabunPSK" w:hAnsi="TH SarabunPSK" w:cs="TH SarabunPSK"/>
          <w:sz w:val="28"/>
        </w:rPr>
        <w:tab/>
      </w:r>
      <w:r w:rsidRPr="009051AC">
        <w:rPr>
          <w:rFonts w:ascii="TH SarabunPSK" w:hAnsi="TH SarabunPSK" w:cs="TH SarabunPSK"/>
          <w:sz w:val="28"/>
          <w:cs/>
        </w:rPr>
        <w:t>หมายถึง</w:t>
      </w:r>
      <w:r w:rsidRPr="009051AC">
        <w:rPr>
          <w:rFonts w:ascii="TH SarabunPSK" w:hAnsi="TH SarabunPSK" w:cs="TH SarabunPSK"/>
          <w:sz w:val="28"/>
        </w:rPr>
        <w:tab/>
      </w:r>
      <w:r w:rsidRPr="009051AC">
        <w:rPr>
          <w:rFonts w:ascii="TH SarabunPSK" w:hAnsi="TH SarabunPSK" w:cs="TH SarabunPSK"/>
          <w:sz w:val="28"/>
          <w:cs/>
        </w:rPr>
        <w:t xml:space="preserve">ความรับผิดชอบหลัก </w:t>
      </w:r>
    </w:p>
    <w:p w14:paraId="52FEBC53" w14:textId="77777777" w:rsidR="00C742F1" w:rsidRPr="009051AC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9051AC">
        <w:rPr>
          <w:rFonts w:ascii="TH SarabunPSK" w:hAnsi="TH SarabunPSK" w:cs="TH SarabunPSK"/>
          <w:sz w:val="28"/>
          <w:cs/>
        </w:rPr>
        <w:t xml:space="preserve">สัญลักษณ์ </w:t>
      </w:r>
      <w:r w:rsidRPr="009051AC">
        <w:rPr>
          <w:rFonts w:ascii="TH SarabunPSK" w:hAnsi="TH SarabunPSK" w:cs="TH SarabunPSK"/>
          <w:sz w:val="28"/>
        </w:rPr>
        <w:sym w:font="Wingdings 2" w:char="F09A"/>
      </w:r>
      <w:r w:rsidRPr="009051AC">
        <w:rPr>
          <w:rFonts w:ascii="TH SarabunPSK" w:hAnsi="TH SarabunPSK" w:cs="TH SarabunPSK"/>
          <w:sz w:val="28"/>
        </w:rPr>
        <w:tab/>
      </w:r>
      <w:r w:rsidRPr="009051AC">
        <w:rPr>
          <w:rFonts w:ascii="TH SarabunPSK" w:hAnsi="TH SarabunPSK" w:cs="TH SarabunPSK"/>
          <w:sz w:val="28"/>
          <w:cs/>
        </w:rPr>
        <w:t>หมายถึง</w:t>
      </w:r>
      <w:r w:rsidRPr="009051AC">
        <w:rPr>
          <w:rFonts w:ascii="TH SarabunPSK" w:hAnsi="TH SarabunPSK" w:cs="TH SarabunPSK"/>
          <w:sz w:val="28"/>
        </w:rPr>
        <w:tab/>
      </w:r>
      <w:r w:rsidRPr="009051AC">
        <w:rPr>
          <w:rFonts w:ascii="TH SarabunPSK" w:hAnsi="TH SarabunPSK" w:cs="TH SarabunPSK"/>
          <w:sz w:val="28"/>
          <w:cs/>
        </w:rPr>
        <w:t xml:space="preserve">ความรับผิดชอบรอง </w:t>
      </w:r>
    </w:p>
    <w:p w14:paraId="118B8DFA" w14:textId="77777777" w:rsidR="00C742F1" w:rsidRPr="009051AC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9051AC">
        <w:rPr>
          <w:rFonts w:ascii="TH SarabunPSK" w:hAnsi="TH SarabunPSK" w:cs="TH SarabunPSK"/>
          <w:sz w:val="28"/>
          <w:cs/>
        </w:rPr>
        <w:t>เว้นว่าง</w:t>
      </w:r>
      <w:r w:rsidRPr="009051AC">
        <w:rPr>
          <w:rFonts w:ascii="TH SarabunPSK" w:hAnsi="TH SarabunPSK" w:cs="TH SarabunPSK"/>
          <w:sz w:val="28"/>
          <w:cs/>
        </w:rPr>
        <w:tab/>
        <w:t>หมายถึง</w:t>
      </w:r>
      <w:r w:rsidRPr="009051AC">
        <w:rPr>
          <w:rFonts w:ascii="TH SarabunPSK" w:hAnsi="TH SarabunPSK" w:cs="TH SarabunPSK"/>
          <w:sz w:val="28"/>
          <w:cs/>
        </w:rPr>
        <w:tab/>
        <w:t>ไม่ได้รับผิดชอบ</w:t>
      </w:r>
    </w:p>
    <w:p w14:paraId="31D270C9" w14:textId="77777777" w:rsidR="00A70B91" w:rsidRPr="009051AC" w:rsidRDefault="00C742F1" w:rsidP="00AC0EFF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9051AC">
        <w:rPr>
          <w:rFonts w:ascii="TH SarabunPSK" w:hAnsi="TH SarabunPSK" w:cs="TH SarabunPSK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9051AC">
        <w:rPr>
          <w:rFonts w:ascii="TH SarabunPSK" w:hAnsi="TH SarabunPSK" w:cs="TH SarabunPSK"/>
          <w:sz w:val="28"/>
        </w:rPr>
        <w:t>Curriculum Mapping)</w:t>
      </w:r>
    </w:p>
    <w:p w14:paraId="713D9500" w14:textId="77777777" w:rsidR="00254A85" w:rsidRPr="009051AC" w:rsidRDefault="00254A85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628A13DD" w14:textId="77777777" w:rsidR="00553F9C" w:rsidRPr="009051AC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๕</w:t>
      </w:r>
      <w:r w:rsidR="001E587A"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14:paraId="6628F0A8" w14:textId="77777777" w:rsidR="00515F42" w:rsidRPr="009051A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9051AC" w14:paraId="24796B0A" w14:textId="77777777" w:rsidTr="001B5B0D">
        <w:trPr>
          <w:tblHeader/>
        </w:trPr>
        <w:tc>
          <w:tcPr>
            <w:tcW w:w="1031" w:type="dxa"/>
            <w:vAlign w:val="center"/>
          </w:tcPr>
          <w:p w14:paraId="4BA54209" w14:textId="77777777" w:rsidR="00921B2F" w:rsidRPr="009051AC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1AC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1DE3276B" w14:textId="77777777" w:rsidR="00921B2F" w:rsidRPr="009051AC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1AC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Pr="009051A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051A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2E6BE6AD" w14:textId="77777777" w:rsidR="00921B2F" w:rsidRPr="009051AC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1A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9051A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051AC">
              <w:rPr>
                <w:rFonts w:ascii="TH SarabunPSK" w:hAnsi="TH SarabunPSK" w:cs="TH SarabunPSK"/>
                <w:b/>
                <w:bCs/>
                <w:sz w:val="28"/>
                <w:cs/>
              </w:rPr>
              <w:t>ชม</w:t>
            </w:r>
            <w:r w:rsidRPr="009051AC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7C7D342A" w14:textId="77777777" w:rsidR="00921B2F" w:rsidRPr="009051AC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1A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6A472DBC" w14:textId="77777777" w:rsidR="00921B2F" w:rsidRPr="009051AC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1A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47B27683" w14:textId="24B866EF" w:rsidR="00921B2F" w:rsidRPr="009051AC" w:rsidRDefault="00AE6CB7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ผล</w:t>
            </w:r>
          </w:p>
        </w:tc>
      </w:tr>
      <w:tr w:rsidR="008376DA" w:rsidRPr="009051AC" w14:paraId="12EDF637" w14:textId="77777777" w:rsidTr="001B5B0D">
        <w:trPr>
          <w:trHeight w:val="467"/>
        </w:trPr>
        <w:tc>
          <w:tcPr>
            <w:tcW w:w="1031" w:type="dxa"/>
          </w:tcPr>
          <w:p w14:paraId="610C243D" w14:textId="77777777" w:rsidR="008376DA" w:rsidRPr="009051AC" w:rsidRDefault="008376DA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1331458A" w14:textId="6F38CA42" w:rsidR="009D5D21" w:rsidRDefault="00BF064E" w:rsidP="009D5D21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ถิติพื้นฐานที่ใช้ในการจัดการคุณภาพ</w:t>
            </w:r>
          </w:p>
          <w:p w14:paraId="4D73F5C9" w14:textId="77777777" w:rsidR="009E3E00" w:rsidRDefault="009E3E00" w:rsidP="009D5D21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บทนำ</w:t>
            </w:r>
          </w:p>
          <w:p w14:paraId="29D72E8C" w14:textId="42A97427" w:rsidR="004111C8" w:rsidRPr="009051AC" w:rsidRDefault="004111C8" w:rsidP="009D5D21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992" w:type="dxa"/>
          </w:tcPr>
          <w:p w14:paraId="3F218A66" w14:textId="77777777" w:rsidR="008376DA" w:rsidRPr="009051AC" w:rsidRDefault="008376DA" w:rsidP="00033C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04C74738" w14:textId="49B102F0" w:rsidR="00DE0103" w:rsidRPr="009051AC" w:rsidRDefault="00386A0E" w:rsidP="00AC0EFF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กิจกรรมการเร</w:t>
            </w:r>
            <w:r w:rsidR="00784309">
              <w:rPr>
                <w:rFonts w:ascii="TH SarabunPSK" w:hAnsi="TH SarabunPSK" w:cs="TH SarabunPSK" w:hint="cs"/>
                <w:sz w:val="28"/>
                <w:cs/>
              </w:rPr>
              <w:t>ียน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การสอน  </w:t>
            </w:r>
          </w:p>
          <w:p w14:paraId="6C03F2DA" w14:textId="683B3337" w:rsidR="00DE0103" w:rsidRPr="009051AC" w:rsidRDefault="00386A0E" w:rsidP="00AC0EFF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1. ชี้แจงรายละเอียดแผนการเรียน การวัดและประเมินผล วิธีการเรียน การปฏิบัติตน การประเมินผล เงื่อนไขกติกาต่าง ๆ ในชั้นเรียน แนะน</w:t>
            </w:r>
            <w:r w:rsidR="00784309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>แหล่งส</w:t>
            </w:r>
            <w:r w:rsidR="00784309">
              <w:rPr>
                <w:rFonts w:ascii="TH SarabunPSK" w:hAnsi="TH SarabunPSK" w:cs="TH SarabunPSK" w:hint="cs"/>
                <w:sz w:val="28"/>
                <w:cs/>
              </w:rPr>
              <w:t>ืบ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ค้นข้อมูล  </w:t>
            </w:r>
          </w:p>
          <w:p w14:paraId="6E888848" w14:textId="77777777" w:rsidR="00DE0103" w:rsidRPr="009051AC" w:rsidRDefault="00386A0E" w:rsidP="00AC0EFF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2. น</w:t>
            </w:r>
            <w:r w:rsidR="00DE0103" w:rsidRPr="009051AC">
              <w:rPr>
                <w:rFonts w:ascii="TH SarabunPSK" w:hAnsi="TH SarabunPSK" w:cs="TH SarabunPSK"/>
                <w:sz w:val="28"/>
                <w:cs/>
              </w:rPr>
              <w:t>ำเ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ข้าสู่บทเรียนโดยกิจกรรม  </w:t>
            </w:r>
          </w:p>
          <w:p w14:paraId="06E1325D" w14:textId="77777777" w:rsidR="00DE0103" w:rsidRPr="009051AC" w:rsidRDefault="00386A0E" w:rsidP="00AC0EFF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3. มอบหมายให้เตรียมศึกษา เนื้อหาในสัปดาห์ครั้งถัดไป  </w:t>
            </w:r>
          </w:p>
          <w:p w14:paraId="0855C52C" w14:textId="77777777" w:rsidR="00DE0103" w:rsidRPr="009051AC" w:rsidRDefault="00386A0E" w:rsidP="00AC0EFF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สื่อการเรียนการสอน  </w:t>
            </w:r>
          </w:p>
          <w:p w14:paraId="086EF4CD" w14:textId="66E66024" w:rsidR="004111C8" w:rsidRDefault="00386A0E" w:rsidP="00784309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051AC">
              <w:rPr>
                <w:rFonts w:ascii="TH SarabunPSK" w:hAnsi="TH SarabunPSK" w:cs="TH SarabunPSK"/>
                <w:sz w:val="28"/>
              </w:rPr>
              <w:t xml:space="preserve">- Power Point </w:t>
            </w:r>
            <w:r w:rsidR="004111C8">
              <w:rPr>
                <w:rFonts w:ascii="TH SarabunPSK" w:hAnsi="TH SarabunPSK" w:cs="TH SarabunPSK"/>
                <w:sz w:val="28"/>
              </w:rPr>
              <w:t>File PDF</w:t>
            </w:r>
          </w:p>
          <w:p w14:paraId="6201705B" w14:textId="4769B18B" w:rsidR="00C26758" w:rsidRDefault="004111C8" w:rsidP="00784309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86A0E" w:rsidRPr="009051AC">
              <w:rPr>
                <w:rFonts w:ascii="TH SarabunPSK" w:hAnsi="TH SarabunPSK" w:cs="TH SarabunPSK"/>
                <w:sz w:val="28"/>
                <w:cs/>
              </w:rPr>
              <w:t>เนื้อหา และงานที่มอบ</w:t>
            </w:r>
            <w:r w:rsidR="00AE6CB7">
              <w:rPr>
                <w:rFonts w:ascii="TH SarabunPSK" w:hAnsi="TH SarabunPSK" w:cs="TH SarabunPSK" w:hint="cs"/>
                <w:sz w:val="28"/>
                <w:cs/>
              </w:rPr>
              <w:t>หมาย</w:t>
            </w:r>
          </w:p>
          <w:p w14:paraId="763DC002" w14:textId="63347C2F" w:rsidR="003213CD" w:rsidRPr="009051AC" w:rsidRDefault="00386A0E" w:rsidP="00784309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26758">
              <w:rPr>
                <w:rFonts w:ascii="TH SarabunPSK" w:hAnsi="TH SarabunPSK" w:cs="TH SarabunPSK"/>
                <w:sz w:val="28"/>
              </w:rPr>
              <w:t xml:space="preserve">- </w:t>
            </w:r>
            <w:r w:rsidR="00AE6CB7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วิธีการสอนแบบ </w:t>
            </w:r>
            <w:r w:rsidR="00AE6CB7">
              <w:rPr>
                <w:rFonts w:ascii="TH SarabunPSK" w:eastAsia="BrowalliaNew" w:hAnsi="TH SarabunPSK" w:cs="TH SarabunPSK"/>
                <w:sz w:val="30"/>
                <w:szCs w:val="30"/>
              </w:rPr>
              <w:t>Hybrid Onsite, Online, On Demand</w:t>
            </w:r>
          </w:p>
        </w:tc>
        <w:tc>
          <w:tcPr>
            <w:tcW w:w="2126" w:type="dxa"/>
          </w:tcPr>
          <w:p w14:paraId="39FBFB8C" w14:textId="07ACB114" w:rsidR="008376DA" w:rsidRPr="009051AC" w:rsidRDefault="00AE6CB7" w:rsidP="00AC0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เกตพฤติกรรมและการแสดงออกของนักศึกษาในชั้นเรียน</w:t>
            </w:r>
          </w:p>
        </w:tc>
      </w:tr>
      <w:tr w:rsidR="00D66F9E" w:rsidRPr="009051AC" w14:paraId="03F68FF1" w14:textId="77777777" w:rsidTr="001B5B0D">
        <w:trPr>
          <w:trHeight w:val="467"/>
        </w:trPr>
        <w:tc>
          <w:tcPr>
            <w:tcW w:w="1031" w:type="dxa"/>
          </w:tcPr>
          <w:p w14:paraId="3628FBA4" w14:textId="06BEEFD2" w:rsidR="00D66F9E" w:rsidRPr="009051AC" w:rsidRDefault="00D66F9E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5D4A8676" w14:textId="70CB52F5" w:rsidR="00D66F9E" w:rsidRPr="008274B7" w:rsidRDefault="00D66F9E" w:rsidP="009D5D21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ความรู้เกี่ยวกับการจัดการคุณภาพ</w:t>
            </w:r>
          </w:p>
        </w:tc>
        <w:tc>
          <w:tcPr>
            <w:tcW w:w="992" w:type="dxa"/>
          </w:tcPr>
          <w:p w14:paraId="0F154C70" w14:textId="4294D884" w:rsidR="00D66F9E" w:rsidRPr="009051AC" w:rsidRDefault="00D66F9E" w:rsidP="00033C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0671643D" w14:textId="77777777" w:rsidR="00947622" w:rsidRPr="009051AC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กิจกรรมการเ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ยน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การสอน  </w:t>
            </w:r>
          </w:p>
          <w:p w14:paraId="6FC1B6D9" w14:textId="77777777" w:rsidR="00D66F9E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้อหา บรรยาย</w:t>
            </w:r>
          </w:p>
          <w:p w14:paraId="6C08D58B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อบหมายงานการทำงานกลุ่ม</w:t>
            </w:r>
          </w:p>
          <w:p w14:paraId="1036FFC4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ฝึกหัด</w:t>
            </w:r>
          </w:p>
          <w:p w14:paraId="6BD78BAC" w14:textId="4F28A050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ำถาม สอบถาม</w:t>
            </w:r>
          </w:p>
          <w:p w14:paraId="649B0DC1" w14:textId="491092A5" w:rsidR="009E3E00" w:rsidRDefault="009E3E00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การเรียนแบบออนไลน์</w:t>
            </w:r>
          </w:p>
          <w:p w14:paraId="1BD6AFB1" w14:textId="5614438B" w:rsidR="009E3E00" w:rsidRDefault="009E3E00" w:rsidP="00947622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oogle meet</w:t>
            </w:r>
            <w:r w:rsidR="00094370">
              <w:rPr>
                <w:rFonts w:ascii="TH SarabunPSK" w:hAnsi="TH SarabunPSK" w:cs="TH SarabunPSK" w:hint="cs"/>
                <w:sz w:val="28"/>
                <w:cs/>
              </w:rPr>
              <w:t xml:space="preserve"> โดย </w:t>
            </w:r>
            <w:r w:rsidR="00094370">
              <w:rPr>
                <w:rFonts w:ascii="TH SarabunPSK" w:hAnsi="TH SarabunPSK" w:cs="TH SarabunPSK"/>
                <w:sz w:val="28"/>
              </w:rPr>
              <w:t xml:space="preserve">VDO </w:t>
            </w:r>
            <w:r w:rsidR="00094370">
              <w:rPr>
                <w:rFonts w:ascii="TH SarabunPSK" w:hAnsi="TH SarabunPSK" w:cs="TH SarabunPSK" w:hint="cs"/>
                <w:sz w:val="28"/>
                <w:cs/>
              </w:rPr>
              <w:t xml:space="preserve">ใน </w:t>
            </w:r>
            <w:r w:rsidR="00094370">
              <w:rPr>
                <w:rFonts w:ascii="TH SarabunPSK" w:hAnsi="TH SarabunPSK" w:cs="TH SarabunPSK"/>
                <w:sz w:val="28"/>
              </w:rPr>
              <w:t>Google classroom</w:t>
            </w:r>
          </w:p>
          <w:p w14:paraId="3F2229EC" w14:textId="36AADF00" w:rsidR="00C26758" w:rsidRPr="00947622" w:rsidRDefault="00AE6CB7" w:rsidP="0094762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วิธีการสอนแบบ </w:t>
            </w: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Hybrid Onsite, Online, On Demand</w:t>
            </w:r>
          </w:p>
        </w:tc>
        <w:tc>
          <w:tcPr>
            <w:tcW w:w="2126" w:type="dxa"/>
          </w:tcPr>
          <w:p w14:paraId="61592D96" w14:textId="5D1D7922" w:rsidR="00D66F9E" w:rsidRDefault="00AE6CB7" w:rsidP="00AC0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เกตพฤติกรรมและการแสดงออกของนักศึกษา</w:t>
            </w:r>
          </w:p>
          <w:p w14:paraId="26A35FC1" w14:textId="77777777" w:rsidR="00AE6CB7" w:rsidRDefault="00AE6CB7" w:rsidP="00AE6CB7">
            <w:pPr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ารอภิปราย</w:t>
            </w:r>
          </w:p>
          <w:p w14:paraId="1CAF1648" w14:textId="0512F0EC" w:rsidR="00AE6CB7" w:rsidRPr="00AE6CB7" w:rsidRDefault="00AE6CB7" w:rsidP="00AE6CB7">
            <w:pPr>
              <w:rPr>
                <w:rFonts w:ascii="TH SarabunPSK" w:hAnsi="TH SarabunPSK" w:cs="TH SarabunPSK"/>
                <w:sz w:val="28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งานที่มอบหมาย</w:t>
            </w:r>
          </w:p>
        </w:tc>
      </w:tr>
      <w:tr w:rsidR="00D66F9E" w:rsidRPr="009051AC" w14:paraId="2F25C6B3" w14:textId="77777777" w:rsidTr="001B5B0D">
        <w:trPr>
          <w:trHeight w:val="467"/>
        </w:trPr>
        <w:tc>
          <w:tcPr>
            <w:tcW w:w="1031" w:type="dxa"/>
          </w:tcPr>
          <w:p w14:paraId="1D779E2C" w14:textId="57448A02" w:rsidR="00D66F9E" w:rsidRDefault="00D66F9E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10FBB5A9" w14:textId="1D1B25FF" w:rsidR="00D66F9E" w:rsidRDefault="00D66F9E" w:rsidP="009D5D21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เครื่องมือการจัดการคุณภาพ</w:t>
            </w:r>
          </w:p>
        </w:tc>
        <w:tc>
          <w:tcPr>
            <w:tcW w:w="992" w:type="dxa"/>
          </w:tcPr>
          <w:p w14:paraId="2374C64D" w14:textId="19F2976B" w:rsidR="00D66F9E" w:rsidRPr="009051AC" w:rsidRDefault="00263FD9" w:rsidP="00033C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119" w:type="dxa"/>
          </w:tcPr>
          <w:p w14:paraId="691FD722" w14:textId="77777777" w:rsidR="00947622" w:rsidRPr="009051AC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กิจกรรมการเ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ยน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การสอน  </w:t>
            </w:r>
          </w:p>
          <w:p w14:paraId="058D2DB7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้อหา บรรยาย</w:t>
            </w:r>
          </w:p>
          <w:p w14:paraId="141F6A59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อบหมายงานการทำงานกลุ่ม</w:t>
            </w:r>
          </w:p>
          <w:p w14:paraId="143F99E6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ฝึกหัด</w:t>
            </w:r>
          </w:p>
          <w:p w14:paraId="4B4CF09B" w14:textId="77777777" w:rsidR="00C26758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ำถาม สอบถาม</w:t>
            </w:r>
          </w:p>
          <w:p w14:paraId="51E82A66" w14:textId="61B7384F" w:rsidR="00AE6CB7" w:rsidRPr="009051AC" w:rsidRDefault="00AE6CB7" w:rsidP="00947622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วิธีการสอนแบบ </w:t>
            </w: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Hybrid Onsite, Online, On Demand</w:t>
            </w:r>
          </w:p>
        </w:tc>
        <w:tc>
          <w:tcPr>
            <w:tcW w:w="2126" w:type="dxa"/>
          </w:tcPr>
          <w:p w14:paraId="4BB8F902" w14:textId="77777777" w:rsidR="00AE6CB7" w:rsidRDefault="00AE6CB7" w:rsidP="00AE6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พฤติกรรมและการแสดงออกของนักศึกษา</w:t>
            </w:r>
          </w:p>
          <w:p w14:paraId="1235A8FB" w14:textId="77777777" w:rsidR="00AE6CB7" w:rsidRDefault="00AE6CB7" w:rsidP="00AE6CB7">
            <w:pPr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ารอภิปราย</w:t>
            </w:r>
          </w:p>
          <w:p w14:paraId="52AF6E42" w14:textId="2FA06433" w:rsidR="00D66F9E" w:rsidRPr="009051AC" w:rsidRDefault="00AE6CB7" w:rsidP="00AE6C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งานที่มอบหมาย</w:t>
            </w:r>
          </w:p>
        </w:tc>
      </w:tr>
      <w:tr w:rsidR="008376DA" w:rsidRPr="009051AC" w14:paraId="2FA02FF5" w14:textId="77777777" w:rsidTr="001B5B0D">
        <w:tc>
          <w:tcPr>
            <w:tcW w:w="1031" w:type="dxa"/>
          </w:tcPr>
          <w:p w14:paraId="4E0B52FA" w14:textId="14705DDC" w:rsidR="008376DA" w:rsidRPr="009051AC" w:rsidRDefault="00D66F9E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-๕</w:t>
            </w:r>
          </w:p>
        </w:tc>
        <w:tc>
          <w:tcPr>
            <w:tcW w:w="3260" w:type="dxa"/>
          </w:tcPr>
          <w:p w14:paraId="237B2719" w14:textId="3E33EB6B" w:rsidR="008376DA" w:rsidRPr="009051AC" w:rsidRDefault="00D66F9E" w:rsidP="009E78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BF064E" w:rsidRPr="008274B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ผังแสดงเหตุและผล </w:t>
            </w:r>
            <w:r w:rsidR="00BF064E" w:rsidRPr="008274B7">
              <w:rPr>
                <w:rFonts w:ascii="TH SarabunPSK" w:hAnsi="TH SarabunPSK" w:cs="TH SarabunPSK"/>
                <w:spacing w:val="-4"/>
                <w:sz w:val="30"/>
                <w:szCs w:val="30"/>
              </w:rPr>
              <w:t>(Cause-and-Effect Diagram)</w:t>
            </w:r>
          </w:p>
        </w:tc>
        <w:tc>
          <w:tcPr>
            <w:tcW w:w="992" w:type="dxa"/>
          </w:tcPr>
          <w:p w14:paraId="4697C199" w14:textId="2885CCD1" w:rsidR="008376DA" w:rsidRPr="009051AC" w:rsidRDefault="00BF064E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119" w:type="dxa"/>
          </w:tcPr>
          <w:p w14:paraId="7C17E8D8" w14:textId="77777777" w:rsidR="00947622" w:rsidRPr="009051AC" w:rsidRDefault="008376DA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47622" w:rsidRPr="009051AC">
              <w:rPr>
                <w:rFonts w:ascii="TH SarabunPSK" w:hAnsi="TH SarabunPSK" w:cs="TH SarabunPSK"/>
                <w:sz w:val="28"/>
                <w:cs/>
              </w:rPr>
              <w:t>กิจกรรมการเร</w:t>
            </w:r>
            <w:r w:rsidR="00947622">
              <w:rPr>
                <w:rFonts w:ascii="TH SarabunPSK" w:hAnsi="TH SarabunPSK" w:cs="TH SarabunPSK" w:hint="cs"/>
                <w:sz w:val="28"/>
                <w:cs/>
              </w:rPr>
              <w:t>ียน</w:t>
            </w:r>
            <w:r w:rsidR="00947622" w:rsidRPr="009051AC">
              <w:rPr>
                <w:rFonts w:ascii="TH SarabunPSK" w:hAnsi="TH SarabunPSK" w:cs="TH SarabunPSK"/>
                <w:sz w:val="28"/>
                <w:cs/>
              </w:rPr>
              <w:t xml:space="preserve">การสอน  </w:t>
            </w:r>
          </w:p>
          <w:p w14:paraId="3C4C94C4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้อหา บรรยาย</w:t>
            </w:r>
          </w:p>
          <w:p w14:paraId="60F3E510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อบหมายงานการทำงานกลุ่ม</w:t>
            </w:r>
          </w:p>
          <w:p w14:paraId="07A78A0E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ฝึกหัด</w:t>
            </w:r>
          </w:p>
          <w:p w14:paraId="3CBD5AFA" w14:textId="77777777" w:rsidR="00C26758" w:rsidRDefault="00947622" w:rsidP="00AC0EFF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ำถาม สอบถาม</w:t>
            </w:r>
          </w:p>
          <w:p w14:paraId="62EDC1FC" w14:textId="77777777" w:rsidR="009E3E00" w:rsidRDefault="009E3E00" w:rsidP="00AC0EFF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กลุ่มนำเสนอ</w:t>
            </w:r>
          </w:p>
          <w:p w14:paraId="24F3234D" w14:textId="5637C04E" w:rsidR="00AE6CB7" w:rsidRPr="009051AC" w:rsidRDefault="00AE6CB7" w:rsidP="00AC0EFF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วิธีการสอนแบบ </w:t>
            </w: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Hybrid Onsite, Online, On Demand</w:t>
            </w:r>
          </w:p>
        </w:tc>
        <w:tc>
          <w:tcPr>
            <w:tcW w:w="2126" w:type="dxa"/>
          </w:tcPr>
          <w:p w14:paraId="3730C927" w14:textId="77777777" w:rsidR="00AE6CB7" w:rsidRDefault="00AE6CB7" w:rsidP="00AE6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พฤติกรรมและการแสดงออกของนักศึกษา</w:t>
            </w:r>
          </w:p>
          <w:p w14:paraId="65A1A1BA" w14:textId="77777777" w:rsidR="00AE6CB7" w:rsidRDefault="00AE6CB7" w:rsidP="00AE6CB7">
            <w:pPr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ารอภิปราย</w:t>
            </w:r>
          </w:p>
          <w:p w14:paraId="1E9E07DB" w14:textId="04C63E22" w:rsidR="008376DA" w:rsidRPr="009051AC" w:rsidRDefault="00AE6CB7" w:rsidP="00AE6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งานที่มอบหมาย</w:t>
            </w:r>
          </w:p>
        </w:tc>
      </w:tr>
      <w:tr w:rsidR="009D5D21" w:rsidRPr="009051AC" w14:paraId="30B38ACC" w14:textId="77777777" w:rsidTr="001B5B0D">
        <w:tc>
          <w:tcPr>
            <w:tcW w:w="1031" w:type="dxa"/>
          </w:tcPr>
          <w:p w14:paraId="2F5C83DA" w14:textId="13E910E8" w:rsidR="009D5D21" w:rsidRPr="009051AC" w:rsidRDefault="00D66F9E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-๗</w:t>
            </w:r>
          </w:p>
        </w:tc>
        <w:tc>
          <w:tcPr>
            <w:tcW w:w="3260" w:type="dxa"/>
          </w:tcPr>
          <w:p w14:paraId="1B25815A" w14:textId="150620A3" w:rsidR="009E3E00" w:rsidRDefault="009E3E00" w:rsidP="009E78BB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ฮีส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โตแกรม </w:t>
            </w: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</w:rPr>
              <w:t>(Histogram)</w:t>
            </w:r>
          </w:p>
          <w:p w14:paraId="0B3AFE5E" w14:textId="287E94F7" w:rsidR="009D5D21" w:rsidRPr="00D66F9E" w:rsidRDefault="00BF064E" w:rsidP="009E78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ผนภูมิพา</w:t>
            </w:r>
            <w:proofErr w:type="spellStart"/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ร</w:t>
            </w:r>
            <w:proofErr w:type="spellEnd"/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โต </w:t>
            </w: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</w:rPr>
              <w:t>(Pareto Diagram)</w:t>
            </w:r>
          </w:p>
        </w:tc>
        <w:tc>
          <w:tcPr>
            <w:tcW w:w="992" w:type="dxa"/>
          </w:tcPr>
          <w:p w14:paraId="713D0A27" w14:textId="300F2958" w:rsidR="009D5D21" w:rsidRPr="009051AC" w:rsidRDefault="00BF064E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119" w:type="dxa"/>
          </w:tcPr>
          <w:p w14:paraId="42067CE5" w14:textId="77777777" w:rsidR="00947622" w:rsidRPr="009051AC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กิจกรรมการเ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ยน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การสอน  </w:t>
            </w:r>
          </w:p>
          <w:p w14:paraId="0DF22CEB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้อหา บรรยาย</w:t>
            </w:r>
          </w:p>
          <w:p w14:paraId="1EB1F10A" w14:textId="52789A8B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26758">
              <w:rPr>
                <w:rFonts w:ascii="TH SarabunPSK" w:hAnsi="TH SarabunPSK" w:cs="TH SarabunPSK"/>
                <w:sz w:val="28"/>
              </w:rPr>
              <w:t xml:space="preserve"> </w:t>
            </w:r>
            <w:r w:rsidR="00C26758">
              <w:rPr>
                <w:rFonts w:ascii="TH SarabunPSK" w:hAnsi="TH SarabunPSK" w:cs="TH SarabunPSK" w:hint="cs"/>
                <w:sz w:val="28"/>
                <w:cs/>
              </w:rPr>
              <w:t xml:space="preserve">แบบทดสอบ </w:t>
            </w:r>
            <w:proofErr w:type="spellStart"/>
            <w:r w:rsidR="00C26758">
              <w:rPr>
                <w:rFonts w:ascii="TH SarabunPSK" w:hAnsi="TH SarabunPSK" w:cs="TH SarabunPSK"/>
                <w:sz w:val="28"/>
              </w:rPr>
              <w:t>Quzizz</w:t>
            </w:r>
            <w:proofErr w:type="spellEnd"/>
          </w:p>
          <w:p w14:paraId="2B78D2EB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ฝึกหัด</w:t>
            </w:r>
          </w:p>
          <w:p w14:paraId="32C8A8F8" w14:textId="77777777" w:rsidR="00C26758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2675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ถาม สอบถาม</w:t>
            </w:r>
          </w:p>
          <w:p w14:paraId="4DBB683D" w14:textId="6C2D7224" w:rsidR="00AE6CB7" w:rsidRPr="009051AC" w:rsidRDefault="00AE6CB7" w:rsidP="00947622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วิธีการสอนแบบ </w:t>
            </w: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Hybrid Onsite, Online, On Demand</w:t>
            </w:r>
          </w:p>
        </w:tc>
        <w:tc>
          <w:tcPr>
            <w:tcW w:w="2126" w:type="dxa"/>
          </w:tcPr>
          <w:p w14:paraId="444A3E7F" w14:textId="77777777" w:rsidR="00AE6CB7" w:rsidRDefault="00AE6CB7" w:rsidP="00AE6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พฤติกรรมและการแสดงออกของนักศึกษา</w:t>
            </w:r>
          </w:p>
          <w:p w14:paraId="6F4C650D" w14:textId="77777777" w:rsidR="00AE6CB7" w:rsidRDefault="00AE6CB7" w:rsidP="00AE6CB7">
            <w:pPr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ารอภิปราย</w:t>
            </w:r>
          </w:p>
          <w:p w14:paraId="299ABF8F" w14:textId="60CD9889" w:rsidR="009D5D21" w:rsidRPr="009051AC" w:rsidRDefault="00AE6CB7" w:rsidP="00AE6C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งานที่มอบหมาย</w:t>
            </w:r>
          </w:p>
        </w:tc>
      </w:tr>
      <w:tr w:rsidR="00D66F9E" w:rsidRPr="009051AC" w14:paraId="47F87B94" w14:textId="77777777" w:rsidTr="001B5B0D">
        <w:tc>
          <w:tcPr>
            <w:tcW w:w="1031" w:type="dxa"/>
          </w:tcPr>
          <w:p w14:paraId="45D00063" w14:textId="22A9B40F" w:rsidR="00D66F9E" w:rsidRDefault="00D66F9E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57ABB50C" w14:textId="79476A10" w:rsidR="00D66F9E" w:rsidRPr="008274B7" w:rsidRDefault="00D66F9E" w:rsidP="009E78BB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714D7A74" w14:textId="77777777" w:rsidR="00D66F9E" w:rsidRDefault="00D66F9E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14:paraId="445F9FF6" w14:textId="77777777" w:rsidR="00D66F9E" w:rsidRPr="009051AC" w:rsidRDefault="00D66F9E" w:rsidP="00AC0EF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238888E5" w14:textId="3E855CA2" w:rsidR="00D66F9E" w:rsidRPr="009051AC" w:rsidRDefault="00D66F9E" w:rsidP="00F105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76DA" w:rsidRPr="009051AC" w14:paraId="637DC68C" w14:textId="77777777" w:rsidTr="001B5B0D">
        <w:tc>
          <w:tcPr>
            <w:tcW w:w="1031" w:type="dxa"/>
          </w:tcPr>
          <w:p w14:paraId="72E07046" w14:textId="29A851B8" w:rsidR="008376DA" w:rsidRPr="009051AC" w:rsidRDefault="00D66F9E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638DC40E" w14:textId="77777777" w:rsidR="009E3E00" w:rsidRDefault="00BF064E" w:rsidP="009E78BB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กราฟ </w:t>
            </w: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</w:rPr>
              <w:t>(Graph)</w:t>
            </w: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</w:p>
          <w:p w14:paraId="2740282A" w14:textId="5423E8E2" w:rsidR="008376DA" w:rsidRPr="009051AC" w:rsidRDefault="008376DA" w:rsidP="009E78BB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992" w:type="dxa"/>
          </w:tcPr>
          <w:p w14:paraId="63519B1D" w14:textId="3524446B" w:rsidR="008376DA" w:rsidRPr="009051AC" w:rsidRDefault="00FD17D4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1D65E16B" w14:textId="77777777" w:rsidR="00947622" w:rsidRPr="009051AC" w:rsidRDefault="008376DA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6A0E" w:rsidRPr="009051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47622" w:rsidRPr="009051AC">
              <w:rPr>
                <w:rFonts w:ascii="TH SarabunPSK" w:hAnsi="TH SarabunPSK" w:cs="TH SarabunPSK"/>
                <w:sz w:val="28"/>
                <w:cs/>
              </w:rPr>
              <w:t>กิจกรรมการเร</w:t>
            </w:r>
            <w:r w:rsidR="00947622">
              <w:rPr>
                <w:rFonts w:ascii="TH SarabunPSK" w:hAnsi="TH SarabunPSK" w:cs="TH SarabunPSK" w:hint="cs"/>
                <w:sz w:val="28"/>
                <w:cs/>
              </w:rPr>
              <w:t>ียน</w:t>
            </w:r>
            <w:r w:rsidR="00947622" w:rsidRPr="009051AC">
              <w:rPr>
                <w:rFonts w:ascii="TH SarabunPSK" w:hAnsi="TH SarabunPSK" w:cs="TH SarabunPSK"/>
                <w:sz w:val="28"/>
                <w:cs/>
              </w:rPr>
              <w:t xml:space="preserve">การสอน  </w:t>
            </w:r>
          </w:p>
          <w:p w14:paraId="68857F0A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้อหา บรรยาย</w:t>
            </w:r>
          </w:p>
          <w:p w14:paraId="6467932C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อบหมายงานการทำงานกลุ่ม</w:t>
            </w:r>
          </w:p>
          <w:p w14:paraId="7485F871" w14:textId="77777777" w:rsidR="00947622" w:rsidRDefault="00947622" w:rsidP="00947622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ฝึกหัด</w:t>
            </w:r>
          </w:p>
          <w:p w14:paraId="36DEEC01" w14:textId="77777777" w:rsidR="00C26758" w:rsidRDefault="00947622" w:rsidP="00386A0E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ำถาม สอบถาม</w:t>
            </w:r>
          </w:p>
          <w:p w14:paraId="5E64A4BE" w14:textId="2110B7A2" w:rsidR="00AE6CB7" w:rsidRPr="009051AC" w:rsidRDefault="00AE6CB7" w:rsidP="00386A0E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วิธีการสอนแบบ </w:t>
            </w: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Hybrid Onsite, Online, On Demand</w:t>
            </w:r>
          </w:p>
        </w:tc>
        <w:tc>
          <w:tcPr>
            <w:tcW w:w="2126" w:type="dxa"/>
          </w:tcPr>
          <w:p w14:paraId="4A61A080" w14:textId="77777777" w:rsidR="00AE6CB7" w:rsidRDefault="00AE6CB7" w:rsidP="00AE6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สังเกตพฤติกรรมและการแสดงออกของนักศึกษา</w:t>
            </w:r>
          </w:p>
          <w:p w14:paraId="1E573B73" w14:textId="77777777" w:rsidR="00AE6CB7" w:rsidRDefault="00AE6CB7" w:rsidP="00AE6CB7">
            <w:pPr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ารอภิปราย</w:t>
            </w:r>
          </w:p>
          <w:p w14:paraId="5610F46C" w14:textId="1390624D" w:rsidR="008376DA" w:rsidRPr="009051AC" w:rsidRDefault="00AE6CB7" w:rsidP="00AE6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งานที่มอบหมาย</w:t>
            </w:r>
          </w:p>
        </w:tc>
      </w:tr>
      <w:tr w:rsidR="00FD17D4" w:rsidRPr="009051AC" w14:paraId="6775163D" w14:textId="77777777" w:rsidTr="001B5B0D">
        <w:tc>
          <w:tcPr>
            <w:tcW w:w="1031" w:type="dxa"/>
          </w:tcPr>
          <w:p w14:paraId="50B45BC6" w14:textId="6246FAC8" w:rsidR="00FD17D4" w:rsidRDefault="00FD17D4" w:rsidP="00FD17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32318A5B" w14:textId="179C5B77" w:rsidR="00FD17D4" w:rsidRPr="008274B7" w:rsidRDefault="00FD17D4" w:rsidP="00FD17D4">
            <w:pPr>
              <w:jc w:val="thaiDistribute"/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แผ่นตรวจสอบ </w:t>
            </w: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</w:rPr>
              <w:t>(Check Sheet)</w:t>
            </w:r>
          </w:p>
        </w:tc>
        <w:tc>
          <w:tcPr>
            <w:tcW w:w="992" w:type="dxa"/>
          </w:tcPr>
          <w:p w14:paraId="31958D37" w14:textId="300DA636" w:rsidR="00FD17D4" w:rsidRDefault="00FD17D4" w:rsidP="00FD17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0DEA4535" w14:textId="77777777" w:rsidR="00FD17D4" w:rsidRPr="009051AC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กิจกรรมการเ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ยน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การสอน  </w:t>
            </w:r>
          </w:p>
          <w:p w14:paraId="6F6DAC36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้อหา บรรยาย</w:t>
            </w:r>
          </w:p>
          <w:p w14:paraId="5D748907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อบหมายงานการทำงานกลุ่ม</w:t>
            </w:r>
          </w:p>
          <w:p w14:paraId="5AB9C3A8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ฝึกหัด</w:t>
            </w:r>
          </w:p>
          <w:p w14:paraId="2393F660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ำถาม สอบถาม</w:t>
            </w:r>
          </w:p>
          <w:p w14:paraId="51574DBF" w14:textId="7E5F7B64" w:rsidR="00FD17D4" w:rsidRPr="009051AC" w:rsidRDefault="00FD17D4" w:rsidP="00FD17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วิธีการสอนแบบ </w:t>
            </w: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Hybrid Onsite, Online, On Demand</w:t>
            </w:r>
          </w:p>
        </w:tc>
        <w:tc>
          <w:tcPr>
            <w:tcW w:w="2126" w:type="dxa"/>
          </w:tcPr>
          <w:p w14:paraId="0BC1A11A" w14:textId="77777777" w:rsidR="00FD17D4" w:rsidRDefault="00FD17D4" w:rsidP="00FD17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พฤติกรรมและการแสดงออกของนักศึกษา</w:t>
            </w:r>
          </w:p>
          <w:p w14:paraId="1E4E1C24" w14:textId="77777777" w:rsidR="00FD17D4" w:rsidRDefault="00FD17D4" w:rsidP="00FD17D4">
            <w:pPr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ารอภิปราย</w:t>
            </w:r>
          </w:p>
          <w:p w14:paraId="1D4E7F44" w14:textId="359A65AC" w:rsidR="00FD17D4" w:rsidRDefault="00FD17D4" w:rsidP="00FD17D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งานที่มอบหมาย</w:t>
            </w:r>
          </w:p>
        </w:tc>
      </w:tr>
      <w:tr w:rsidR="00FD17D4" w:rsidRPr="009051AC" w14:paraId="0972E3D3" w14:textId="77777777" w:rsidTr="001B5B0D">
        <w:tc>
          <w:tcPr>
            <w:tcW w:w="1031" w:type="dxa"/>
          </w:tcPr>
          <w:p w14:paraId="6B36D79A" w14:textId="5FFF2741" w:rsidR="00FD17D4" w:rsidRPr="009051AC" w:rsidRDefault="00FD17D4" w:rsidP="00FD17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-๑๒</w:t>
            </w:r>
          </w:p>
        </w:tc>
        <w:tc>
          <w:tcPr>
            <w:tcW w:w="3260" w:type="dxa"/>
          </w:tcPr>
          <w:p w14:paraId="31FA1A9E" w14:textId="0C987E73" w:rsidR="00FD17D4" w:rsidRPr="009051AC" w:rsidRDefault="00FD17D4" w:rsidP="00FD17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ผังการกระจาย </w:t>
            </w: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</w:rPr>
              <w:t>(Scatter Diagram)</w:t>
            </w:r>
          </w:p>
        </w:tc>
        <w:tc>
          <w:tcPr>
            <w:tcW w:w="992" w:type="dxa"/>
          </w:tcPr>
          <w:p w14:paraId="62DBF9FC" w14:textId="555FAA27" w:rsidR="00FD17D4" w:rsidRPr="009051AC" w:rsidRDefault="00FD17D4" w:rsidP="00FD17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119" w:type="dxa"/>
          </w:tcPr>
          <w:p w14:paraId="537CEEDD" w14:textId="77777777" w:rsidR="00FD17D4" w:rsidRPr="009051AC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กิจกรรมการเ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ยน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การสอน  </w:t>
            </w:r>
          </w:p>
          <w:p w14:paraId="7AE46607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้อหา บรรยาย</w:t>
            </w:r>
          </w:p>
          <w:p w14:paraId="79E55587" w14:textId="7372FA34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272B2144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อบหมายงานการทำงานกลุ่ม</w:t>
            </w:r>
          </w:p>
          <w:p w14:paraId="3CA7F7F5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ฝึกหัด</w:t>
            </w:r>
          </w:p>
          <w:p w14:paraId="4EEF7A5F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ำถาม สอบถาม</w:t>
            </w:r>
          </w:p>
          <w:p w14:paraId="2C12298A" w14:textId="54366C3F" w:rsidR="00FD17D4" w:rsidRPr="009051AC" w:rsidRDefault="00FD17D4" w:rsidP="00FD17D4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วิธีการสอนแบบ </w:t>
            </w: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Hybrid Onsite, Online, On Demand</w:t>
            </w:r>
          </w:p>
        </w:tc>
        <w:tc>
          <w:tcPr>
            <w:tcW w:w="2126" w:type="dxa"/>
          </w:tcPr>
          <w:p w14:paraId="221DE102" w14:textId="77777777" w:rsidR="00FD17D4" w:rsidRDefault="00FD17D4" w:rsidP="00FD17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พฤติกรรมและการแสดงออกของนักศึกษา</w:t>
            </w:r>
          </w:p>
          <w:p w14:paraId="6F4DC5D1" w14:textId="77777777" w:rsidR="00FD17D4" w:rsidRDefault="00FD17D4" w:rsidP="00FD17D4">
            <w:pPr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ารอภิปราย</w:t>
            </w:r>
          </w:p>
          <w:p w14:paraId="4FD069AD" w14:textId="15AAD6B1" w:rsidR="00FD17D4" w:rsidRPr="009051AC" w:rsidRDefault="00FD17D4" w:rsidP="00FD17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งานที่มอบหมาย</w:t>
            </w:r>
          </w:p>
        </w:tc>
      </w:tr>
      <w:tr w:rsidR="00FD17D4" w:rsidRPr="009051AC" w14:paraId="2E7DFBF5" w14:textId="77777777" w:rsidTr="001B5B0D">
        <w:tc>
          <w:tcPr>
            <w:tcW w:w="1031" w:type="dxa"/>
          </w:tcPr>
          <w:p w14:paraId="179ABE31" w14:textId="6AC3F2B3" w:rsidR="00FD17D4" w:rsidRPr="009051AC" w:rsidRDefault="00FD17D4" w:rsidP="00FD17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14:paraId="6C81B724" w14:textId="77777777" w:rsidR="00FD17D4" w:rsidRDefault="00FD17D4" w:rsidP="00FD17D4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ผังการกระจาย </w:t>
            </w: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</w:rPr>
              <w:t>(Scatter Diagram)</w:t>
            </w:r>
          </w:p>
          <w:p w14:paraId="267F1B8B" w14:textId="475BC05C" w:rsidR="00FD17D4" w:rsidRPr="009051AC" w:rsidRDefault="00FD17D4" w:rsidP="00FD17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แผนภูมิควบคุม </w:t>
            </w:r>
            <w:r w:rsidRPr="008274B7">
              <w:rPr>
                <w:rFonts w:ascii="TH SarabunPSK" w:hAnsi="TH SarabunPSK" w:cs="TH SarabunPSK"/>
                <w:spacing w:val="-4"/>
                <w:sz w:val="30"/>
                <w:szCs w:val="30"/>
              </w:rPr>
              <w:t>(Control Chart)</w:t>
            </w:r>
          </w:p>
        </w:tc>
        <w:tc>
          <w:tcPr>
            <w:tcW w:w="992" w:type="dxa"/>
          </w:tcPr>
          <w:p w14:paraId="755070BF" w14:textId="5477A342" w:rsidR="00FD17D4" w:rsidRPr="009051AC" w:rsidRDefault="00FD17D4" w:rsidP="00FD17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41D30EC1" w14:textId="77777777" w:rsidR="00FD17D4" w:rsidRPr="009051AC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กิจกรรมการเ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ยน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การสอน  </w:t>
            </w:r>
          </w:p>
          <w:p w14:paraId="58E9CF23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้อหา บรรยาย</w:t>
            </w:r>
          </w:p>
          <w:p w14:paraId="13FA8617" w14:textId="66B83D58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1CBC676E" w14:textId="3B4AB350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อบหมายงานการทำงานกลุ่ม</w:t>
            </w:r>
          </w:p>
          <w:p w14:paraId="02D8A827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ฝึกหัด</w:t>
            </w:r>
          </w:p>
          <w:p w14:paraId="2806C47B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ำถาม สอบถาม</w:t>
            </w:r>
          </w:p>
          <w:p w14:paraId="230A6FDB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ิจกรรมกลุ่ม</w:t>
            </w:r>
          </w:p>
          <w:p w14:paraId="2A0233A4" w14:textId="6271DFE6" w:rsidR="00FD17D4" w:rsidRPr="009051AC" w:rsidRDefault="00FD17D4" w:rsidP="00FD17D4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วิธีการสอนแบบ </w:t>
            </w: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Hybrid Onsite, Online, On Demand</w:t>
            </w:r>
          </w:p>
        </w:tc>
        <w:tc>
          <w:tcPr>
            <w:tcW w:w="2126" w:type="dxa"/>
          </w:tcPr>
          <w:p w14:paraId="1BA974CF" w14:textId="77777777" w:rsidR="00FD17D4" w:rsidRDefault="00FD17D4" w:rsidP="00FD17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พฤติกรรมและการแสดงออกของนักศึกษา</w:t>
            </w:r>
          </w:p>
          <w:p w14:paraId="4EF2DB7A" w14:textId="77777777" w:rsidR="00FD17D4" w:rsidRDefault="00FD17D4" w:rsidP="00FD17D4">
            <w:pPr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ารอภิปราย</w:t>
            </w:r>
          </w:p>
          <w:p w14:paraId="3183F5EB" w14:textId="55DAAC96" w:rsidR="00FD17D4" w:rsidRPr="009051AC" w:rsidRDefault="00FD17D4" w:rsidP="00FD17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งานที่มอบหมาย</w:t>
            </w:r>
          </w:p>
        </w:tc>
      </w:tr>
      <w:tr w:rsidR="00FD17D4" w:rsidRPr="009051AC" w14:paraId="57EF8163" w14:textId="77777777" w:rsidTr="001B5B0D">
        <w:tc>
          <w:tcPr>
            <w:tcW w:w="1031" w:type="dxa"/>
          </w:tcPr>
          <w:p w14:paraId="3237B9B3" w14:textId="6AE74414" w:rsidR="00FD17D4" w:rsidRPr="009051AC" w:rsidRDefault="00FD17D4" w:rsidP="00FD17D4">
            <w:pPr>
              <w:rPr>
                <w:rFonts w:ascii="TH SarabunPSK" w:hAnsi="TH SarabunPSK" w:cs="TH SarabunPSK"/>
                <w:sz w:val="28"/>
                <w:cs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3260" w:type="dxa"/>
          </w:tcPr>
          <w:p w14:paraId="1F5FC68F" w14:textId="616F8A73" w:rsidR="00FD17D4" w:rsidRDefault="00FD17D4" w:rsidP="00FD17D4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การหาความน่าจะเป็น</w:t>
            </w:r>
          </w:p>
          <w:p w14:paraId="7B7F934C" w14:textId="0F1F52E5" w:rsidR="00FD17D4" w:rsidRDefault="00FD17D4" w:rsidP="00FD17D4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การแจกแจงแบบทวินาม </w:t>
            </w:r>
          </w:p>
          <w:p w14:paraId="5C8BAC4E" w14:textId="3FBBCAFF" w:rsidR="00FD17D4" w:rsidRDefault="00FD17D4" w:rsidP="00FD17D4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-การแจกแจงแบบ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ไบ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โนเมียล</w:t>
            </w:r>
          </w:p>
          <w:p w14:paraId="1EDBDDBF" w14:textId="22676E22" w:rsidR="00FD17D4" w:rsidRPr="009051AC" w:rsidRDefault="00FD17D4" w:rsidP="00FD17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-การแจกแจงแบบไฮเพอร์จิออเมตริก</w:t>
            </w:r>
          </w:p>
        </w:tc>
        <w:tc>
          <w:tcPr>
            <w:tcW w:w="992" w:type="dxa"/>
          </w:tcPr>
          <w:p w14:paraId="73D6BA6E" w14:textId="69D4AEB5" w:rsidR="00FD17D4" w:rsidRPr="009051AC" w:rsidRDefault="00FD17D4" w:rsidP="00FD17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5FB9E0F5" w14:textId="77777777" w:rsidR="00FD17D4" w:rsidRPr="009051AC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กิจกรรมการเ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ยน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การสอน  </w:t>
            </w:r>
          </w:p>
          <w:p w14:paraId="78F7FF01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้อหา บรรยาย</w:t>
            </w:r>
          </w:p>
          <w:p w14:paraId="5CFEBEB3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อบหมายงานการทำงานกลุ่ม</w:t>
            </w:r>
          </w:p>
          <w:p w14:paraId="33E6C440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ฝึกหัด</w:t>
            </w:r>
          </w:p>
          <w:p w14:paraId="444E3F76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ำถาม สอบถาม</w:t>
            </w:r>
          </w:p>
          <w:p w14:paraId="0FBB0A32" w14:textId="08E56112" w:rsidR="00FD17D4" w:rsidRPr="009051AC" w:rsidRDefault="00FD17D4" w:rsidP="00FD17D4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วิธีการสอนแบบ </w:t>
            </w: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Hybrid Onsite, Online, On Demand</w:t>
            </w:r>
          </w:p>
        </w:tc>
        <w:tc>
          <w:tcPr>
            <w:tcW w:w="2126" w:type="dxa"/>
          </w:tcPr>
          <w:p w14:paraId="6724AFBC" w14:textId="77777777" w:rsidR="00FD17D4" w:rsidRDefault="00FD17D4" w:rsidP="00FD17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พฤติกรรมและการแสดงออกของนักศึกษา</w:t>
            </w:r>
          </w:p>
          <w:p w14:paraId="05769D09" w14:textId="77777777" w:rsidR="00FD17D4" w:rsidRDefault="00FD17D4" w:rsidP="00FD17D4">
            <w:pPr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ารอภิปราย</w:t>
            </w:r>
          </w:p>
          <w:p w14:paraId="1582D9F0" w14:textId="32731EAA" w:rsidR="00FD17D4" w:rsidRPr="009051AC" w:rsidRDefault="00FD17D4" w:rsidP="00FD17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งานที่มอบหมาย</w:t>
            </w:r>
          </w:p>
        </w:tc>
      </w:tr>
      <w:tr w:rsidR="00FD17D4" w:rsidRPr="009051AC" w14:paraId="2F1D7BFF" w14:textId="77777777" w:rsidTr="001B5B0D">
        <w:tc>
          <w:tcPr>
            <w:tcW w:w="1031" w:type="dxa"/>
          </w:tcPr>
          <w:p w14:paraId="5BA1ACF5" w14:textId="15F55488" w:rsidR="00FD17D4" w:rsidRPr="009051AC" w:rsidRDefault="00FD17D4" w:rsidP="00FD17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๕</w:t>
            </w:r>
          </w:p>
        </w:tc>
        <w:tc>
          <w:tcPr>
            <w:tcW w:w="3260" w:type="dxa"/>
          </w:tcPr>
          <w:p w14:paraId="64752199" w14:textId="7E9E5964" w:rsidR="00FD17D4" w:rsidRDefault="00FD17D4" w:rsidP="00FD17D4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การประมาณค่า</w:t>
            </w:r>
          </w:p>
        </w:tc>
        <w:tc>
          <w:tcPr>
            <w:tcW w:w="992" w:type="dxa"/>
          </w:tcPr>
          <w:p w14:paraId="7C96C850" w14:textId="0CBEEB27" w:rsidR="00FD17D4" w:rsidRDefault="00FD17D4" w:rsidP="00FD17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650CEEAC" w14:textId="77777777" w:rsidR="00FD17D4" w:rsidRPr="009051AC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กิจกรรมการเ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ยน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การสอน  </w:t>
            </w:r>
          </w:p>
          <w:p w14:paraId="3C2D1F51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้อหา บรรยาย</w:t>
            </w:r>
          </w:p>
          <w:p w14:paraId="2A17304F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อบหมายงานการทำงานกลุ่ม</w:t>
            </w:r>
          </w:p>
          <w:p w14:paraId="56A4FDEC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ฝึกหัด</w:t>
            </w:r>
          </w:p>
          <w:p w14:paraId="6C770283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ำถาม สอบถาม</w:t>
            </w:r>
          </w:p>
          <w:p w14:paraId="3F8FAE2E" w14:textId="2CA84158" w:rsidR="00FD17D4" w:rsidRPr="009051AC" w:rsidRDefault="00FD17D4" w:rsidP="00FD17D4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วิธีการสอนแบบ </w:t>
            </w: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Hybrid Onsite, Online, On Demand</w:t>
            </w:r>
          </w:p>
        </w:tc>
        <w:tc>
          <w:tcPr>
            <w:tcW w:w="2126" w:type="dxa"/>
          </w:tcPr>
          <w:p w14:paraId="207ADBD4" w14:textId="77777777" w:rsidR="00FD17D4" w:rsidRDefault="00FD17D4" w:rsidP="00FD17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พฤติกรรมและการแสดงออกของนักศึกษา</w:t>
            </w:r>
          </w:p>
          <w:p w14:paraId="24502876" w14:textId="77777777" w:rsidR="00FD17D4" w:rsidRDefault="00FD17D4" w:rsidP="00FD17D4">
            <w:pPr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ารอภิปราย</w:t>
            </w:r>
          </w:p>
          <w:p w14:paraId="061A0424" w14:textId="322D058B" w:rsidR="00FD17D4" w:rsidRPr="009051AC" w:rsidRDefault="00FD17D4" w:rsidP="00FD17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งานที่มอบหมาย</w:t>
            </w:r>
          </w:p>
        </w:tc>
      </w:tr>
      <w:tr w:rsidR="00FD17D4" w:rsidRPr="009051AC" w14:paraId="341FE367" w14:textId="77777777" w:rsidTr="001B5B0D">
        <w:tc>
          <w:tcPr>
            <w:tcW w:w="1031" w:type="dxa"/>
          </w:tcPr>
          <w:p w14:paraId="1A438B75" w14:textId="13FA521E" w:rsidR="00FD17D4" w:rsidRPr="009051AC" w:rsidRDefault="00FD17D4" w:rsidP="00FD17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๑๖</w:t>
            </w:r>
          </w:p>
        </w:tc>
        <w:tc>
          <w:tcPr>
            <w:tcW w:w="3260" w:type="dxa"/>
          </w:tcPr>
          <w:p w14:paraId="424F4565" w14:textId="77777777" w:rsidR="00FD17D4" w:rsidRDefault="00FD17D4" w:rsidP="00FD17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นำเสนอข้อมูล</w:t>
            </w:r>
          </w:p>
          <w:p w14:paraId="2C49CED6" w14:textId="682681C0" w:rsidR="00FD17D4" w:rsidRPr="009051AC" w:rsidRDefault="00FD17D4" w:rsidP="00FD17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ุปเนื้อหาสถิติประยุกต์</w:t>
            </w:r>
          </w:p>
        </w:tc>
        <w:tc>
          <w:tcPr>
            <w:tcW w:w="992" w:type="dxa"/>
          </w:tcPr>
          <w:p w14:paraId="2690BE96" w14:textId="491579D8" w:rsidR="00FD17D4" w:rsidRPr="009051AC" w:rsidRDefault="00FD17D4" w:rsidP="00FD17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2176D9D1" w14:textId="77777777" w:rsidR="00FD17D4" w:rsidRPr="009051AC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051AC">
              <w:rPr>
                <w:rFonts w:ascii="TH SarabunPSK" w:hAnsi="TH SarabunPSK" w:cs="TH SarabunPSK"/>
                <w:sz w:val="28"/>
                <w:cs/>
              </w:rPr>
              <w:t>กิจกรรมการเ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ยน</w:t>
            </w:r>
            <w:r w:rsidRPr="009051AC">
              <w:rPr>
                <w:rFonts w:ascii="TH SarabunPSK" w:hAnsi="TH SarabunPSK" w:cs="TH SarabunPSK"/>
                <w:sz w:val="28"/>
                <w:cs/>
              </w:rPr>
              <w:t xml:space="preserve">การสอน  </w:t>
            </w:r>
          </w:p>
          <w:p w14:paraId="678ED8FA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้อหา บรรยาย</w:t>
            </w:r>
          </w:p>
          <w:p w14:paraId="6E26D58B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อบหมายงานการทำงานกลุ่ม</w:t>
            </w:r>
          </w:p>
          <w:p w14:paraId="62DB36D2" w14:textId="5049D184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ฝึกหัด</w:t>
            </w:r>
          </w:p>
          <w:p w14:paraId="3AF7A6EB" w14:textId="34DDA423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นำเสนอข้อมูล</w:t>
            </w:r>
          </w:p>
          <w:p w14:paraId="64FA183F" w14:textId="77777777" w:rsidR="00FD17D4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ำถาม สอบถาม</w:t>
            </w:r>
          </w:p>
          <w:p w14:paraId="162C3A9A" w14:textId="77777777" w:rsidR="00FD17D4" w:rsidRDefault="00FD17D4" w:rsidP="00FD17D4">
            <w:pPr>
              <w:ind w:right="-108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-กิจกรรมกลุ่ม</w:t>
            </w:r>
          </w:p>
          <w:p w14:paraId="19EC47FA" w14:textId="2808CB9C" w:rsidR="00FD17D4" w:rsidRPr="009051AC" w:rsidRDefault="00FD17D4" w:rsidP="00FD17D4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วิธีการสอนแบบ </w:t>
            </w: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Hybrid Onsite, Online, On Demand</w:t>
            </w:r>
          </w:p>
        </w:tc>
        <w:tc>
          <w:tcPr>
            <w:tcW w:w="2126" w:type="dxa"/>
          </w:tcPr>
          <w:p w14:paraId="519BAA47" w14:textId="77777777" w:rsidR="00FD17D4" w:rsidRDefault="00FD17D4" w:rsidP="00FD17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พฤติกรรมและการแสดงออกของนักศึกษา</w:t>
            </w:r>
          </w:p>
          <w:p w14:paraId="5BE048EC" w14:textId="77777777" w:rsidR="00FD17D4" w:rsidRDefault="00FD17D4" w:rsidP="00FD17D4">
            <w:pPr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ารอภิปราย</w:t>
            </w:r>
          </w:p>
          <w:p w14:paraId="1892003D" w14:textId="465A6B7D" w:rsidR="00FD17D4" w:rsidRPr="009051AC" w:rsidRDefault="00FD17D4" w:rsidP="00FD17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E6CB7">
              <w:rPr>
                <w:rFonts w:ascii="TH SarabunPSK" w:hAnsi="TH SarabunPSK" w:cs="TH SarabunPSK" w:hint="cs"/>
                <w:sz w:val="28"/>
                <w:cs/>
              </w:rPr>
              <w:t>งานที่มอบหมาย</w:t>
            </w:r>
          </w:p>
        </w:tc>
      </w:tr>
      <w:tr w:rsidR="00FD17D4" w:rsidRPr="009051AC" w14:paraId="6C8187E8" w14:textId="77777777" w:rsidTr="001B5B0D">
        <w:tc>
          <w:tcPr>
            <w:tcW w:w="1031" w:type="dxa"/>
          </w:tcPr>
          <w:p w14:paraId="4663A595" w14:textId="003A1BC2" w:rsidR="00FD17D4" w:rsidRPr="009051AC" w:rsidRDefault="00FD17D4" w:rsidP="00FD17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๑๗</w:t>
            </w:r>
          </w:p>
        </w:tc>
        <w:tc>
          <w:tcPr>
            <w:tcW w:w="3260" w:type="dxa"/>
          </w:tcPr>
          <w:p w14:paraId="77D423AF" w14:textId="5388FB17" w:rsidR="00FD17D4" w:rsidRPr="009051AC" w:rsidRDefault="00FD17D4" w:rsidP="00FD17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2069F99F" w14:textId="1DBE9598" w:rsidR="00FD17D4" w:rsidRPr="009051AC" w:rsidRDefault="00FD17D4" w:rsidP="00FD17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5BB63316" w14:textId="7996361C" w:rsidR="00FD17D4" w:rsidRPr="009051AC" w:rsidRDefault="00FD17D4" w:rsidP="00FD17D4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7D2C94D" w14:textId="7477F0AB" w:rsidR="00FD17D4" w:rsidRPr="009051AC" w:rsidRDefault="00FD17D4" w:rsidP="00FD17D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3012EB" w14:textId="77777777" w:rsidR="00B73E75" w:rsidRPr="009051AC" w:rsidRDefault="00B73E75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0F52A507" w14:textId="77777777" w:rsidR="00F1134B" w:rsidRPr="009051AC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7091C758" w14:textId="77777777" w:rsidR="00345C37" w:rsidRPr="009051AC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( </w:t>
      </w:r>
      <w:r w:rsidR="00F1134B" w:rsidRPr="009051AC">
        <w:rPr>
          <w:rFonts w:ascii="TH SarabunPSK" w:eastAsia="BrowalliaNew" w:hAnsi="TH SarabunPSK" w:cs="TH SarabunPSK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239977F4" w14:textId="77777777" w:rsidR="00F1134B" w:rsidRPr="009051AC" w:rsidRDefault="00446C2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9051AC">
        <w:rPr>
          <w:rFonts w:ascii="TH SarabunPSK" w:eastAsia="BrowalliaNew" w:hAnsi="TH SarabunPSK" w:cs="TH SarabunPSK"/>
          <w:i/>
          <w:iCs/>
          <w:sz w:val="28"/>
        </w:rPr>
        <w:t>(</w:t>
      </w:r>
      <w:r w:rsidR="00F1134B" w:rsidRPr="009051AC">
        <w:rPr>
          <w:rFonts w:ascii="TH SarabunPSK" w:eastAsia="BrowalliaNew" w:hAnsi="TH SarabunPSK" w:cs="TH SarabunPSK"/>
          <w:i/>
          <w:iCs/>
          <w:sz w:val="28"/>
        </w:rPr>
        <w:t>Curriculum Mapping</w:t>
      </w:r>
      <w:r w:rsidR="00F1134B" w:rsidRPr="009051AC">
        <w:rPr>
          <w:rFonts w:ascii="TH SarabunPSK" w:eastAsia="BrowalliaNew-Bold" w:hAnsi="TH SarabunPSK" w:cs="TH SarabunPSK"/>
          <w:i/>
          <w:iCs/>
          <w:sz w:val="28"/>
        </w:rPr>
        <w:t xml:space="preserve">) </w:t>
      </w:r>
      <w:r w:rsidR="00F1134B" w:rsidRPr="009051AC">
        <w:rPr>
          <w:rFonts w:ascii="TH SarabunPSK" w:eastAsia="BrowalliaNew" w:hAnsi="TH SarabunPSK" w:cs="TH SarabunPSK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9051AC">
        <w:rPr>
          <w:rFonts w:ascii="TH SarabunPSK" w:eastAsia="BrowalliaNew" w:hAnsi="TH SarabunPSK" w:cs="TH SarabunPSK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1701"/>
        <w:gridCol w:w="2551"/>
      </w:tblGrid>
      <w:tr w:rsidR="00515F42" w:rsidRPr="009051AC" w14:paraId="3B4388FA" w14:textId="77777777" w:rsidTr="00CF53FD">
        <w:tc>
          <w:tcPr>
            <w:tcW w:w="2093" w:type="dxa"/>
            <w:vAlign w:val="center"/>
          </w:tcPr>
          <w:p w14:paraId="519B7E37" w14:textId="77777777" w:rsidR="00515F42" w:rsidRPr="009051A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111" w:type="dxa"/>
            <w:vAlign w:val="center"/>
          </w:tcPr>
          <w:p w14:paraId="5545F51F" w14:textId="2831A847" w:rsidR="00515F42" w:rsidRPr="009051A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51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</w:t>
            </w:r>
            <w:r w:rsidR="00827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ิ</w:t>
            </w:r>
            <w:r w:rsidRPr="009051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77D98ABD" w14:textId="77777777" w:rsidR="00515F42" w:rsidRPr="009051A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51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6FAC64C0" w14:textId="77777777" w:rsidR="0026684B" w:rsidRPr="009051A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43A20FC3" w14:textId="77777777" w:rsidR="00515F42" w:rsidRPr="009051A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51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515F42" w:rsidRPr="009051AC" w14:paraId="4CE1FEF9" w14:textId="77777777" w:rsidTr="00CF53FD">
        <w:tc>
          <w:tcPr>
            <w:tcW w:w="2093" w:type="dxa"/>
          </w:tcPr>
          <w:p w14:paraId="28EAB032" w14:textId="5F80A21F" w:rsidR="00515F42" w:rsidRPr="009051AC" w:rsidRDefault="00885324" w:rsidP="008853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๑.๑</w:t>
            </w:r>
            <w:r w:rsidRPr="009051A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๑.๒</w:t>
            </w:r>
            <w:r w:rsidRPr="009051A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๑.๓</w:t>
            </w:r>
            <w:r w:rsidRPr="009051A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960FCB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๒.๑</w:t>
            </w:r>
            <w:r w:rsidR="004D67EC" w:rsidRPr="009051A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960FCB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๒.๒ </w:t>
            </w:r>
            <w:r w:rsidR="004D67EC" w:rsidRPr="009051A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960FCB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๑ </w:t>
            </w:r>
          </w:p>
        </w:tc>
        <w:tc>
          <w:tcPr>
            <w:tcW w:w="4111" w:type="dxa"/>
          </w:tcPr>
          <w:p w14:paraId="4E762BAE" w14:textId="77777777" w:rsidR="00515F42" w:rsidRPr="009051AC" w:rsidRDefault="00033C66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พฤติกรรมด้านคุณธรรม จริยธรรม และความรับผิดชอบ</w:t>
            </w:r>
          </w:p>
        </w:tc>
        <w:tc>
          <w:tcPr>
            <w:tcW w:w="1701" w:type="dxa"/>
          </w:tcPr>
          <w:p w14:paraId="0211764F" w14:textId="4951E90F" w:rsidR="00515F42" w:rsidRDefault="00C6060A" w:rsidP="00C6060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ทุกสัปดาห์</w:t>
            </w:r>
          </w:p>
          <w:p w14:paraId="267690EC" w14:textId="20EE240B" w:rsidR="00C6060A" w:rsidRPr="009051AC" w:rsidRDefault="00C6060A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2DA277FD" w14:textId="77777777" w:rsidR="00515F42" w:rsidRPr="009051AC" w:rsidRDefault="00033C66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  <w:r w:rsidRPr="009051AC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26684B" w:rsidRPr="009051AC" w14:paraId="674659EC" w14:textId="77777777" w:rsidTr="00CF53FD">
        <w:tc>
          <w:tcPr>
            <w:tcW w:w="2093" w:type="dxa"/>
          </w:tcPr>
          <w:p w14:paraId="14FF7D09" w14:textId="64D870C7" w:rsidR="00F472A0" w:rsidRPr="009051AC" w:rsidRDefault="004D67EC" w:rsidP="001F30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๒ </w:t>
            </w:r>
            <w:r w:rsidRPr="009051A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๑. ๒.๒ </w:t>
            </w:r>
            <w:r w:rsidRPr="009051A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๓.</w:t>
            </w:r>
            <w:r w:rsidR="00885324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885324" w:rsidRPr="009051A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885324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๓.๒</w:t>
            </w:r>
            <w:r w:rsidR="00885324" w:rsidRPr="009051A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885324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๓.๓</w:t>
            </w:r>
            <w:r w:rsidR="006116F4" w:rsidRPr="009051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111" w:type="dxa"/>
          </w:tcPr>
          <w:p w14:paraId="286C8F4C" w14:textId="77777777" w:rsidR="0026684B" w:rsidRDefault="00033C66" w:rsidP="00033C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แบบฝึกหัด/งาน</w:t>
            </w:r>
          </w:p>
          <w:p w14:paraId="67C225F5" w14:textId="77777777" w:rsidR="001D759E" w:rsidRDefault="001D759E" w:rsidP="00033C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ศึกษา</w:t>
            </w:r>
          </w:p>
          <w:p w14:paraId="1E370F8F" w14:textId="77777777" w:rsidR="001D759E" w:rsidRPr="009051AC" w:rsidRDefault="001D759E" w:rsidP="00033C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เดี่ยว /กลุ่ม</w:t>
            </w:r>
          </w:p>
        </w:tc>
        <w:tc>
          <w:tcPr>
            <w:tcW w:w="1701" w:type="dxa"/>
          </w:tcPr>
          <w:p w14:paraId="415C9579" w14:textId="3FE39242" w:rsidR="0026684B" w:rsidRPr="009051AC" w:rsidRDefault="00C6060A" w:rsidP="00C6060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ทุกสัปดาห์</w:t>
            </w:r>
          </w:p>
        </w:tc>
        <w:tc>
          <w:tcPr>
            <w:tcW w:w="2551" w:type="dxa"/>
          </w:tcPr>
          <w:p w14:paraId="17DF2976" w14:textId="77777777" w:rsidR="0026684B" w:rsidRPr="009051AC" w:rsidRDefault="001F3047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033C66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๐%</w:t>
            </w:r>
          </w:p>
        </w:tc>
      </w:tr>
      <w:tr w:rsidR="0026684B" w:rsidRPr="009051AC" w14:paraId="0EB17246" w14:textId="77777777" w:rsidTr="00CF53FD">
        <w:tc>
          <w:tcPr>
            <w:tcW w:w="2093" w:type="dxa"/>
          </w:tcPr>
          <w:p w14:paraId="10F4AC92" w14:textId="381CB6F8" w:rsidR="00F472A0" w:rsidRPr="009051AC" w:rsidRDefault="00CF53FD" w:rsidP="001F30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๒ </w:t>
            </w:r>
            <w:r w:rsidRPr="009051A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๑ </w:t>
            </w:r>
            <w:r w:rsidRPr="009051A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9051A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๒.</w:t>
            </w:r>
            <w:r w:rsidR="006116F4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9051A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1F3047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๓.</w:t>
            </w:r>
            <w:r w:rsidR="00D66F9E">
              <w:rPr>
                <w:rFonts w:ascii="TH SarabunPSK" w:hAnsi="TH SarabunPSK" w:cs="TH SarabunPSK" w:hint="cs"/>
                <w:sz w:val="30"/>
                <w:szCs w:val="30"/>
                <w:cs/>
              </w:rPr>
              <w:t>๑, ๔.๑, ๕.๑</w:t>
            </w:r>
          </w:p>
        </w:tc>
        <w:tc>
          <w:tcPr>
            <w:tcW w:w="4111" w:type="dxa"/>
          </w:tcPr>
          <w:p w14:paraId="158D1DDB" w14:textId="77777777" w:rsidR="0026684B" w:rsidRPr="009051AC" w:rsidRDefault="00033C66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การสอบกลางภาค</w:t>
            </w:r>
          </w:p>
        </w:tc>
        <w:tc>
          <w:tcPr>
            <w:tcW w:w="1701" w:type="dxa"/>
          </w:tcPr>
          <w:p w14:paraId="61BF129A" w14:textId="77777777" w:rsidR="0035228C" w:rsidRPr="009051AC" w:rsidRDefault="00033C66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2551" w:type="dxa"/>
          </w:tcPr>
          <w:p w14:paraId="7A39990D" w14:textId="77777777" w:rsidR="0026684B" w:rsidRPr="009051AC" w:rsidRDefault="00033C66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๓๐%</w:t>
            </w:r>
          </w:p>
        </w:tc>
      </w:tr>
      <w:tr w:rsidR="00033C66" w:rsidRPr="009051AC" w14:paraId="3971DE10" w14:textId="77777777" w:rsidTr="00CF53FD">
        <w:tc>
          <w:tcPr>
            <w:tcW w:w="2093" w:type="dxa"/>
          </w:tcPr>
          <w:p w14:paraId="4879A64B" w14:textId="49666886" w:rsidR="00033C66" w:rsidRPr="009051AC" w:rsidRDefault="004D67EC" w:rsidP="001F30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  <w:r w:rsidR="00CF53FD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051A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๑ </w:t>
            </w:r>
            <w:r w:rsidRPr="009051A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1F3047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๓.</w:t>
            </w:r>
            <w:r w:rsidR="00D66F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 </w:t>
            </w:r>
            <w:r w:rsidR="001F3047" w:rsidRPr="009051A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947622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="00CF53FD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66F9E">
              <w:rPr>
                <w:rFonts w:ascii="TH SarabunPSK" w:hAnsi="TH SarabunPSK" w:cs="TH SarabunPSK" w:hint="cs"/>
                <w:sz w:val="30"/>
                <w:szCs w:val="30"/>
                <w:cs/>
              </w:rPr>
              <w:t>๑, ๕.๑</w:t>
            </w:r>
          </w:p>
        </w:tc>
        <w:tc>
          <w:tcPr>
            <w:tcW w:w="4111" w:type="dxa"/>
          </w:tcPr>
          <w:p w14:paraId="7DED744B" w14:textId="77777777" w:rsidR="00033C66" w:rsidRPr="009051AC" w:rsidRDefault="00033C66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การสอบปลายภาค</w:t>
            </w:r>
          </w:p>
        </w:tc>
        <w:tc>
          <w:tcPr>
            <w:tcW w:w="1701" w:type="dxa"/>
          </w:tcPr>
          <w:p w14:paraId="1993546A" w14:textId="35C8C2BD" w:rsidR="00033C66" w:rsidRPr="009051AC" w:rsidRDefault="00C6060A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๖</w:t>
            </w:r>
          </w:p>
        </w:tc>
        <w:tc>
          <w:tcPr>
            <w:tcW w:w="2551" w:type="dxa"/>
          </w:tcPr>
          <w:p w14:paraId="441A2107" w14:textId="77777777" w:rsidR="00033C66" w:rsidRPr="009051AC" w:rsidRDefault="001F3047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033C66" w:rsidRPr="009051AC">
              <w:rPr>
                <w:rFonts w:ascii="TH SarabunPSK" w:hAnsi="TH SarabunPSK" w:cs="TH SarabunPSK"/>
                <w:sz w:val="30"/>
                <w:szCs w:val="30"/>
                <w:cs/>
              </w:rPr>
              <w:t>๐%</w:t>
            </w:r>
          </w:p>
        </w:tc>
      </w:tr>
    </w:tbl>
    <w:p w14:paraId="6060E174" w14:textId="77777777" w:rsidR="008F5CB6" w:rsidRPr="009051AC" w:rsidRDefault="008F5CB6" w:rsidP="007677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7FB61094" w14:textId="77777777" w:rsidR="00386A0E" w:rsidRPr="009051AC" w:rsidRDefault="00386A0E" w:rsidP="001D759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06A6FE1F" w14:textId="77777777" w:rsidR="00553F9C" w:rsidRPr="009051AC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๖</w:t>
      </w:r>
      <w:r w:rsidR="001E587A"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4F6FA495" w14:textId="03D97CBF" w:rsidR="00F1134B" w:rsidRDefault="00F1134B" w:rsidP="008F735C">
      <w:pPr>
        <w:numPr>
          <w:ilvl w:val="0"/>
          <w:numId w:val="21"/>
        </w:num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1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49936994" w14:textId="7AFA6E0A" w:rsidR="00C06CBA" w:rsidRPr="005146A7" w:rsidRDefault="00C06CBA" w:rsidP="00C06CBA">
      <w:pPr>
        <w:autoSpaceDE w:val="0"/>
        <w:autoSpaceDN w:val="0"/>
        <w:adjustRightInd w:val="0"/>
        <w:spacing w:line="380" w:lineRule="exact"/>
        <w:ind w:left="720"/>
        <w:rPr>
          <w:rFonts w:ascii="TH SarabunPSK" w:eastAsia="BrowalliaNew-Bold" w:hAnsi="TH SarabunPSK" w:cs="TH SarabunPSK"/>
          <w:b/>
          <w:bCs/>
          <w:sz w:val="28"/>
          <w:cs/>
        </w:rPr>
      </w:pPr>
      <w:r w:rsidRPr="005146A7">
        <w:rPr>
          <w:rFonts w:ascii="TH SarabunPSK" w:eastAsia="BrowalliaNew-Bold" w:hAnsi="TH SarabunPSK" w:cs="TH SarabunPSK"/>
          <w:b/>
          <w:bCs/>
          <w:sz w:val="28"/>
        </w:rPr>
        <w:t xml:space="preserve">- </w:t>
      </w:r>
      <w:r w:rsidRPr="005146A7">
        <w:rPr>
          <w:rFonts w:ascii="TH SarabunPSK" w:eastAsia="BrowalliaNew-Bold" w:hAnsi="TH SarabunPSK" w:cs="TH SarabunPSK"/>
          <w:sz w:val="28"/>
          <w:cs/>
        </w:rPr>
        <w:t>กาญจนา กาจนสุนทร.</w:t>
      </w:r>
      <w:r w:rsidRPr="005146A7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  <w:r w:rsidRPr="004111C8">
        <w:rPr>
          <w:rFonts w:ascii="TH SarabunPSK" w:eastAsia="BrowalliaNew-Bold" w:hAnsi="TH SarabunPSK" w:cs="TH SarabunPSK"/>
          <w:sz w:val="28"/>
          <w:cs/>
        </w:rPr>
        <w:t xml:space="preserve">(2562). </w:t>
      </w:r>
      <w:r w:rsidRPr="005146A7">
        <w:rPr>
          <w:rFonts w:ascii="TH SarabunPSK" w:eastAsia="BrowalliaNew-Bold" w:hAnsi="TH SarabunPSK" w:cs="TH SarabunPSK"/>
          <w:b/>
          <w:bCs/>
          <w:sz w:val="28"/>
          <w:cs/>
        </w:rPr>
        <w:t>การควบคุมคุณภาพเชิงสถิติ</w:t>
      </w:r>
      <w:r w:rsidR="005146A7" w:rsidRPr="005146A7">
        <w:rPr>
          <w:rFonts w:ascii="TH SarabunPSK" w:eastAsia="BrowalliaNew-Bold" w:hAnsi="TH SarabunPSK" w:cs="TH SarabunPSK"/>
          <w:b/>
          <w:bCs/>
          <w:sz w:val="28"/>
          <w:cs/>
        </w:rPr>
        <w:t xml:space="preserve">. </w:t>
      </w:r>
      <w:r w:rsidR="005146A7" w:rsidRPr="005146A7">
        <w:rPr>
          <w:rFonts w:ascii="TH SarabunPSK" w:eastAsia="BrowalliaNew-Bold" w:hAnsi="TH SarabunPSK" w:cs="TH SarabunPSK"/>
          <w:sz w:val="28"/>
          <w:cs/>
        </w:rPr>
        <w:t>สำนักพิมพ์จุฬาลงกรณ์มหาวิทยาลัย.</w:t>
      </w:r>
    </w:p>
    <w:p w14:paraId="0909C040" w14:textId="47EA29D4" w:rsidR="009051AC" w:rsidRPr="005146A7" w:rsidRDefault="009051AC" w:rsidP="009051AC">
      <w:pPr>
        <w:autoSpaceDE w:val="0"/>
        <w:autoSpaceDN w:val="0"/>
        <w:adjustRightInd w:val="0"/>
        <w:spacing w:line="380" w:lineRule="exact"/>
        <w:ind w:left="360" w:firstLine="360"/>
        <w:rPr>
          <w:rFonts w:ascii="TH SarabunPSK" w:eastAsia="BrowalliaNew-Bold" w:hAnsi="TH SarabunPSK" w:cs="TH SarabunPSK"/>
          <w:b/>
          <w:bCs/>
          <w:sz w:val="28"/>
          <w:cs/>
        </w:rPr>
      </w:pPr>
      <w:r w:rsidRPr="005146A7">
        <w:rPr>
          <w:rFonts w:ascii="TH SarabunPSK" w:eastAsia="BrowalliaNew-Bold" w:hAnsi="TH SarabunPSK" w:cs="TH SarabunPSK"/>
          <w:b/>
          <w:bCs/>
          <w:sz w:val="28"/>
          <w:cs/>
        </w:rPr>
        <w:t xml:space="preserve">- </w:t>
      </w:r>
      <w:proofErr w:type="spellStart"/>
      <w:r w:rsidR="004111C8">
        <w:rPr>
          <w:rFonts w:ascii="TH SarabunPSK" w:hAnsi="TH SarabunPSK" w:cs="TH SarabunPSK" w:hint="cs"/>
          <w:color w:val="212529"/>
          <w:sz w:val="28"/>
          <w:shd w:val="clear" w:color="auto" w:fill="FFFFFF"/>
          <w:cs/>
        </w:rPr>
        <w:t>สุ</w:t>
      </w:r>
      <w:r w:rsidR="005146A7" w:rsidRPr="005146A7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ท</w:t>
      </w:r>
      <w:proofErr w:type="spellEnd"/>
      <w:r w:rsidR="005146A7" w:rsidRPr="005146A7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ธนู ศรีไสย์. (2562). </w:t>
      </w:r>
      <w:r w:rsidR="00C06CBA" w:rsidRPr="005146A7">
        <w:rPr>
          <w:rFonts w:ascii="TH SarabunPSK" w:eastAsia="BrowalliaNew-Bold" w:hAnsi="TH SarabunPSK" w:cs="TH SarabunPSK"/>
          <w:b/>
          <w:bCs/>
          <w:sz w:val="28"/>
          <w:cs/>
        </w:rPr>
        <w:t>สถิติประยุกต์สำหรับการวิจัยทางสังคมศา</w:t>
      </w:r>
      <w:r w:rsidR="005146A7" w:rsidRPr="005146A7">
        <w:rPr>
          <w:rFonts w:ascii="TH SarabunPSK" w:eastAsia="BrowalliaNew-Bold" w:hAnsi="TH SarabunPSK" w:cs="TH SarabunPSK"/>
          <w:b/>
          <w:bCs/>
          <w:sz w:val="28"/>
          <w:cs/>
        </w:rPr>
        <w:t>ส</w:t>
      </w:r>
      <w:r w:rsidR="00C06CBA" w:rsidRPr="005146A7">
        <w:rPr>
          <w:rFonts w:ascii="TH SarabunPSK" w:eastAsia="BrowalliaNew-Bold" w:hAnsi="TH SarabunPSK" w:cs="TH SarabunPSK"/>
          <w:b/>
          <w:bCs/>
          <w:sz w:val="28"/>
          <w:cs/>
        </w:rPr>
        <w:t>ตร์</w:t>
      </w:r>
      <w:r w:rsidR="005146A7" w:rsidRPr="005146A7">
        <w:rPr>
          <w:rFonts w:ascii="TH SarabunPSK" w:eastAsia="BrowalliaNew-Bold" w:hAnsi="TH SarabunPSK" w:cs="TH SarabunPSK"/>
          <w:b/>
          <w:bCs/>
          <w:sz w:val="28"/>
          <w:cs/>
        </w:rPr>
        <w:t xml:space="preserve">. </w:t>
      </w:r>
      <w:r w:rsidR="005146A7" w:rsidRPr="005146A7">
        <w:rPr>
          <w:rFonts w:ascii="TH SarabunPSK" w:eastAsia="BrowalliaNew-Bold" w:hAnsi="TH SarabunPSK" w:cs="TH SarabunPSK"/>
          <w:sz w:val="28"/>
          <w:cs/>
        </w:rPr>
        <w:t>สำนักพิมพ์จุฬาลงกรณ์มหาวิทยาลัย.</w:t>
      </w:r>
    </w:p>
    <w:p w14:paraId="5620FBBD" w14:textId="78C4AAC0" w:rsidR="000E5FC8" w:rsidRPr="005146A7" w:rsidRDefault="00F1134B" w:rsidP="009051AC">
      <w:pPr>
        <w:autoSpaceDE w:val="0"/>
        <w:autoSpaceDN w:val="0"/>
        <w:adjustRightInd w:val="0"/>
        <w:spacing w:line="380" w:lineRule="exact"/>
        <w:ind w:firstLine="360"/>
        <w:rPr>
          <w:rFonts w:ascii="TH SarabunPSK" w:eastAsia="BrowalliaNew-Bold" w:hAnsi="TH SarabunPSK" w:cs="TH SarabunPSK"/>
          <w:b/>
          <w:bCs/>
          <w:sz w:val="28"/>
        </w:rPr>
      </w:pPr>
      <w:r w:rsidRPr="005146A7">
        <w:rPr>
          <w:rFonts w:ascii="TH SarabunPSK" w:eastAsia="BrowalliaNew-Bold" w:hAnsi="TH SarabunPSK" w:cs="TH SarabunPSK"/>
          <w:b/>
          <w:bCs/>
          <w:sz w:val="28"/>
          <w:cs/>
        </w:rPr>
        <w:t>๒</w:t>
      </w:r>
      <w:r w:rsidRPr="005146A7">
        <w:rPr>
          <w:rFonts w:ascii="TH SarabunPSK" w:eastAsia="BrowalliaNew-Bold" w:hAnsi="TH SarabunPSK" w:cs="TH SarabunPSK"/>
          <w:b/>
          <w:bCs/>
          <w:sz w:val="28"/>
        </w:rPr>
        <w:t>.</w:t>
      </w:r>
      <w:r w:rsidR="00947622" w:rsidRPr="005146A7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5146A7">
        <w:rPr>
          <w:rFonts w:ascii="TH SarabunPSK" w:eastAsia="BrowalliaNew-Bold" w:hAnsi="TH SarabunPSK" w:cs="TH SarabunPSK"/>
          <w:b/>
          <w:bCs/>
          <w:sz w:val="28"/>
          <w:cs/>
        </w:rPr>
        <w:t>เอกสารและข้อมูลสำคัญ</w:t>
      </w:r>
      <w:r w:rsidR="004E577A" w:rsidRPr="005146A7">
        <w:rPr>
          <w:rFonts w:ascii="TH SarabunPSK" w:eastAsia="BrowalliaNew" w:hAnsi="TH SarabunPSK" w:cs="TH SarabunPSK"/>
          <w:sz w:val="28"/>
          <w:cs/>
        </w:rPr>
        <w:t xml:space="preserve"> </w:t>
      </w:r>
    </w:p>
    <w:p w14:paraId="4A666D1B" w14:textId="71B47B12" w:rsidR="009051AC" w:rsidRPr="005146A7" w:rsidRDefault="009051AC" w:rsidP="009051AC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  <w:cs/>
        </w:rPr>
      </w:pPr>
      <w:r w:rsidRPr="005146A7">
        <w:rPr>
          <w:rFonts w:ascii="TH SarabunPSK" w:eastAsia="BrowalliaNew-Bold" w:hAnsi="TH SarabunPSK" w:cs="TH SarabunPSK"/>
          <w:b/>
          <w:bCs/>
          <w:sz w:val="28"/>
          <w:cs/>
        </w:rPr>
        <w:tab/>
      </w:r>
      <w:r w:rsidRPr="005146A7">
        <w:rPr>
          <w:rFonts w:ascii="TH SarabunPSK" w:eastAsia="BrowalliaNew-Bold" w:hAnsi="TH SarabunPSK" w:cs="TH SarabunPSK"/>
          <w:b/>
          <w:bCs/>
          <w:sz w:val="28"/>
        </w:rPr>
        <w:t>-</w:t>
      </w:r>
      <w:r w:rsidR="005146A7" w:rsidRPr="005146A7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="005146A7" w:rsidRPr="005146A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ศลิษา ภมร</w:t>
      </w:r>
      <w:proofErr w:type="spellStart"/>
      <w:r w:rsidR="005146A7" w:rsidRPr="005146A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ถิตย์</w:t>
      </w:r>
      <w:proofErr w:type="spellEnd"/>
      <w:r w:rsidR="005146A7" w:rsidRPr="005146A7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. </w:t>
      </w:r>
      <w:r w:rsidR="005146A7" w:rsidRPr="005146A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(2561)</w:t>
      </w:r>
      <w:r w:rsidR="005146A7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. </w:t>
      </w:r>
      <w:r w:rsidR="005146A7" w:rsidRPr="005146A7">
        <w:rPr>
          <w:rFonts w:ascii="TH SarabunPSK" w:eastAsia="BrowalliaNew" w:hAnsi="TH SarabunPSK" w:cs="TH SarabunPSK"/>
          <w:b/>
          <w:bCs/>
          <w:sz w:val="28"/>
          <w:cs/>
        </w:rPr>
        <w:t>การจัดการคุณภาพและการเพิ่มผลผลิต.</w:t>
      </w:r>
      <w:r w:rsidR="005146A7" w:rsidRPr="005146A7">
        <w:rPr>
          <w:rFonts w:ascii="TH SarabunPSK" w:eastAsia="BrowalliaNew" w:hAnsi="TH SarabunPSK" w:cs="TH SarabunPSK"/>
          <w:sz w:val="28"/>
          <w:cs/>
        </w:rPr>
        <w:t xml:space="preserve"> </w:t>
      </w:r>
      <w:r w:rsidR="005146A7" w:rsidRPr="005146A7">
        <w:rPr>
          <w:rFonts w:ascii="TH SarabunPSK" w:eastAsia="BrowalliaNew-Bold" w:hAnsi="TH SarabunPSK" w:cs="TH SarabunPSK"/>
          <w:sz w:val="28"/>
          <w:cs/>
        </w:rPr>
        <w:t>สำนักพิมพ์จุฬาลงกรณ์มหาวิทยาลัย.</w:t>
      </w:r>
    </w:p>
    <w:p w14:paraId="567490C7" w14:textId="77777777" w:rsidR="00174456" w:rsidRPr="005146A7" w:rsidRDefault="009051AC" w:rsidP="009051AC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  <w:r w:rsidRPr="005146A7">
        <w:rPr>
          <w:rFonts w:ascii="TH SarabunPSK" w:eastAsia="BrowalliaNew" w:hAnsi="TH SarabunPSK" w:cs="TH SarabunPSK"/>
          <w:sz w:val="28"/>
          <w:cs/>
        </w:rPr>
        <w:t xml:space="preserve">      </w:t>
      </w:r>
      <w:r w:rsidR="00174456" w:rsidRPr="005146A7">
        <w:rPr>
          <w:rFonts w:ascii="TH SarabunPSK" w:eastAsia="BrowalliaNew-Bold" w:hAnsi="TH SarabunPSK" w:cs="TH SarabunPSK"/>
          <w:b/>
          <w:bCs/>
          <w:sz w:val="28"/>
          <w:cs/>
        </w:rPr>
        <w:t>๓</w:t>
      </w:r>
      <w:r w:rsidR="00174456" w:rsidRPr="005146A7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="00174456" w:rsidRPr="005146A7">
        <w:rPr>
          <w:rFonts w:ascii="TH SarabunPSK" w:eastAsia="BrowalliaNew-Bold" w:hAnsi="TH SarabunPSK" w:cs="TH SarabunPSK"/>
          <w:b/>
          <w:bCs/>
          <w:sz w:val="28"/>
          <w:cs/>
        </w:rPr>
        <w:t>เอกสารและข้อมูลแนะนำ</w:t>
      </w:r>
    </w:p>
    <w:p w14:paraId="783E9B98" w14:textId="56340D76" w:rsidR="00C06CBA" w:rsidRPr="005146A7" w:rsidRDefault="00C06CBA" w:rsidP="00C06CBA">
      <w:pPr>
        <w:pStyle w:val="item"/>
        <w:shd w:val="clear" w:color="auto" w:fill="FFFFFF"/>
        <w:spacing w:after="0" w:afterAutospacing="0"/>
        <w:ind w:left="720"/>
        <w:rPr>
          <w:rFonts w:ascii="TH SarabunPSK" w:hAnsi="TH SarabunPSK" w:cs="TH SarabunPSK"/>
        </w:rPr>
      </w:pPr>
      <w:r w:rsidRPr="005146A7">
        <w:rPr>
          <w:rFonts w:ascii="TH SarabunPSK" w:eastAsia="BrowalliaNew-Bold" w:hAnsi="TH SarabunPSK" w:cs="TH SarabunPSK"/>
          <w:b/>
          <w:bCs/>
          <w:cs/>
        </w:rPr>
        <w:t>-</w:t>
      </w:r>
      <w:r w:rsidR="009051AC" w:rsidRPr="005146A7">
        <w:rPr>
          <w:rFonts w:ascii="TH SarabunPSK" w:eastAsia="BrowalliaNew-Bold" w:hAnsi="TH SarabunPSK" w:cs="TH SarabunPSK"/>
          <w:b/>
          <w:bCs/>
          <w:cs/>
        </w:rPr>
        <w:t xml:space="preserve"> </w:t>
      </w:r>
      <w:r w:rsidRPr="005146A7">
        <w:rPr>
          <w:rFonts w:ascii="TH SarabunPSK" w:eastAsia="BrowalliaNew-Bold" w:hAnsi="TH SarabunPSK" w:cs="TH SarabunPSK"/>
          <w:cs/>
        </w:rPr>
        <w:t>ชัยวิชิต เชียรชนะ. (2562)</w:t>
      </w:r>
      <w:r w:rsidRPr="005146A7">
        <w:rPr>
          <w:rFonts w:ascii="TH SarabunPSK" w:eastAsia="BrowalliaNew-Bold" w:hAnsi="TH SarabunPSK" w:cs="TH SarabunPSK"/>
          <w:b/>
          <w:bCs/>
          <w:cs/>
        </w:rPr>
        <w:t xml:space="preserve">. </w:t>
      </w:r>
      <w:r w:rsidRPr="005146A7">
        <w:rPr>
          <w:rFonts w:ascii="TH SarabunPSK" w:hAnsi="TH SarabunPSK" w:cs="TH SarabunPSK"/>
          <w:b/>
          <w:bCs/>
          <w:cs/>
        </w:rPr>
        <w:t>สถิติสำหรับการวิจัย แนวคิดและการประยุกต์ใช้</w:t>
      </w:r>
      <w:r w:rsidRPr="005146A7">
        <w:rPr>
          <w:rFonts w:ascii="TH SarabunPSK" w:hAnsi="TH SarabunPSK" w:cs="TH SarabunPSK"/>
        </w:rPr>
        <w:t xml:space="preserve">. </w:t>
      </w:r>
      <w:r w:rsidRPr="005146A7">
        <w:rPr>
          <w:rFonts w:ascii="TH SarabunPSK" w:hAnsi="TH SarabunPSK" w:cs="TH SarabunPSK"/>
          <w:shd w:val="clear" w:color="auto" w:fill="FFFFFF"/>
          <w:cs/>
        </w:rPr>
        <w:t>สำนักพิมพ์หนังสือแห่งจุฬาลงกรณ์มหาวิทยาลัย</w:t>
      </w:r>
      <w:r w:rsidRPr="005146A7">
        <w:rPr>
          <w:rFonts w:ascii="TH SarabunPSK" w:hAnsi="TH SarabunPSK" w:cs="TH SarabunPSK"/>
        </w:rPr>
        <w:t>.</w:t>
      </w:r>
    </w:p>
    <w:p w14:paraId="50E318AE" w14:textId="14E410A8" w:rsidR="005319CD" w:rsidRPr="005146A7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28"/>
        </w:rPr>
      </w:pPr>
    </w:p>
    <w:p w14:paraId="3336A4C0" w14:textId="77777777" w:rsidR="00386A0E" w:rsidRPr="005146A7" w:rsidRDefault="00386A0E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</w:p>
    <w:p w14:paraId="525B35E9" w14:textId="77777777" w:rsidR="00553F9C" w:rsidRPr="009051AC" w:rsidRDefault="001E587A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                 </w:t>
      </w:r>
      <w:r w:rsidR="00553F9C" w:rsidRPr="009051AC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๗ การประเมินและปรับปรุงการดำเนินการของรายวิชา</w:t>
      </w:r>
    </w:p>
    <w:p w14:paraId="10301585" w14:textId="77777777" w:rsidR="00F1134B" w:rsidRPr="009051AC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9051AC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9051A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1FB65C0C" w14:textId="77777777" w:rsidR="000E5FC8" w:rsidRPr="009051AC" w:rsidRDefault="009506E5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B26812"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="000E5FC8"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- </w:t>
      </w:r>
      <w:r w:rsidR="000E5FC8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การสนทนากลุ่มระหว่างผู้สอนและผู้เรียน</w:t>
      </w:r>
    </w:p>
    <w:p w14:paraId="31F5EBD6" w14:textId="77777777" w:rsidR="000E5FC8" w:rsidRPr="009051AC" w:rsidRDefault="000E5FC8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  </w:t>
      </w:r>
      <w:r w:rsidR="00B26812"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="00B26812"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- </w:t>
      </w: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การสังเกตการณ์จากพฤติกรรมของผู้เรียน</w:t>
      </w:r>
    </w:p>
    <w:p w14:paraId="4265426A" w14:textId="77777777" w:rsidR="003A4A86" w:rsidRPr="009051AC" w:rsidRDefault="000E5FC8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   </w:t>
      </w:r>
      <w:r w:rsidR="00B26812"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="00B26812"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- </w:t>
      </w: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แบบประเมินผู้สอน และแบบประเมินรายวิชา</w:t>
      </w:r>
    </w:p>
    <w:p w14:paraId="41B1B5E6" w14:textId="77777777" w:rsidR="000E5FC8" w:rsidRPr="009051AC" w:rsidRDefault="000E5FC8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599C06C7" w14:textId="18A51DD5" w:rsidR="001E17F4" w:rsidRPr="00750F1E" w:rsidRDefault="00F1134B" w:rsidP="00750F1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750F1E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</w:p>
    <w:p w14:paraId="2FC44C05" w14:textId="15FED837" w:rsidR="00750F1E" w:rsidRPr="00750F1E" w:rsidRDefault="00750F1E" w:rsidP="00750F1E">
      <w:pPr>
        <w:pStyle w:val="ListParagraph"/>
        <w:autoSpaceDE w:val="0"/>
        <w:autoSpaceDN w:val="0"/>
        <w:adjustRightInd w:val="0"/>
        <w:rPr>
          <w:rFonts w:ascii="TH SarabunPSK" w:hAnsi="TH SarabunPSK" w:cs="TH SarabunPSK" w:hint="cs"/>
          <w:sz w:val="30"/>
          <w:szCs w:val="30"/>
          <w:cs/>
          <w:lang w:val="en-AU" w:bidi="th-TH"/>
        </w:rPr>
      </w:pPr>
      <w:r>
        <w:rPr>
          <w:rFonts w:ascii="TH SarabunPSK" w:hAnsi="TH SarabunPSK" w:cs="TH SarabunPSK" w:hint="cs"/>
          <w:sz w:val="30"/>
          <w:szCs w:val="30"/>
          <w:cs/>
          <w:lang w:val="en-AU" w:bidi="th-TH"/>
        </w:rPr>
        <w:t>- ประเมินโดยให้ผู้เรียนมีส่วนร่วม อาทิความร่วมมือในการทำกิจกรรมต่าง ๆ</w:t>
      </w:r>
    </w:p>
    <w:p w14:paraId="51BCF268" w14:textId="52EBB32B" w:rsidR="000E5FC8" w:rsidRPr="009051AC" w:rsidRDefault="009506E5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B26812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0E5FC8"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- </w:t>
      </w:r>
      <w:r w:rsidR="000E5FC8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ผลการ</w:t>
      </w:r>
      <w:r w:rsidR="00750F1E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เรียน/การ</w:t>
      </w:r>
      <w:r w:rsidR="000E5FC8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สอบของนักศึกษา</w:t>
      </w:r>
    </w:p>
    <w:p w14:paraId="58AC721F" w14:textId="77777777" w:rsidR="005B56DB" w:rsidRPr="009051AC" w:rsidRDefault="000E5FC8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   </w:t>
      </w:r>
      <w:r w:rsidR="00B26812"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="00B26812"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- </w:t>
      </w: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การทวนสอบผลประเมินการเรียนรู้</w:t>
      </w:r>
    </w:p>
    <w:p w14:paraId="6AA2F024" w14:textId="77777777" w:rsidR="000E5FC8" w:rsidRPr="009051AC" w:rsidRDefault="000E5FC8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07E38FF7" w14:textId="77777777" w:rsidR="001E17F4" w:rsidRPr="009051AC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9051AC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9051A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ับปรุงการสอน</w:t>
      </w:r>
    </w:p>
    <w:p w14:paraId="4016A603" w14:textId="77777777" w:rsidR="009506E5" w:rsidRPr="009051AC" w:rsidRDefault="009506E5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B26812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0E5FC8"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- </w:t>
      </w:r>
      <w:r w:rsidR="000E5FC8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นำผลการประเมินแต่ละครั้งเปรียบเทียบผลและนำเสนอต่อผู้เรียน เพื่อพัฒนาการเรียนการสอน</w:t>
      </w:r>
    </w:p>
    <w:p w14:paraId="3FEB8C2B" w14:textId="2BE66235" w:rsidR="008F5CB6" w:rsidRPr="009051AC" w:rsidRDefault="00B26812" w:rsidP="00F1134B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sz w:val="30"/>
          <w:szCs w:val="30"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ab/>
        <w:t>-</w:t>
      </w:r>
      <w:r w:rsidR="001F3047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750F1E">
        <w:rPr>
          <w:rFonts w:ascii="TH SarabunPSK" w:eastAsia="BrowalliaNew" w:hAnsi="TH SarabunPSK" w:cs="TH SarabunPSK" w:hint="cs"/>
          <w:sz w:val="30"/>
          <w:szCs w:val="30"/>
          <w:cs/>
        </w:rPr>
        <w:t>ให้นักศึกษาเสนอแนะวิธีกรสอนที่ต้องการเพื่อพัฒนารูปแบบการเรียนการสอนให้ดีขึ้น</w:t>
      </w:r>
    </w:p>
    <w:p w14:paraId="4A6D279C" w14:textId="057533F1" w:rsidR="00B26812" w:rsidRPr="009051AC" w:rsidRDefault="00B26812" w:rsidP="00F1134B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sz w:val="30"/>
          <w:szCs w:val="30"/>
          <w:cs/>
        </w:rPr>
      </w:pPr>
      <w:r w:rsidRPr="009051AC">
        <w:rPr>
          <w:rFonts w:ascii="TH SarabunPSK" w:eastAsia="BrowalliaNew" w:hAnsi="TH SarabunPSK" w:cs="TH SarabunPSK"/>
          <w:sz w:val="30"/>
          <w:szCs w:val="30"/>
          <w:cs/>
        </w:rPr>
        <w:tab/>
        <w:t>-</w:t>
      </w:r>
      <w:r w:rsidR="001F3047" w:rsidRPr="009051AC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750F1E">
        <w:rPr>
          <w:rFonts w:ascii="TH SarabunPSK" w:eastAsia="BrowalliaNew" w:hAnsi="TH SarabunPSK" w:cs="TH SarabunPSK" w:hint="cs"/>
          <w:sz w:val="30"/>
          <w:szCs w:val="30"/>
          <w:cs/>
        </w:rPr>
        <w:t>ศึกษาเทคนิคการสอนใหม่ ๆ ที่สามารถปรับเปลี่ยนตามสภาพแวดล้อมและสถานการณ์ในห้องเรียน</w:t>
      </w:r>
    </w:p>
    <w:p w14:paraId="58956B47" w14:textId="77777777" w:rsidR="001E17F4" w:rsidRPr="009051AC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9051AC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9051A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77417A4D" w14:textId="05008CBB" w:rsidR="00EC1EA4" w:rsidRPr="009051AC" w:rsidRDefault="00B26812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9051A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-</w:t>
      </w:r>
      <w:r w:rsidR="008274B7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>ในระหว่างกระบวนการสอนรายวิชามีการทวนสอบผลสัมฤทธิ์ในรายหัวข้อ</w:t>
      </w:r>
      <w:r w:rsidR="00EC1EA4" w:rsidRPr="009051A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EC1EA4" w:rsidRPr="009051AC">
        <w:rPr>
          <w:rFonts w:ascii="TH SarabunPSK" w:eastAsia="BrowalliaNew-Bold" w:hAnsi="TH SarabunPSK" w:cs="TH SarabunPSK"/>
          <w:sz w:val="30"/>
          <w:szCs w:val="30"/>
          <w:cs/>
        </w:rPr>
        <w:t>ตามที่คาดหวังจากการเรียนรู้ ได้จาก</w:t>
      </w:r>
    </w:p>
    <w:p w14:paraId="25FDD150" w14:textId="77777777" w:rsidR="00EC1EA4" w:rsidRPr="009051AC" w:rsidRDefault="00EC1EA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 xml:space="preserve">             การสอบถาม หรือสุ่มตรวจผลงานของนักศึกษา รวมถึงการพิจารณาผลการทดสอบย่อยและหลังการออกผลการ</w:t>
      </w:r>
    </w:p>
    <w:p w14:paraId="1553AEED" w14:textId="77777777" w:rsidR="00B26812" w:rsidRPr="009051AC" w:rsidRDefault="00FE090D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  <w:cs/>
        </w:rPr>
      </w:pPr>
      <w:r w:rsidRPr="009051AC">
        <w:rPr>
          <w:rFonts w:ascii="TH SarabunPSK" w:eastAsia="BrowalliaNew-Bold" w:hAnsi="TH SarabunPSK" w:cs="TH SarabunPSK"/>
          <w:sz w:val="30"/>
          <w:szCs w:val="30"/>
          <w:cs/>
        </w:rPr>
        <w:t xml:space="preserve">            </w:t>
      </w:r>
      <w:r w:rsidR="00EC1EA4" w:rsidRPr="009051AC">
        <w:rPr>
          <w:rFonts w:ascii="TH SarabunPSK" w:eastAsia="BrowalliaNew-Bold" w:hAnsi="TH SarabunPSK" w:cs="TH SarabunPSK"/>
          <w:sz w:val="30"/>
          <w:szCs w:val="30"/>
          <w:cs/>
        </w:rPr>
        <w:t xml:space="preserve"> เรียนรายวิชา มีการทวนสอบผลสัมฤทธิ์โดยรวม</w:t>
      </w:r>
    </w:p>
    <w:p w14:paraId="466A6ACD" w14:textId="77777777" w:rsidR="00EC1EA4" w:rsidRPr="009051AC" w:rsidRDefault="009506E5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B26812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0E5FC8"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- </w:t>
      </w:r>
      <w:r w:rsidR="00EC1EA4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การทวน</w:t>
      </w:r>
      <w:r w:rsidR="000E5FC8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สอบ</w:t>
      </w:r>
      <w:r w:rsidR="00EC1EA4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การให้คะแนนจากการสุ่มตรวจผลงานของนักศึกษา โดยอาจารย์อื่นหรือผู้ทรงคุณวุฒิ ที่ไม่ใช่</w:t>
      </w:r>
    </w:p>
    <w:p w14:paraId="7B9016DB" w14:textId="77777777" w:rsidR="009506E5" w:rsidRPr="009051AC" w:rsidRDefault="00EC1EA4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           อาจารย์ประจำหลักสูตร</w:t>
      </w:r>
    </w:p>
    <w:p w14:paraId="61C9CE56" w14:textId="77777777" w:rsidR="00EC1EA4" w:rsidRPr="009051AC" w:rsidRDefault="00FE090D" w:rsidP="00FE090D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>-</w:t>
      </w:r>
      <w:r w:rsidR="001F3047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="00EC1EA4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มีการตั้งคณะกรรมการในสาขาวิชา ตรวจสอบผลการประเมินผลการเรียนรู้ของนักศึกษา โดยตรวจข้อสอบ</w:t>
      </w:r>
    </w:p>
    <w:p w14:paraId="15FD9FF9" w14:textId="77777777" w:rsidR="00EC1EA4" w:rsidRPr="009051AC" w:rsidRDefault="00EC1EA4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          รายงาน การให้คะแนนสอบ และการให้คะแนนพฤติกรรม</w:t>
      </w:r>
    </w:p>
    <w:p w14:paraId="3DEEC80F" w14:textId="77777777" w:rsidR="008F5CB6" w:rsidRPr="009051AC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0C7DAE8F" w14:textId="77777777" w:rsidR="00F1134B" w:rsidRPr="009051AC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9051A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๕</w:t>
      </w:r>
      <w:r w:rsidRPr="009051AC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9051A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4C9E65E3" w14:textId="77777777" w:rsidR="00E009E9" w:rsidRPr="009051AC" w:rsidRDefault="009506E5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EC1EA4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0E5FC8"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- </w:t>
      </w:r>
      <w:r w:rsidR="000E5FC8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ตรวจสอบความสอดคล้องของคำอธิบายรายวิชาและ เนื้อหา ผลการเรียนและพฤติกรรมการเรียนการสอน เพื่อ</w:t>
      </w:r>
    </w:p>
    <w:p w14:paraId="73B7894F" w14:textId="77777777" w:rsidR="009506E5" w:rsidRPr="009051AC" w:rsidRDefault="00EC1EA4" w:rsidP="000E5FC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           </w:t>
      </w:r>
      <w:r w:rsidR="000E5FC8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เปรียบเทียบและพัฒนารูปแบบการเรียนการสอน เพื่อพัฒนาการเรียนการสอน</w:t>
      </w:r>
    </w:p>
    <w:p w14:paraId="631B7F5A" w14:textId="77777777" w:rsidR="00EC1EA4" w:rsidRPr="009051AC" w:rsidRDefault="00EC1EA4" w:rsidP="00EC1EA4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9051AC">
        <w:rPr>
          <w:rFonts w:ascii="TH SarabunPSK" w:eastAsia="BrowalliaNew" w:hAnsi="TH SarabunPSK" w:cs="TH SarabunPSK"/>
          <w:color w:val="000000"/>
          <w:sz w:val="30"/>
          <w:szCs w:val="30"/>
        </w:rPr>
        <w:tab/>
        <w:t>-</w:t>
      </w:r>
      <w:r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ปรับปรุงรายวิชาทุก ๓ ปีหรือตามข้อเสนอแนะและมาตรฐานผลสัมฤทธิ์ตามข้อ ๔</w:t>
      </w:r>
      <w:r w:rsidR="001F3047" w:rsidRPr="009051AC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</w:p>
    <w:p w14:paraId="30F19004" w14:textId="77777777" w:rsidR="001E17F4" w:rsidRPr="009051AC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cs/>
          <w:lang w:val="en-AU"/>
        </w:rPr>
      </w:pPr>
    </w:p>
    <w:p w14:paraId="3E2EA7A5" w14:textId="77777777" w:rsidR="00386A0E" w:rsidRPr="009051AC" w:rsidRDefault="00386A0E" w:rsidP="009051AC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1EE235A4" w14:textId="77777777" w:rsidR="00386A0E" w:rsidRPr="009051AC" w:rsidRDefault="00386A0E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6730A01B" w14:textId="77777777" w:rsidR="00EF7A01" w:rsidRPr="009051AC" w:rsidRDefault="009051AC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-------------------------------------------------</w:t>
      </w:r>
    </w:p>
    <w:p w14:paraId="4F7B093E" w14:textId="77777777" w:rsidR="00EF7A01" w:rsidRPr="009051A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  <w:sectPr w:rsidR="00EF7A01" w:rsidRPr="009051AC" w:rsidSect="00EB0B0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758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E1E7CC5" w14:textId="77777777" w:rsidR="00EF7A01" w:rsidRPr="009051AC" w:rsidRDefault="00594BDD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51A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75125" wp14:editId="6EB0BE59">
                <wp:simplePos x="0" y="0"/>
                <wp:positionH relativeFrom="column">
                  <wp:posOffset>8106410</wp:posOffset>
                </wp:positionH>
                <wp:positionV relativeFrom="paragraph">
                  <wp:posOffset>-328295</wp:posOffset>
                </wp:positionV>
                <wp:extent cx="57150" cy="57150"/>
                <wp:effectExtent l="9525" t="5715" r="9525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6E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38.3pt;margin-top:-25.85pt;width:4.5pt;height:4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"/>
            </w:pict>
          </mc:Fallback>
        </mc:AlternateContent>
      </w:r>
      <w:r w:rsidR="00EF7A01" w:rsidRPr="009051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="00EF7A01" w:rsidRPr="009051AC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3D903254" w14:textId="1B0F5794" w:rsidR="008274B7" w:rsidRPr="0017480B" w:rsidRDefault="00A70B91" w:rsidP="0017480B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51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9051AC">
        <w:rPr>
          <w:rFonts w:ascii="TH SarabunPSK" w:eastAsia="BrowalliaNew" w:hAnsi="TH SarabunPSK" w:cs="TH SarabunPSK"/>
          <w:b/>
          <w:bCs/>
          <w:sz w:val="32"/>
          <w:szCs w:val="32"/>
        </w:rPr>
        <w:t>Programme</w:t>
      </w:r>
      <w:proofErr w:type="spellEnd"/>
      <w:r w:rsidRPr="009051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Specification)</w:t>
      </w:r>
      <w:r w:rsidRPr="009051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p w14:paraId="304CE96C" w14:textId="77777777" w:rsidR="0017480B" w:rsidRPr="00C9281A" w:rsidRDefault="0017480B" w:rsidP="0017480B">
      <w:pPr>
        <w:jc w:val="center"/>
      </w:pPr>
      <w:r w:rsidRPr="00C9281A">
        <w:rPr>
          <w:rFonts w:ascii="TH SarabunPSK" w:hAnsi="TH SarabunPSK" w:cs="TH SarabunPSK"/>
          <w:sz w:val="18"/>
          <w:szCs w:val="18"/>
        </w:rPr>
        <w:sym w:font="Wingdings 2" w:char="F098"/>
      </w:r>
      <w:r w:rsidRPr="00C9281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9281A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C9281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9281A">
        <w:rPr>
          <w:rFonts w:ascii="TH SarabunPSK" w:hAnsi="TH SarabunPSK" w:cs="TH SarabunPSK"/>
          <w:sz w:val="36"/>
          <w:szCs w:val="36"/>
        </w:rPr>
        <w:t xml:space="preserve"> </w:t>
      </w:r>
      <w:r w:rsidRPr="00C9281A">
        <w:rPr>
          <w:rFonts w:ascii="TH SarabunPSK" w:hAnsi="TH SarabunPSK" w:cs="TH SarabunPSK"/>
          <w:color w:val="002060"/>
          <w:sz w:val="18"/>
          <w:szCs w:val="18"/>
        </w:rPr>
        <w:sym w:font="Wingdings 2" w:char="F099"/>
      </w:r>
      <w:r w:rsidRPr="00C9281A">
        <w:rPr>
          <w:rFonts w:ascii="TH SarabunPSK" w:hAnsi="TH SarabunPSK" w:cs="TH SarabunPSK"/>
          <w:sz w:val="36"/>
          <w:szCs w:val="36"/>
        </w:rPr>
        <w:t xml:space="preserve"> </w:t>
      </w:r>
      <w:r w:rsidRPr="00C9281A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</w:p>
    <w:tbl>
      <w:tblPr>
        <w:tblW w:w="138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680"/>
        <w:gridCol w:w="600"/>
        <w:gridCol w:w="600"/>
        <w:gridCol w:w="600"/>
        <w:gridCol w:w="630"/>
        <w:gridCol w:w="630"/>
        <w:gridCol w:w="630"/>
        <w:gridCol w:w="600"/>
        <w:gridCol w:w="600"/>
        <w:gridCol w:w="600"/>
        <w:gridCol w:w="630"/>
        <w:gridCol w:w="630"/>
        <w:gridCol w:w="630"/>
        <w:gridCol w:w="600"/>
        <w:gridCol w:w="600"/>
        <w:gridCol w:w="600"/>
      </w:tblGrid>
      <w:tr w:rsidR="0017480B" w:rsidRPr="00C9281A" w14:paraId="75F6DC5D" w14:textId="77777777" w:rsidTr="00453890">
        <w:trPr>
          <w:trHeight w:val="1020"/>
          <w:tblHeader/>
        </w:trPr>
        <w:tc>
          <w:tcPr>
            <w:tcW w:w="4680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14:paraId="11A3A6CF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0D1E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คุณธรรม และจริยธรรม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2165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164E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767D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</w:t>
            </w:r>
          </w:p>
          <w:p w14:paraId="1AE7968B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  <w:cs/>
              </w:rPr>
              <w:t>และความรับผิดชอบ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1329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</w:t>
            </w:r>
            <w:r w:rsidRPr="00C9281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การสื่อสาร</w:t>
            </w:r>
            <w:r w:rsidRPr="00C9281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17480B" w:rsidRPr="00C9281A" w14:paraId="6F44CEC9" w14:textId="77777777" w:rsidTr="00453890">
        <w:trPr>
          <w:cantSplit/>
          <w:trHeight w:val="432"/>
          <w:tblHeader/>
        </w:trPr>
        <w:tc>
          <w:tcPr>
            <w:tcW w:w="4680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1A70DF23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0539" w14:textId="77777777" w:rsidR="0017480B" w:rsidRPr="00C9281A" w:rsidRDefault="0017480B" w:rsidP="00453890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4ECD" w14:textId="77777777" w:rsidR="0017480B" w:rsidRPr="00C9281A" w:rsidRDefault="0017480B" w:rsidP="00453890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  <w:cs/>
                <w:lang w:bidi="th-TH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C1F3" w14:textId="77777777" w:rsidR="0017480B" w:rsidRPr="00C9281A" w:rsidRDefault="0017480B" w:rsidP="00453890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58F2" w14:textId="77777777" w:rsidR="0017480B" w:rsidRPr="00C9281A" w:rsidRDefault="0017480B" w:rsidP="00453890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3BAA" w14:textId="77777777" w:rsidR="0017480B" w:rsidRPr="00C9281A" w:rsidRDefault="0017480B" w:rsidP="00453890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DD6C" w14:textId="77777777" w:rsidR="0017480B" w:rsidRPr="00C9281A" w:rsidRDefault="0017480B" w:rsidP="00453890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4AF5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60DD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B92D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EAB5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0928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107B" w14:textId="77777777" w:rsidR="0017480B" w:rsidRPr="00C9281A" w:rsidRDefault="0017480B" w:rsidP="004538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2D6E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9A44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2394" w14:textId="77777777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</w:tr>
      <w:tr w:rsidR="0017480B" w:rsidRPr="00C9281A" w14:paraId="08745D7A" w14:textId="77777777" w:rsidTr="00855B6C">
        <w:trPr>
          <w:trHeight w:val="34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F61F" w14:textId="1816B8AF" w:rsidR="0017480B" w:rsidRPr="0017480B" w:rsidRDefault="0017480B" w:rsidP="00453890">
            <w:pPr>
              <w:autoSpaceDE w:val="0"/>
              <w:autoSpaceDN w:val="0"/>
              <w:adjustRightInd w:val="0"/>
              <w:rPr>
                <w:rFonts w:ascii="Angsana New" w:eastAsia="ZapfDingbatsITC" w:hAnsi="Angsana New"/>
              </w:rPr>
            </w:pPr>
            <w:r w:rsidRPr="00C9281A">
              <w:rPr>
                <w:rFonts w:ascii="TH SarabunPSK" w:hAnsi="TH SarabunPSK" w:cs="TH SarabunPSK"/>
                <w:sz w:val="28"/>
              </w:rPr>
              <w:t>QMT</w:t>
            </w:r>
            <w:r>
              <w:rPr>
                <w:rFonts w:ascii="TH SarabunPSK" w:hAnsi="TH SarabunPSK" w:cs="TH SarabunPSK"/>
                <w:sz w:val="28"/>
              </w:rPr>
              <w:t>3402</w:t>
            </w:r>
            <w:r w:rsidRPr="00C9281A">
              <w:rPr>
                <w:rFonts w:ascii="TH SarabunPSK" w:hAnsi="TH SarabunPSK" w:cs="TH SarabunPSK"/>
                <w:sz w:val="28"/>
              </w:rPr>
              <w:t xml:space="preserve">    </w:t>
            </w:r>
            <w:proofErr w:type="gram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ถิติประยุกต์สำหรับการจัดการคุณภาพ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17480B">
              <w:rPr>
                <w:rFonts w:ascii="TH SarabunPSK" w:hAnsi="TH SarabunPSK" w:cs="TH SarabunPSK"/>
                <w:b/>
                <w:bCs/>
                <w:sz w:val="28"/>
              </w:rPr>
              <w:t>Applied</w:t>
            </w:r>
            <w:proofErr w:type="gramEnd"/>
            <w:r w:rsidRPr="0017480B">
              <w:rPr>
                <w:rFonts w:ascii="TH SarabunPSK" w:hAnsi="TH SarabunPSK" w:cs="TH SarabunPSK"/>
                <w:b/>
                <w:bCs/>
                <w:sz w:val="28"/>
              </w:rPr>
              <w:t xml:space="preserve"> Statistics for Quality Management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7DBE7" w14:textId="12B1B8BB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8"/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DC0230" w14:textId="3CB79670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9"/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4CBA09" w14:textId="26776BEA" w:rsidR="0017480B" w:rsidRPr="00C9281A" w:rsidRDefault="0017480B" w:rsidP="00453890">
            <w:pPr>
              <w:jc w:val="center"/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9"/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89D9DD" w14:textId="0118F629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8"/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77D106" w14:textId="155A0202" w:rsidR="0017480B" w:rsidRPr="00C9281A" w:rsidRDefault="0017480B" w:rsidP="00453890">
            <w:pPr>
              <w:jc w:val="center"/>
              <w:rPr>
                <w:rFonts w:ascii="Angsana New" w:hAnsi="Angsana New"/>
                <w:b/>
                <w:bCs/>
                <w:sz w:val="18"/>
                <w:szCs w:val="18"/>
              </w:rPr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9"/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9A8F92" w14:textId="044C9D57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9"/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82BD50" w14:textId="4DBC2AA2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8"/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587C5" w14:textId="675C821C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9"/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566504" w14:textId="38989B3C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9"/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6DF2C4" w14:textId="2CE73FB0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8"/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071867" w14:textId="2512F47B" w:rsidR="0017480B" w:rsidRPr="00C9281A" w:rsidRDefault="0017480B" w:rsidP="00453890">
            <w:pPr>
              <w:jc w:val="center"/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9"/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400109" w14:textId="26FEAC2D" w:rsidR="0017480B" w:rsidRPr="00C9281A" w:rsidRDefault="0017480B" w:rsidP="00453890">
            <w:pPr>
              <w:jc w:val="center"/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9"/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747309" w14:textId="1150017A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sz w:val="18"/>
                <w:szCs w:val="18"/>
              </w:rPr>
              <w:sym w:font="Wingdings 2" w:char="F098"/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6E0605" w14:textId="0F28462D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9"/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E9E148" w14:textId="298AA461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18"/>
                <w:szCs w:val="18"/>
              </w:rPr>
            </w:pPr>
            <w:r w:rsidRPr="00C9281A">
              <w:rPr>
                <w:rFonts w:ascii="Angsana New" w:hAnsi="Angsana New"/>
                <w:sz w:val="18"/>
                <w:szCs w:val="18"/>
              </w:rPr>
              <w:sym w:font="Wingdings 2" w:char="F099"/>
            </w:r>
          </w:p>
        </w:tc>
      </w:tr>
      <w:tr w:rsidR="0017480B" w:rsidRPr="00C9281A" w14:paraId="664181C8" w14:textId="77777777" w:rsidTr="00855B6C">
        <w:trPr>
          <w:trHeight w:val="34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947F" w14:textId="05855FAB" w:rsidR="0017480B" w:rsidRPr="00C9281A" w:rsidRDefault="0017480B" w:rsidP="00453890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AD04" w14:textId="7F30EAEE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6D55" w14:textId="36E2FAAD" w:rsidR="0017480B" w:rsidRPr="00C9281A" w:rsidRDefault="0017480B" w:rsidP="00453890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51E3" w14:textId="24BA9F21" w:rsidR="0017480B" w:rsidRPr="00C9281A" w:rsidRDefault="0017480B" w:rsidP="00453890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3C9F" w14:textId="76D91574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5A5A" w14:textId="460A548A" w:rsidR="0017480B" w:rsidRPr="00C9281A" w:rsidRDefault="0017480B" w:rsidP="00453890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308B" w14:textId="0A79F8DB" w:rsidR="0017480B" w:rsidRPr="00C9281A" w:rsidRDefault="0017480B" w:rsidP="00453890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3C75" w14:textId="296CCB33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26FF" w14:textId="04A920D0" w:rsidR="0017480B" w:rsidRPr="00C9281A" w:rsidRDefault="0017480B" w:rsidP="00453890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0451" w14:textId="2AE54519" w:rsidR="0017480B" w:rsidRPr="00C9281A" w:rsidRDefault="0017480B" w:rsidP="00453890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5EAE" w14:textId="2077BF01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2F72" w14:textId="108A4F5A" w:rsidR="0017480B" w:rsidRPr="00C9281A" w:rsidRDefault="0017480B" w:rsidP="00453890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1A61" w14:textId="2FF6B807" w:rsidR="0017480B" w:rsidRPr="00C9281A" w:rsidRDefault="0017480B" w:rsidP="00453890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DFB8" w14:textId="1D884F1E" w:rsidR="0017480B" w:rsidRPr="00C9281A" w:rsidRDefault="0017480B" w:rsidP="00453890">
            <w:pPr>
              <w:jc w:val="center"/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5F92" w14:textId="2F634A5B" w:rsidR="0017480B" w:rsidRPr="00C9281A" w:rsidRDefault="0017480B" w:rsidP="00453890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5A0D" w14:textId="3D4F62B6" w:rsidR="0017480B" w:rsidRPr="00C9281A" w:rsidRDefault="0017480B" w:rsidP="0045389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</w:tbl>
    <w:p w14:paraId="41CEA754" w14:textId="7FD95693" w:rsidR="008922CD" w:rsidRPr="009051AC" w:rsidRDefault="0017480B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0"/>
          <w:szCs w:val="30"/>
          <w:cs/>
        </w:rPr>
      </w:pP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            </w:t>
      </w:r>
      <w:r w:rsidR="00EF7A01" w:rsidRPr="009051AC">
        <w:rPr>
          <w:rFonts w:ascii="TH SarabunPSK" w:eastAsia="BrowalliaNew-Bold" w:hAnsi="TH SarabunPSK" w:cs="TH SarabunPSK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8922CD" w:rsidRPr="009051A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BAFF" w14:textId="77777777" w:rsidR="005F7C91" w:rsidRDefault="005F7C91">
      <w:r>
        <w:separator/>
      </w:r>
    </w:p>
  </w:endnote>
  <w:endnote w:type="continuationSeparator" w:id="0">
    <w:p w14:paraId="7850A0FF" w14:textId="77777777" w:rsidR="005F7C91" w:rsidRDefault="005F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7678" w14:textId="77777777" w:rsidR="008274B7" w:rsidRDefault="00EB3BDD" w:rsidP="008274B7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>
      <w:rPr>
        <w:rFonts w:ascii="TH Niramit AS" w:hAnsi="TH Niramit AS" w:cs="TH Niramit AS"/>
        <w:noProof/>
        <w:sz w:val="30"/>
        <w:szCs w:val="30"/>
        <w:cs/>
      </w:rPr>
      <w:t>๙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267FA250" w14:textId="3E109353" w:rsidR="008274B7" w:rsidRDefault="00EB3BDD" w:rsidP="008274B7">
    <w:pPr>
      <w:pStyle w:val="Footer"/>
      <w:jc w:val="center"/>
      <w:rPr>
        <w:rFonts w:ascii="TH Niramit AS" w:hAnsi="TH Niramit AS" w:cs="TH Niramit AS"/>
        <w:sz w:val="28"/>
      </w:rPr>
    </w:pPr>
    <w:r w:rsidRPr="00914A5B">
      <w:rPr>
        <w:rFonts w:ascii="TH Niramit AS" w:hAnsi="TH Niramit AS" w:cs="TH Niramit AS" w:hint="cs"/>
        <w:sz w:val="28"/>
        <w:cs/>
      </w:rPr>
      <w:t>รายวิชา</w:t>
    </w:r>
    <w:r w:rsidR="008274B7">
      <w:rPr>
        <w:rFonts w:ascii="TH Niramit AS" w:hAnsi="TH Niramit AS" w:cs="TH Niramit AS" w:hint="cs"/>
        <w:sz w:val="28"/>
        <w:cs/>
      </w:rPr>
      <w:t>สถิติประยุกต์สำหรับการจัดการคุณภาพ</w:t>
    </w:r>
    <w:r w:rsidRPr="00914A5B">
      <w:rPr>
        <w:rFonts w:ascii="TH Niramit AS" w:hAnsi="TH Niramit AS" w:cs="TH Niramit AS" w:hint="cs"/>
        <w:sz w:val="28"/>
        <w:cs/>
      </w:rPr>
      <w:t xml:space="preserve">  สาขาวิชาการจัดการคุณภาพ วิทยาลัยนวัตกรรมและการจัดการ</w:t>
    </w:r>
    <w:r>
      <w:rPr>
        <w:rFonts w:ascii="TH Niramit AS" w:hAnsi="TH Niramit AS" w:cs="TH Niramit AS" w:hint="cs"/>
        <w:sz w:val="28"/>
        <w:cs/>
      </w:rPr>
      <w:t xml:space="preserve"> </w:t>
    </w:r>
    <w:r w:rsidRPr="00914A5B">
      <w:rPr>
        <w:rFonts w:ascii="TH Niramit AS" w:hAnsi="TH Niramit AS" w:cs="TH Niramit AS" w:hint="cs"/>
        <w:sz w:val="28"/>
        <w:cs/>
      </w:rPr>
      <w:t xml:space="preserve"> </w:t>
    </w:r>
  </w:p>
  <w:p w14:paraId="45F1A833" w14:textId="724D9CA7" w:rsidR="00EB3BDD" w:rsidRPr="008274B7" w:rsidRDefault="00EB3BDD" w:rsidP="008274B7">
    <w:pPr>
      <w:pStyle w:val="Footer"/>
      <w:jc w:val="center"/>
      <w:rPr>
        <w:rFonts w:ascii="TH Niramit AS" w:hAnsi="TH Niramit AS" w:cs="TH Niramit AS"/>
        <w:sz w:val="30"/>
        <w:szCs w:val="30"/>
      </w:rPr>
    </w:pPr>
    <w:r w:rsidRPr="00914A5B">
      <w:rPr>
        <w:rFonts w:ascii="TH Niramit AS" w:hAnsi="TH Niramit AS" w:cs="TH Niramit AS" w:hint="cs"/>
        <w:sz w:val="28"/>
        <w:cs/>
      </w:rPr>
      <w:t>มหาวิทยาลัยราชภั</w:t>
    </w:r>
    <w:r>
      <w:rPr>
        <w:rFonts w:ascii="TH Niramit AS" w:hAnsi="TH Niramit AS" w:cs="TH Niramit AS" w:hint="cs"/>
        <w:sz w:val="28"/>
        <w:cs/>
      </w:rPr>
      <w:t>ฏ</w:t>
    </w:r>
    <w:r w:rsidRPr="00914A5B">
      <w:rPr>
        <w:rFonts w:ascii="TH Niramit AS" w:hAnsi="TH Niramit AS" w:cs="TH Niramit AS" w:hint="cs"/>
        <w:sz w:val="28"/>
        <w:cs/>
      </w:rPr>
      <w:t>สวน</w:t>
    </w:r>
    <w:proofErr w:type="spellStart"/>
    <w:r w:rsidRPr="00914A5B">
      <w:rPr>
        <w:rFonts w:ascii="TH Niramit AS" w:hAnsi="TH Niramit AS" w:cs="TH Niramit AS" w:hint="cs"/>
        <w:sz w:val="28"/>
        <w:cs/>
      </w:rPr>
      <w:t>สุ</w:t>
    </w:r>
    <w:r>
      <w:rPr>
        <w:rFonts w:ascii="TH Niramit AS" w:hAnsi="TH Niramit AS" w:cs="TH Niramit AS" w:hint="cs"/>
        <w:sz w:val="28"/>
        <w:cs/>
      </w:rPr>
      <w:t>นัน</w:t>
    </w:r>
    <w:proofErr w:type="spellEnd"/>
    <w:r w:rsidRPr="00914A5B">
      <w:rPr>
        <w:rFonts w:ascii="TH Niramit AS" w:hAnsi="TH Niramit AS" w:cs="TH Niramit AS" w:hint="cs"/>
        <w:sz w:val="28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19AA" w14:textId="77777777" w:rsidR="00EB3BDD" w:rsidRDefault="00EB3BDD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๐</w:t>
    </w:r>
    <w:r>
      <w:rPr>
        <w:noProof/>
      </w:rPr>
      <w:fldChar w:fldCharType="end"/>
    </w:r>
  </w:p>
  <w:p w14:paraId="6E0F3292" w14:textId="716EF75B" w:rsidR="00EB3BDD" w:rsidRPr="00A6317A" w:rsidRDefault="00EB3BDD" w:rsidP="00A83842">
    <w:pPr>
      <w:pStyle w:val="Footer"/>
      <w:jc w:val="center"/>
      <w:rPr>
        <w:rFonts w:ascii="TH Niramit AS" w:hAnsi="TH Niramit AS" w:cs="TH Niramit AS"/>
        <w:sz w:val="28"/>
      </w:rPr>
    </w:pPr>
    <w:r w:rsidRPr="00A6317A">
      <w:rPr>
        <w:rFonts w:ascii="TH Niramit AS" w:hAnsi="TH Niramit AS" w:cs="TH Niramit AS" w:hint="cs"/>
        <w:sz w:val="28"/>
        <w:cs/>
      </w:rPr>
      <w:t>รายวิชา</w:t>
    </w:r>
    <w:r w:rsidR="008274B7">
      <w:rPr>
        <w:rFonts w:ascii="TH Niramit AS" w:hAnsi="TH Niramit AS" w:cs="TH Niramit AS" w:hint="cs"/>
        <w:sz w:val="28"/>
        <w:cs/>
      </w:rPr>
      <w:t>สถิติประยุกต์</w:t>
    </w:r>
    <w:r w:rsidR="00094370">
      <w:rPr>
        <w:rFonts w:ascii="TH Niramit AS" w:hAnsi="TH Niramit AS" w:cs="TH Niramit AS" w:hint="cs"/>
        <w:sz w:val="28"/>
        <w:cs/>
      </w:rPr>
      <w:t>สำหรับ</w:t>
    </w:r>
    <w:r w:rsidR="008274B7">
      <w:rPr>
        <w:rFonts w:ascii="TH Niramit AS" w:hAnsi="TH Niramit AS" w:cs="TH Niramit AS" w:hint="cs"/>
        <w:sz w:val="28"/>
        <w:cs/>
      </w:rPr>
      <w:t>การจัดการคุณภาพ</w:t>
    </w:r>
    <w:r>
      <w:rPr>
        <w:rFonts w:ascii="TH Niramit AS" w:hAnsi="TH Niramit AS" w:cs="TH Niramit AS" w:hint="cs"/>
        <w:sz w:val="28"/>
        <w:cs/>
      </w:rPr>
      <w:t xml:space="preserve"> สาขาวิชา</w:t>
    </w:r>
    <w:r w:rsidRPr="00A6317A">
      <w:rPr>
        <w:rFonts w:ascii="TH Niramit AS" w:hAnsi="TH Niramit AS" w:cs="TH Niramit AS" w:hint="cs"/>
        <w:sz w:val="28"/>
        <w:cs/>
      </w:rPr>
      <w:t xml:space="preserve">การจัดการคุณภาพ </w:t>
    </w:r>
    <w:r>
      <w:rPr>
        <w:rFonts w:ascii="TH Niramit AS" w:hAnsi="TH Niramit AS" w:cs="TH Niramit AS" w:hint="cs"/>
        <w:sz w:val="28"/>
        <w:cs/>
      </w:rPr>
      <w:t xml:space="preserve"> </w:t>
    </w:r>
    <w:r w:rsidRPr="00A6317A">
      <w:rPr>
        <w:rFonts w:ascii="TH Niramit AS" w:hAnsi="TH Niramit AS" w:cs="TH Niramit AS" w:hint="cs"/>
        <w:sz w:val="28"/>
        <w:cs/>
      </w:rPr>
      <w:t>วิทยาลัยนวัตกรรมและการจัดการ</w:t>
    </w:r>
    <w:r>
      <w:rPr>
        <w:rFonts w:ascii="TH Niramit AS" w:hAnsi="TH Niramit AS" w:cs="TH Niramit AS" w:hint="cs"/>
        <w:sz w:val="28"/>
        <w:cs/>
      </w:rPr>
      <w:t xml:space="preserve"> </w:t>
    </w:r>
    <w:r w:rsidRPr="00A6317A">
      <w:rPr>
        <w:rFonts w:ascii="TH Niramit AS" w:hAnsi="TH Niramit AS" w:cs="TH Niramit AS" w:hint="cs"/>
        <w:sz w:val="28"/>
        <w:cs/>
      </w:rPr>
      <w:t xml:space="preserve"> มหาวิทยาลัยราช</w:t>
    </w:r>
    <w:proofErr w:type="spellStart"/>
    <w:r w:rsidRPr="00A6317A">
      <w:rPr>
        <w:rFonts w:ascii="TH Niramit AS" w:hAnsi="TH Niramit AS" w:cs="TH Niramit AS" w:hint="cs"/>
        <w:sz w:val="28"/>
        <w:cs/>
      </w:rPr>
      <w:t>ภัฎ</w:t>
    </w:r>
    <w:proofErr w:type="spellEnd"/>
    <w:r w:rsidRPr="00A6317A">
      <w:rPr>
        <w:rFonts w:ascii="TH Niramit AS" w:hAnsi="TH Niramit AS" w:cs="TH Niramit AS" w:hint="cs"/>
        <w:sz w:val="28"/>
        <w:cs/>
      </w:rPr>
      <w:t>สวน</w:t>
    </w:r>
    <w:proofErr w:type="spellStart"/>
    <w:r w:rsidRPr="00A6317A">
      <w:rPr>
        <w:rFonts w:ascii="TH Niramit AS" w:hAnsi="TH Niramit AS" w:cs="TH Niramit AS" w:hint="cs"/>
        <w:sz w:val="28"/>
        <w:cs/>
      </w:rPr>
      <w:t>สุนัน</w:t>
    </w:r>
    <w:proofErr w:type="spellEnd"/>
    <w:r w:rsidRPr="00A6317A">
      <w:rPr>
        <w:rFonts w:ascii="TH Niramit AS" w:hAnsi="TH Niramit AS" w:cs="TH Niramit AS" w:hint="cs"/>
        <w:sz w:val="28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3833" w14:textId="77777777" w:rsidR="005F7C91" w:rsidRDefault="005F7C91">
      <w:r>
        <w:separator/>
      </w:r>
    </w:p>
  </w:footnote>
  <w:footnote w:type="continuationSeparator" w:id="0">
    <w:p w14:paraId="6077BA83" w14:textId="77777777" w:rsidR="005F7C91" w:rsidRDefault="005F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5308" w14:textId="77777777" w:rsidR="00EB3BDD" w:rsidRDefault="00EB3BDD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7DE83AC9" w14:textId="77777777" w:rsidR="00EB3BDD" w:rsidRDefault="00EB3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128F" w14:textId="77777777" w:rsidR="00EB3BDD" w:rsidRDefault="00EB3BDD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495E965" w14:textId="77777777" w:rsidR="00EB3BDD" w:rsidRPr="00875D21" w:rsidRDefault="00EB3BDD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61CC44" wp14:editId="28E61B74">
              <wp:simplePos x="0" y="0"/>
              <wp:positionH relativeFrom="column">
                <wp:posOffset>5497830</wp:posOffset>
              </wp:positionH>
              <wp:positionV relativeFrom="paragraph">
                <wp:posOffset>-2540</wp:posOffset>
              </wp:positionV>
              <wp:extent cx="140970" cy="151130"/>
              <wp:effectExtent l="9525" t="13335" r="1143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0970" cy="151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47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2.9pt;margin-top:-.2pt;width:11.1pt;height:11.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z9KQIAAEk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"/>
          </w:pict>
        </mc:Fallback>
      </mc:AlternateContent>
    </w:r>
    <w:r>
      <w:rPr>
        <w:rFonts w:ascii="TH Niramit AS" w:hAnsi="TH Niramit AS" w:cs="TH Niramit AS" w:hint="cs"/>
        <w:cs/>
      </w:rPr>
      <w:t xml:space="preserve">หลักสูตรระดับปริญญา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8748" w14:textId="77777777" w:rsidR="00EB3BDD" w:rsidRDefault="00EB3BDD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22F9B70" w14:textId="77777777" w:rsidR="00EB3BDD" w:rsidRPr="00875D21" w:rsidRDefault="00EB3BDD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076B0011" w14:textId="77777777" w:rsidR="00EB3BDD" w:rsidRDefault="00EB3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AAC"/>
    <w:multiLevelType w:val="hybridMultilevel"/>
    <w:tmpl w:val="8A58B966"/>
    <w:lvl w:ilvl="0" w:tplc="CA06FC60">
      <w:numFmt w:val="bullet"/>
      <w:lvlText w:val="-"/>
      <w:lvlJc w:val="left"/>
      <w:pPr>
        <w:ind w:left="1080" w:hanging="360"/>
      </w:pPr>
      <w:rPr>
        <w:rFonts w:ascii="TH Niramit AS" w:eastAsia="Browallia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C033B"/>
    <w:multiLevelType w:val="hybridMultilevel"/>
    <w:tmpl w:val="6B726FF6"/>
    <w:lvl w:ilvl="0" w:tplc="9126E4DC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2434A"/>
    <w:multiLevelType w:val="hybridMultilevel"/>
    <w:tmpl w:val="4C48CD90"/>
    <w:lvl w:ilvl="0" w:tplc="26A8513E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92E782E"/>
    <w:multiLevelType w:val="multilevel"/>
    <w:tmpl w:val="B1D6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21BFB"/>
    <w:multiLevelType w:val="hybridMultilevel"/>
    <w:tmpl w:val="D67CFBB6"/>
    <w:lvl w:ilvl="0" w:tplc="364C6A10">
      <w:start w:val="2"/>
      <w:numFmt w:val="thaiNumbers"/>
      <w:lvlText w:val="%1)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45AE7519"/>
    <w:multiLevelType w:val="hybridMultilevel"/>
    <w:tmpl w:val="B53C66EC"/>
    <w:lvl w:ilvl="0" w:tplc="B10A5E2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72621F5"/>
    <w:multiLevelType w:val="hybridMultilevel"/>
    <w:tmpl w:val="A7144BB4"/>
    <w:lvl w:ilvl="0" w:tplc="848680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705D7468"/>
    <w:multiLevelType w:val="hybridMultilevel"/>
    <w:tmpl w:val="C9B48C88"/>
    <w:lvl w:ilvl="0" w:tplc="564C314E">
      <w:numFmt w:val="bullet"/>
      <w:lvlText w:val="-"/>
      <w:lvlJc w:val="left"/>
      <w:pPr>
        <w:ind w:left="4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54939369">
    <w:abstractNumId w:val="0"/>
  </w:num>
  <w:num w:numId="2" w16cid:durableId="1694064757">
    <w:abstractNumId w:val="6"/>
  </w:num>
  <w:num w:numId="3" w16cid:durableId="889196053">
    <w:abstractNumId w:val="22"/>
  </w:num>
  <w:num w:numId="4" w16cid:durableId="167988608">
    <w:abstractNumId w:val="12"/>
  </w:num>
  <w:num w:numId="5" w16cid:durableId="1705596462">
    <w:abstractNumId w:val="13"/>
  </w:num>
  <w:num w:numId="6" w16cid:durableId="1042368610">
    <w:abstractNumId w:val="19"/>
  </w:num>
  <w:num w:numId="7" w16cid:durableId="2134253352">
    <w:abstractNumId w:val="1"/>
  </w:num>
  <w:num w:numId="8" w16cid:durableId="1832402711">
    <w:abstractNumId w:val="21"/>
  </w:num>
  <w:num w:numId="9" w16cid:durableId="886726161">
    <w:abstractNumId w:val="20"/>
  </w:num>
  <w:num w:numId="10" w16cid:durableId="515769526">
    <w:abstractNumId w:val="11"/>
  </w:num>
  <w:num w:numId="11" w16cid:durableId="12267605">
    <w:abstractNumId w:val="16"/>
  </w:num>
  <w:num w:numId="12" w16cid:durableId="126360612">
    <w:abstractNumId w:val="7"/>
  </w:num>
  <w:num w:numId="13" w16cid:durableId="91167404">
    <w:abstractNumId w:val="15"/>
  </w:num>
  <w:num w:numId="14" w16cid:durableId="1500270933">
    <w:abstractNumId w:val="3"/>
  </w:num>
  <w:num w:numId="15" w16cid:durableId="1081562172">
    <w:abstractNumId w:val="18"/>
  </w:num>
  <w:num w:numId="16" w16cid:durableId="901331350">
    <w:abstractNumId w:val="10"/>
  </w:num>
  <w:num w:numId="17" w16cid:durableId="1460344199">
    <w:abstractNumId w:val="5"/>
  </w:num>
  <w:num w:numId="18" w16cid:durableId="1394084488">
    <w:abstractNumId w:val="2"/>
  </w:num>
  <w:num w:numId="19" w16cid:durableId="1803424619">
    <w:abstractNumId w:val="9"/>
  </w:num>
  <w:num w:numId="20" w16cid:durableId="1853061031">
    <w:abstractNumId w:val="23"/>
  </w:num>
  <w:num w:numId="21" w16cid:durableId="493107602">
    <w:abstractNumId w:val="17"/>
  </w:num>
  <w:num w:numId="22" w16cid:durableId="169488423">
    <w:abstractNumId w:val="14"/>
  </w:num>
  <w:num w:numId="23" w16cid:durableId="657539125">
    <w:abstractNumId w:val="8"/>
  </w:num>
  <w:num w:numId="24" w16cid:durableId="1333605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23BE5"/>
    <w:rsid w:val="00033C66"/>
    <w:rsid w:val="00051B4F"/>
    <w:rsid w:val="000534DE"/>
    <w:rsid w:val="000569D9"/>
    <w:rsid w:val="00092AC9"/>
    <w:rsid w:val="00094370"/>
    <w:rsid w:val="000A296B"/>
    <w:rsid w:val="000B053B"/>
    <w:rsid w:val="000B0952"/>
    <w:rsid w:val="000B39C2"/>
    <w:rsid w:val="000B4505"/>
    <w:rsid w:val="000C2DAA"/>
    <w:rsid w:val="000D22F8"/>
    <w:rsid w:val="000D4EFC"/>
    <w:rsid w:val="000E064F"/>
    <w:rsid w:val="000E3C5D"/>
    <w:rsid w:val="000E5FC8"/>
    <w:rsid w:val="000F5FBE"/>
    <w:rsid w:val="00124265"/>
    <w:rsid w:val="00127F27"/>
    <w:rsid w:val="00164E30"/>
    <w:rsid w:val="00172309"/>
    <w:rsid w:val="00174456"/>
    <w:rsid w:val="001746CF"/>
    <w:rsid w:val="0017480B"/>
    <w:rsid w:val="001812CD"/>
    <w:rsid w:val="001A7A3D"/>
    <w:rsid w:val="001B1A93"/>
    <w:rsid w:val="001B5B0D"/>
    <w:rsid w:val="001C0D76"/>
    <w:rsid w:val="001C1E01"/>
    <w:rsid w:val="001C3B5F"/>
    <w:rsid w:val="001D2CD1"/>
    <w:rsid w:val="001D3CD4"/>
    <w:rsid w:val="001D759E"/>
    <w:rsid w:val="001E17F4"/>
    <w:rsid w:val="001E587A"/>
    <w:rsid w:val="001F27EF"/>
    <w:rsid w:val="001F3047"/>
    <w:rsid w:val="0021218C"/>
    <w:rsid w:val="002130BB"/>
    <w:rsid w:val="00214CC7"/>
    <w:rsid w:val="002164D6"/>
    <w:rsid w:val="00232DCD"/>
    <w:rsid w:val="00240A56"/>
    <w:rsid w:val="002440E7"/>
    <w:rsid w:val="0024599B"/>
    <w:rsid w:val="0024599F"/>
    <w:rsid w:val="00253578"/>
    <w:rsid w:val="00254A85"/>
    <w:rsid w:val="00263FD9"/>
    <w:rsid w:val="002655D9"/>
    <w:rsid w:val="0026684B"/>
    <w:rsid w:val="00271E92"/>
    <w:rsid w:val="0027641F"/>
    <w:rsid w:val="00280E86"/>
    <w:rsid w:val="002928BB"/>
    <w:rsid w:val="002A0122"/>
    <w:rsid w:val="002A7E7A"/>
    <w:rsid w:val="002B3721"/>
    <w:rsid w:val="002C7B23"/>
    <w:rsid w:val="002D4CDF"/>
    <w:rsid w:val="002F1396"/>
    <w:rsid w:val="00302D46"/>
    <w:rsid w:val="00303D18"/>
    <w:rsid w:val="00311697"/>
    <w:rsid w:val="00316CC1"/>
    <w:rsid w:val="003213CD"/>
    <w:rsid w:val="003253B8"/>
    <w:rsid w:val="00336EBA"/>
    <w:rsid w:val="003436F9"/>
    <w:rsid w:val="00343759"/>
    <w:rsid w:val="00344A18"/>
    <w:rsid w:val="00345C37"/>
    <w:rsid w:val="003464F7"/>
    <w:rsid w:val="003519B6"/>
    <w:rsid w:val="0035228C"/>
    <w:rsid w:val="0035640D"/>
    <w:rsid w:val="00361CE2"/>
    <w:rsid w:val="00366C2C"/>
    <w:rsid w:val="003738FC"/>
    <w:rsid w:val="003752DF"/>
    <w:rsid w:val="00375EFD"/>
    <w:rsid w:val="00381D78"/>
    <w:rsid w:val="00386A0E"/>
    <w:rsid w:val="00386EA2"/>
    <w:rsid w:val="00390037"/>
    <w:rsid w:val="0039620A"/>
    <w:rsid w:val="003A1571"/>
    <w:rsid w:val="003A2497"/>
    <w:rsid w:val="003A49FD"/>
    <w:rsid w:val="003A4A86"/>
    <w:rsid w:val="003A5346"/>
    <w:rsid w:val="003A6E5F"/>
    <w:rsid w:val="003A6F80"/>
    <w:rsid w:val="003C1007"/>
    <w:rsid w:val="003C71C3"/>
    <w:rsid w:val="003D26DF"/>
    <w:rsid w:val="003D34D5"/>
    <w:rsid w:val="003D45D8"/>
    <w:rsid w:val="003E605F"/>
    <w:rsid w:val="004003C6"/>
    <w:rsid w:val="00401197"/>
    <w:rsid w:val="00402790"/>
    <w:rsid w:val="00410A08"/>
    <w:rsid w:val="004111C8"/>
    <w:rsid w:val="00417365"/>
    <w:rsid w:val="004206FD"/>
    <w:rsid w:val="00422636"/>
    <w:rsid w:val="00423BC2"/>
    <w:rsid w:val="004265CF"/>
    <w:rsid w:val="004266C5"/>
    <w:rsid w:val="00431017"/>
    <w:rsid w:val="00431C96"/>
    <w:rsid w:val="00436D7F"/>
    <w:rsid w:val="00446852"/>
    <w:rsid w:val="00446C23"/>
    <w:rsid w:val="00452A0A"/>
    <w:rsid w:val="00456EDE"/>
    <w:rsid w:val="00460084"/>
    <w:rsid w:val="00470EB4"/>
    <w:rsid w:val="0047683B"/>
    <w:rsid w:val="00477C3A"/>
    <w:rsid w:val="004805EA"/>
    <w:rsid w:val="00484C76"/>
    <w:rsid w:val="00494964"/>
    <w:rsid w:val="004A06B5"/>
    <w:rsid w:val="004B7BF5"/>
    <w:rsid w:val="004D35E4"/>
    <w:rsid w:val="004D50AF"/>
    <w:rsid w:val="004D520C"/>
    <w:rsid w:val="004D67EC"/>
    <w:rsid w:val="004E05F3"/>
    <w:rsid w:val="004E577A"/>
    <w:rsid w:val="004E68F2"/>
    <w:rsid w:val="0050121B"/>
    <w:rsid w:val="005052B4"/>
    <w:rsid w:val="005069AB"/>
    <w:rsid w:val="005124F2"/>
    <w:rsid w:val="005146A7"/>
    <w:rsid w:val="005156F3"/>
    <w:rsid w:val="00515F42"/>
    <w:rsid w:val="005319CD"/>
    <w:rsid w:val="00536B9A"/>
    <w:rsid w:val="005475CD"/>
    <w:rsid w:val="0055019B"/>
    <w:rsid w:val="005518C2"/>
    <w:rsid w:val="00553F9C"/>
    <w:rsid w:val="00554B86"/>
    <w:rsid w:val="00565252"/>
    <w:rsid w:val="00572005"/>
    <w:rsid w:val="00586DFE"/>
    <w:rsid w:val="00594BDD"/>
    <w:rsid w:val="00594F43"/>
    <w:rsid w:val="005974F8"/>
    <w:rsid w:val="005A4DDB"/>
    <w:rsid w:val="005A6964"/>
    <w:rsid w:val="005B2BCE"/>
    <w:rsid w:val="005B3AA3"/>
    <w:rsid w:val="005B4EF4"/>
    <w:rsid w:val="005B562C"/>
    <w:rsid w:val="005B56DB"/>
    <w:rsid w:val="005D4CD3"/>
    <w:rsid w:val="005D6DF4"/>
    <w:rsid w:val="005E1497"/>
    <w:rsid w:val="005E209A"/>
    <w:rsid w:val="005E4121"/>
    <w:rsid w:val="005F682D"/>
    <w:rsid w:val="005F7C91"/>
    <w:rsid w:val="00601BBC"/>
    <w:rsid w:val="00604DD2"/>
    <w:rsid w:val="0060595A"/>
    <w:rsid w:val="006067AE"/>
    <w:rsid w:val="006116F4"/>
    <w:rsid w:val="006143D0"/>
    <w:rsid w:val="00616EDB"/>
    <w:rsid w:val="00617064"/>
    <w:rsid w:val="00636CC5"/>
    <w:rsid w:val="00641320"/>
    <w:rsid w:val="00647C94"/>
    <w:rsid w:val="006518DC"/>
    <w:rsid w:val="00654002"/>
    <w:rsid w:val="00657996"/>
    <w:rsid w:val="0066014E"/>
    <w:rsid w:val="006675F1"/>
    <w:rsid w:val="00680354"/>
    <w:rsid w:val="00686ADB"/>
    <w:rsid w:val="00693DDD"/>
    <w:rsid w:val="0069712A"/>
    <w:rsid w:val="006A4FE4"/>
    <w:rsid w:val="006B0CF5"/>
    <w:rsid w:val="006C24C0"/>
    <w:rsid w:val="006D059D"/>
    <w:rsid w:val="006D44C0"/>
    <w:rsid w:val="006D5D86"/>
    <w:rsid w:val="006E5E28"/>
    <w:rsid w:val="006F1E6A"/>
    <w:rsid w:val="006F2889"/>
    <w:rsid w:val="00721E19"/>
    <w:rsid w:val="007259CF"/>
    <w:rsid w:val="00730750"/>
    <w:rsid w:val="00740F0D"/>
    <w:rsid w:val="00741B69"/>
    <w:rsid w:val="00750F1E"/>
    <w:rsid w:val="007536AA"/>
    <w:rsid w:val="00763265"/>
    <w:rsid w:val="00764447"/>
    <w:rsid w:val="0076521D"/>
    <w:rsid w:val="00767756"/>
    <w:rsid w:val="00772D5A"/>
    <w:rsid w:val="00784309"/>
    <w:rsid w:val="007A4C77"/>
    <w:rsid w:val="007B780A"/>
    <w:rsid w:val="007C1F1D"/>
    <w:rsid w:val="007C4BC1"/>
    <w:rsid w:val="007E7407"/>
    <w:rsid w:val="007F2EA7"/>
    <w:rsid w:val="007F66BB"/>
    <w:rsid w:val="007F6D55"/>
    <w:rsid w:val="00804CDF"/>
    <w:rsid w:val="00805BC2"/>
    <w:rsid w:val="00811FBC"/>
    <w:rsid w:val="00812062"/>
    <w:rsid w:val="00826BDB"/>
    <w:rsid w:val="008274B7"/>
    <w:rsid w:val="008376DA"/>
    <w:rsid w:val="008424C4"/>
    <w:rsid w:val="008506A8"/>
    <w:rsid w:val="00851C4F"/>
    <w:rsid w:val="00860CD7"/>
    <w:rsid w:val="008616C5"/>
    <w:rsid w:val="00863C9F"/>
    <w:rsid w:val="00865308"/>
    <w:rsid w:val="00866387"/>
    <w:rsid w:val="00867602"/>
    <w:rsid w:val="008747C0"/>
    <w:rsid w:val="00875D21"/>
    <w:rsid w:val="00876D0D"/>
    <w:rsid w:val="00881617"/>
    <w:rsid w:val="00885324"/>
    <w:rsid w:val="008922CD"/>
    <w:rsid w:val="008A10A0"/>
    <w:rsid w:val="008A4B4D"/>
    <w:rsid w:val="008A7A9A"/>
    <w:rsid w:val="008B55B4"/>
    <w:rsid w:val="008B5DA1"/>
    <w:rsid w:val="008B6E46"/>
    <w:rsid w:val="008D4B1C"/>
    <w:rsid w:val="008E06C4"/>
    <w:rsid w:val="008E1831"/>
    <w:rsid w:val="008E2622"/>
    <w:rsid w:val="008E454E"/>
    <w:rsid w:val="008F2FE5"/>
    <w:rsid w:val="008F5BC4"/>
    <w:rsid w:val="008F5CB6"/>
    <w:rsid w:val="008F735C"/>
    <w:rsid w:val="009051AC"/>
    <w:rsid w:val="00914A5B"/>
    <w:rsid w:val="00921B2F"/>
    <w:rsid w:val="009233E0"/>
    <w:rsid w:val="00932CCE"/>
    <w:rsid w:val="00945493"/>
    <w:rsid w:val="00947622"/>
    <w:rsid w:val="00947B24"/>
    <w:rsid w:val="009506E5"/>
    <w:rsid w:val="00955DF5"/>
    <w:rsid w:val="00960FCB"/>
    <w:rsid w:val="009714BD"/>
    <w:rsid w:val="009735ED"/>
    <w:rsid w:val="0097531C"/>
    <w:rsid w:val="00987F58"/>
    <w:rsid w:val="00997652"/>
    <w:rsid w:val="009C500E"/>
    <w:rsid w:val="009D5D21"/>
    <w:rsid w:val="009E3E00"/>
    <w:rsid w:val="009E41B1"/>
    <w:rsid w:val="009E78BB"/>
    <w:rsid w:val="009F3E09"/>
    <w:rsid w:val="00A0473D"/>
    <w:rsid w:val="00A07643"/>
    <w:rsid w:val="00A0769B"/>
    <w:rsid w:val="00A15363"/>
    <w:rsid w:val="00A2248E"/>
    <w:rsid w:val="00A33F85"/>
    <w:rsid w:val="00A36EF6"/>
    <w:rsid w:val="00A475CD"/>
    <w:rsid w:val="00A47E33"/>
    <w:rsid w:val="00A53061"/>
    <w:rsid w:val="00A563A7"/>
    <w:rsid w:val="00A60AC4"/>
    <w:rsid w:val="00A6317A"/>
    <w:rsid w:val="00A70B91"/>
    <w:rsid w:val="00A7625C"/>
    <w:rsid w:val="00A76B61"/>
    <w:rsid w:val="00A83295"/>
    <w:rsid w:val="00A83842"/>
    <w:rsid w:val="00A94282"/>
    <w:rsid w:val="00A94CD5"/>
    <w:rsid w:val="00A9687C"/>
    <w:rsid w:val="00AA4F0A"/>
    <w:rsid w:val="00AB4E76"/>
    <w:rsid w:val="00AB5922"/>
    <w:rsid w:val="00AC0EFF"/>
    <w:rsid w:val="00AC1F75"/>
    <w:rsid w:val="00AD3CD9"/>
    <w:rsid w:val="00AE0744"/>
    <w:rsid w:val="00AE6CB7"/>
    <w:rsid w:val="00AF09FE"/>
    <w:rsid w:val="00AF10CC"/>
    <w:rsid w:val="00AF132A"/>
    <w:rsid w:val="00B0173C"/>
    <w:rsid w:val="00B01B30"/>
    <w:rsid w:val="00B12259"/>
    <w:rsid w:val="00B2306B"/>
    <w:rsid w:val="00B26812"/>
    <w:rsid w:val="00B32D4C"/>
    <w:rsid w:val="00B36394"/>
    <w:rsid w:val="00B52F77"/>
    <w:rsid w:val="00B630AE"/>
    <w:rsid w:val="00B632A9"/>
    <w:rsid w:val="00B67BAE"/>
    <w:rsid w:val="00B72EA8"/>
    <w:rsid w:val="00B7390E"/>
    <w:rsid w:val="00B73E75"/>
    <w:rsid w:val="00B74242"/>
    <w:rsid w:val="00B82811"/>
    <w:rsid w:val="00BC3D82"/>
    <w:rsid w:val="00BD430F"/>
    <w:rsid w:val="00BE4450"/>
    <w:rsid w:val="00BE51D3"/>
    <w:rsid w:val="00BE5462"/>
    <w:rsid w:val="00BF064E"/>
    <w:rsid w:val="00BF36E7"/>
    <w:rsid w:val="00C01CB9"/>
    <w:rsid w:val="00C029A3"/>
    <w:rsid w:val="00C02A0C"/>
    <w:rsid w:val="00C030E6"/>
    <w:rsid w:val="00C06CBA"/>
    <w:rsid w:val="00C11FF5"/>
    <w:rsid w:val="00C12ABD"/>
    <w:rsid w:val="00C20AFC"/>
    <w:rsid w:val="00C26758"/>
    <w:rsid w:val="00C300A0"/>
    <w:rsid w:val="00C32FA9"/>
    <w:rsid w:val="00C36349"/>
    <w:rsid w:val="00C543E3"/>
    <w:rsid w:val="00C5732F"/>
    <w:rsid w:val="00C6060A"/>
    <w:rsid w:val="00C72A0E"/>
    <w:rsid w:val="00C742F1"/>
    <w:rsid w:val="00C8262D"/>
    <w:rsid w:val="00C87BDA"/>
    <w:rsid w:val="00C95A06"/>
    <w:rsid w:val="00C96F69"/>
    <w:rsid w:val="00C97970"/>
    <w:rsid w:val="00CB5631"/>
    <w:rsid w:val="00CC4E37"/>
    <w:rsid w:val="00CD3FC3"/>
    <w:rsid w:val="00CD54F1"/>
    <w:rsid w:val="00CE0369"/>
    <w:rsid w:val="00CF53FD"/>
    <w:rsid w:val="00D1046D"/>
    <w:rsid w:val="00D1474A"/>
    <w:rsid w:val="00D20FBA"/>
    <w:rsid w:val="00D22D44"/>
    <w:rsid w:val="00D323BC"/>
    <w:rsid w:val="00D353E2"/>
    <w:rsid w:val="00D54436"/>
    <w:rsid w:val="00D56ADD"/>
    <w:rsid w:val="00D63D45"/>
    <w:rsid w:val="00D64BCE"/>
    <w:rsid w:val="00D64DD0"/>
    <w:rsid w:val="00D66896"/>
    <w:rsid w:val="00D66F9E"/>
    <w:rsid w:val="00D728B1"/>
    <w:rsid w:val="00D92019"/>
    <w:rsid w:val="00DA2058"/>
    <w:rsid w:val="00DB12F2"/>
    <w:rsid w:val="00DC5917"/>
    <w:rsid w:val="00DD4719"/>
    <w:rsid w:val="00DD66FE"/>
    <w:rsid w:val="00DE0103"/>
    <w:rsid w:val="00DF4D87"/>
    <w:rsid w:val="00E009E9"/>
    <w:rsid w:val="00E06798"/>
    <w:rsid w:val="00E078B5"/>
    <w:rsid w:val="00E07C48"/>
    <w:rsid w:val="00E154E3"/>
    <w:rsid w:val="00E23DED"/>
    <w:rsid w:val="00E2554C"/>
    <w:rsid w:val="00E3755A"/>
    <w:rsid w:val="00E40897"/>
    <w:rsid w:val="00E4350D"/>
    <w:rsid w:val="00E5583E"/>
    <w:rsid w:val="00E61F39"/>
    <w:rsid w:val="00E66A6E"/>
    <w:rsid w:val="00E72CD9"/>
    <w:rsid w:val="00E9796B"/>
    <w:rsid w:val="00EA651C"/>
    <w:rsid w:val="00EA7EC3"/>
    <w:rsid w:val="00EB0B06"/>
    <w:rsid w:val="00EB3BDD"/>
    <w:rsid w:val="00EB4913"/>
    <w:rsid w:val="00EC00A6"/>
    <w:rsid w:val="00EC1E9C"/>
    <w:rsid w:val="00EC1EA4"/>
    <w:rsid w:val="00EC63E1"/>
    <w:rsid w:val="00ED0B14"/>
    <w:rsid w:val="00ED650E"/>
    <w:rsid w:val="00EE2AF6"/>
    <w:rsid w:val="00EE2FDE"/>
    <w:rsid w:val="00EE646B"/>
    <w:rsid w:val="00EF3AFE"/>
    <w:rsid w:val="00EF7A01"/>
    <w:rsid w:val="00F105F8"/>
    <w:rsid w:val="00F1134B"/>
    <w:rsid w:val="00F11718"/>
    <w:rsid w:val="00F15375"/>
    <w:rsid w:val="00F22AAB"/>
    <w:rsid w:val="00F24233"/>
    <w:rsid w:val="00F31198"/>
    <w:rsid w:val="00F373DF"/>
    <w:rsid w:val="00F4446C"/>
    <w:rsid w:val="00F472A0"/>
    <w:rsid w:val="00F56587"/>
    <w:rsid w:val="00F5795D"/>
    <w:rsid w:val="00F6575D"/>
    <w:rsid w:val="00F67491"/>
    <w:rsid w:val="00F71AFD"/>
    <w:rsid w:val="00F95A8D"/>
    <w:rsid w:val="00FA01B1"/>
    <w:rsid w:val="00FA32DD"/>
    <w:rsid w:val="00FB366C"/>
    <w:rsid w:val="00FC15F4"/>
    <w:rsid w:val="00FD17D4"/>
    <w:rsid w:val="00FE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264330"/>
  <w15:chartTrackingRefBased/>
  <w15:docId w15:val="{68729175-B085-4083-AB91-C64D194F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apple-converted-space">
    <w:name w:val="apple-converted-space"/>
    <w:rsid w:val="0039620A"/>
  </w:style>
  <w:style w:type="paragraph" w:styleId="BodyTextIndent">
    <w:name w:val="Body Text Indent"/>
    <w:basedOn w:val="Normal"/>
    <w:link w:val="BodyTextIndentChar"/>
    <w:rsid w:val="00164E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64E30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86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3BDD"/>
    <w:pPr>
      <w:ind w:left="720"/>
    </w:pPr>
    <w:rPr>
      <w:szCs w:val="24"/>
      <w:lang w:bidi="ar-SA"/>
    </w:rPr>
  </w:style>
  <w:style w:type="paragraph" w:customStyle="1" w:styleId="item">
    <w:name w:val="item"/>
    <w:basedOn w:val="Normal"/>
    <w:rsid w:val="00C06CB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lcim.ssru.ac.th/jiraporn_b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442B-C8BF-4D4F-8202-870B2B9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205</Words>
  <Characters>1257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jinoi boonying</cp:lastModifiedBy>
  <cp:revision>5</cp:revision>
  <cp:lastPrinted>2020-03-11T05:15:00Z</cp:lastPrinted>
  <dcterms:created xsi:type="dcterms:W3CDTF">2023-04-21T08:51:00Z</dcterms:created>
  <dcterms:modified xsi:type="dcterms:W3CDTF">2023-04-21T09:04:00Z</dcterms:modified>
</cp:coreProperties>
</file>